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CEA32" w14:textId="77777777" w:rsidR="006558C4" w:rsidRDefault="006558C4" w:rsidP="006558C4">
      <w:pPr>
        <w:jc w:val="center"/>
        <w:rPr>
          <w:b/>
          <w:sz w:val="28"/>
          <w:szCs w:val="28"/>
        </w:rPr>
      </w:pPr>
      <w:bookmarkStart w:id="0" w:name="_Toc151782176"/>
      <w:bookmarkStart w:id="1" w:name="_Toc158526216"/>
      <w:bookmarkStart w:id="2" w:name="_Toc463359329"/>
      <w:bookmarkStart w:id="3" w:name="_GoBack"/>
      <w:bookmarkEnd w:id="3"/>
      <w:r>
        <w:rPr>
          <w:b/>
          <w:sz w:val="28"/>
          <w:szCs w:val="28"/>
        </w:rPr>
        <w:t>SUPPORTING STATEMENT</w:t>
      </w:r>
    </w:p>
    <w:p w14:paraId="6F914339" w14:textId="77777777" w:rsidR="006558C4" w:rsidRDefault="006558C4" w:rsidP="006558C4">
      <w:pPr>
        <w:jc w:val="center"/>
        <w:rPr>
          <w:b/>
          <w:sz w:val="28"/>
          <w:szCs w:val="28"/>
        </w:rPr>
      </w:pPr>
    </w:p>
    <w:p w14:paraId="32CCD15A" w14:textId="77777777" w:rsidR="006558C4" w:rsidRDefault="006558C4" w:rsidP="006558C4">
      <w:pPr>
        <w:jc w:val="center"/>
        <w:rPr>
          <w:sz w:val="28"/>
          <w:szCs w:val="28"/>
        </w:rPr>
      </w:pPr>
      <w:r>
        <w:rPr>
          <w:b/>
          <w:sz w:val="28"/>
          <w:szCs w:val="28"/>
        </w:rPr>
        <w:t>Part A</w:t>
      </w:r>
    </w:p>
    <w:p w14:paraId="7688360B" w14:textId="77777777" w:rsidR="006558C4" w:rsidRDefault="006558C4" w:rsidP="006558C4">
      <w:pPr>
        <w:jc w:val="center"/>
        <w:rPr>
          <w:sz w:val="28"/>
          <w:szCs w:val="28"/>
        </w:rPr>
      </w:pPr>
    </w:p>
    <w:p w14:paraId="628E47B8" w14:textId="77777777" w:rsidR="006558C4" w:rsidRDefault="006558C4" w:rsidP="006558C4">
      <w:pPr>
        <w:jc w:val="center"/>
        <w:rPr>
          <w:sz w:val="28"/>
          <w:szCs w:val="28"/>
        </w:rPr>
      </w:pPr>
    </w:p>
    <w:p w14:paraId="07624446" w14:textId="77777777" w:rsidR="006558C4" w:rsidRDefault="006558C4" w:rsidP="006558C4">
      <w:pPr>
        <w:jc w:val="center"/>
        <w:rPr>
          <w:sz w:val="28"/>
          <w:szCs w:val="28"/>
        </w:rPr>
      </w:pPr>
    </w:p>
    <w:p w14:paraId="79EAAC14" w14:textId="77777777" w:rsidR="00DA2CB0" w:rsidRDefault="00DA2CB0" w:rsidP="00DA2CB0">
      <w:pPr>
        <w:jc w:val="center"/>
        <w:rPr>
          <w:b/>
          <w:sz w:val="28"/>
          <w:szCs w:val="28"/>
        </w:rPr>
      </w:pPr>
      <w:r>
        <w:rPr>
          <w:b/>
          <w:sz w:val="28"/>
          <w:szCs w:val="28"/>
        </w:rPr>
        <w:t>Agency for Healthcare Research and Quality’s (AHRQ)</w:t>
      </w:r>
    </w:p>
    <w:p w14:paraId="77795C7C" w14:textId="5F1B7576" w:rsidR="0011069A" w:rsidRDefault="00DA2CB0" w:rsidP="00DA2CB0">
      <w:pPr>
        <w:jc w:val="center"/>
        <w:rPr>
          <w:b/>
          <w:sz w:val="28"/>
          <w:szCs w:val="28"/>
        </w:rPr>
      </w:pPr>
      <w:r>
        <w:rPr>
          <w:b/>
          <w:sz w:val="28"/>
          <w:szCs w:val="28"/>
        </w:rPr>
        <w:t>Consumer Assessment of Healthcare Providers and Systems</w:t>
      </w:r>
      <w:r w:rsidR="004C69D5">
        <w:rPr>
          <w:b/>
          <w:sz w:val="28"/>
          <w:szCs w:val="28"/>
        </w:rPr>
        <w:t xml:space="preserve"> </w:t>
      </w:r>
      <w:r w:rsidR="00560A5B">
        <w:rPr>
          <w:b/>
          <w:sz w:val="28"/>
          <w:szCs w:val="28"/>
        </w:rPr>
        <w:t>(</w:t>
      </w:r>
      <w:r w:rsidR="004C69D5">
        <w:rPr>
          <w:b/>
          <w:sz w:val="28"/>
          <w:szCs w:val="28"/>
        </w:rPr>
        <w:t>CAHPS</w:t>
      </w:r>
      <w:r w:rsidR="00BF4F82" w:rsidRPr="00427951">
        <w:rPr>
          <w:b/>
          <w:sz w:val="28"/>
          <w:szCs w:val="28"/>
          <w:vertAlign w:val="superscript"/>
        </w:rPr>
        <w:t>®</w:t>
      </w:r>
      <w:r w:rsidR="00560A5B">
        <w:rPr>
          <w:b/>
          <w:sz w:val="28"/>
          <w:szCs w:val="28"/>
        </w:rPr>
        <w:t>)</w:t>
      </w:r>
    </w:p>
    <w:p w14:paraId="3AD88390" w14:textId="28E1BF6C" w:rsidR="00DA2CB0" w:rsidRDefault="00DA2CB0" w:rsidP="00DA2CB0">
      <w:pPr>
        <w:jc w:val="center"/>
        <w:rPr>
          <w:b/>
          <w:sz w:val="28"/>
          <w:szCs w:val="28"/>
        </w:rPr>
      </w:pPr>
      <w:r>
        <w:rPr>
          <w:b/>
          <w:sz w:val="28"/>
          <w:szCs w:val="28"/>
        </w:rPr>
        <w:t>Home and Community Based Services (HCBS) Survey</w:t>
      </w:r>
      <w:r w:rsidR="00454957">
        <w:rPr>
          <w:b/>
          <w:sz w:val="28"/>
          <w:szCs w:val="28"/>
        </w:rPr>
        <w:t xml:space="preserve"> </w:t>
      </w:r>
      <w:r>
        <w:rPr>
          <w:b/>
          <w:sz w:val="28"/>
          <w:szCs w:val="28"/>
        </w:rPr>
        <w:t>Database</w:t>
      </w:r>
    </w:p>
    <w:p w14:paraId="1F3BEE60" w14:textId="77777777" w:rsidR="006558C4" w:rsidRPr="00DA2CB0" w:rsidRDefault="006558C4" w:rsidP="006558C4">
      <w:pPr>
        <w:jc w:val="center"/>
        <w:rPr>
          <w:sz w:val="28"/>
          <w:szCs w:val="28"/>
        </w:rPr>
      </w:pPr>
    </w:p>
    <w:p w14:paraId="5934A227" w14:textId="77777777" w:rsidR="006558C4" w:rsidRDefault="006558C4" w:rsidP="006558C4">
      <w:pPr>
        <w:jc w:val="center"/>
        <w:rPr>
          <w:sz w:val="28"/>
          <w:szCs w:val="28"/>
        </w:rPr>
      </w:pPr>
    </w:p>
    <w:p w14:paraId="533DA4BC" w14:textId="77777777" w:rsidR="006558C4" w:rsidRDefault="006558C4" w:rsidP="006558C4">
      <w:pPr>
        <w:jc w:val="center"/>
        <w:rPr>
          <w:sz w:val="28"/>
          <w:szCs w:val="28"/>
        </w:rPr>
      </w:pPr>
    </w:p>
    <w:p w14:paraId="7EE58FB8" w14:textId="77777777" w:rsidR="006558C4" w:rsidRDefault="006558C4" w:rsidP="006558C4">
      <w:pPr>
        <w:jc w:val="center"/>
        <w:rPr>
          <w:sz w:val="28"/>
          <w:szCs w:val="28"/>
        </w:rPr>
      </w:pPr>
    </w:p>
    <w:p w14:paraId="47C7745D" w14:textId="77777777" w:rsidR="006558C4" w:rsidRDefault="00F519A2" w:rsidP="006558C4">
      <w:pPr>
        <w:jc w:val="center"/>
        <w:rPr>
          <w:i/>
          <w:sz w:val="28"/>
          <w:szCs w:val="28"/>
        </w:rPr>
      </w:pPr>
      <w:r>
        <w:rPr>
          <w:b/>
          <w:sz w:val="28"/>
          <w:szCs w:val="28"/>
        </w:rPr>
        <w:t>November</w:t>
      </w:r>
      <w:r w:rsidR="006558C4">
        <w:rPr>
          <w:b/>
          <w:sz w:val="28"/>
          <w:szCs w:val="28"/>
        </w:rPr>
        <w:t>, 2018</w:t>
      </w:r>
    </w:p>
    <w:p w14:paraId="49C7EAA0" w14:textId="77777777" w:rsidR="006558C4" w:rsidRDefault="006558C4" w:rsidP="006558C4">
      <w:pPr>
        <w:jc w:val="center"/>
        <w:rPr>
          <w:i/>
          <w:sz w:val="28"/>
          <w:szCs w:val="28"/>
        </w:rPr>
      </w:pPr>
    </w:p>
    <w:p w14:paraId="1580E9F9" w14:textId="77777777" w:rsidR="006558C4" w:rsidRDefault="006558C4" w:rsidP="006558C4">
      <w:pPr>
        <w:jc w:val="center"/>
        <w:rPr>
          <w:sz w:val="28"/>
          <w:szCs w:val="28"/>
        </w:rPr>
      </w:pPr>
    </w:p>
    <w:p w14:paraId="0D9CB3E0" w14:textId="77777777" w:rsidR="006558C4" w:rsidRDefault="006558C4" w:rsidP="006558C4">
      <w:pPr>
        <w:jc w:val="center"/>
        <w:rPr>
          <w:sz w:val="28"/>
          <w:szCs w:val="28"/>
        </w:rPr>
      </w:pPr>
    </w:p>
    <w:p w14:paraId="4FAD579D" w14:textId="77777777" w:rsidR="006558C4" w:rsidRDefault="006558C4" w:rsidP="006558C4">
      <w:pPr>
        <w:jc w:val="center"/>
        <w:rPr>
          <w:sz w:val="28"/>
          <w:szCs w:val="28"/>
        </w:rPr>
      </w:pPr>
    </w:p>
    <w:p w14:paraId="48070790" w14:textId="77777777" w:rsidR="006558C4" w:rsidRDefault="006558C4" w:rsidP="006558C4">
      <w:pPr>
        <w:jc w:val="center"/>
        <w:rPr>
          <w:sz w:val="28"/>
          <w:szCs w:val="28"/>
        </w:rPr>
      </w:pPr>
    </w:p>
    <w:p w14:paraId="50B9FDDF" w14:textId="77777777" w:rsidR="006558C4" w:rsidRDefault="006558C4" w:rsidP="006558C4">
      <w:pPr>
        <w:jc w:val="center"/>
        <w:rPr>
          <w:sz w:val="28"/>
          <w:szCs w:val="28"/>
        </w:rPr>
      </w:pPr>
    </w:p>
    <w:p w14:paraId="0A4D36B2" w14:textId="77777777" w:rsidR="006558C4" w:rsidRDefault="006558C4" w:rsidP="006558C4">
      <w:pPr>
        <w:jc w:val="center"/>
        <w:rPr>
          <w:sz w:val="28"/>
          <w:szCs w:val="28"/>
        </w:rPr>
      </w:pPr>
    </w:p>
    <w:p w14:paraId="4F38069B" w14:textId="77777777" w:rsidR="006558C4" w:rsidRDefault="006558C4" w:rsidP="006558C4">
      <w:pPr>
        <w:jc w:val="center"/>
        <w:rPr>
          <w:sz w:val="28"/>
          <w:szCs w:val="28"/>
        </w:rPr>
      </w:pPr>
    </w:p>
    <w:p w14:paraId="33624E23" w14:textId="77777777" w:rsidR="006558C4" w:rsidRDefault="006558C4" w:rsidP="006558C4">
      <w:pPr>
        <w:jc w:val="center"/>
        <w:rPr>
          <w:sz w:val="28"/>
          <w:szCs w:val="28"/>
        </w:rPr>
      </w:pPr>
    </w:p>
    <w:p w14:paraId="5D5C68C8" w14:textId="7A4F31F2" w:rsidR="006558C4" w:rsidRDefault="006558C4" w:rsidP="006558C4">
      <w:pPr>
        <w:jc w:val="center"/>
        <w:rPr>
          <w:sz w:val="28"/>
          <w:szCs w:val="28"/>
        </w:rPr>
      </w:pPr>
      <w:r>
        <w:rPr>
          <w:sz w:val="28"/>
          <w:szCs w:val="28"/>
        </w:rPr>
        <w:t xml:space="preserve">Agency </w:t>
      </w:r>
      <w:r w:rsidR="00C57106">
        <w:rPr>
          <w:sz w:val="28"/>
          <w:szCs w:val="28"/>
        </w:rPr>
        <w:t>for</w:t>
      </w:r>
      <w:r>
        <w:rPr>
          <w:sz w:val="28"/>
          <w:szCs w:val="28"/>
        </w:rPr>
        <w:t xml:space="preserve"> Healthcare Research and Quality (AHRQ)</w:t>
      </w:r>
    </w:p>
    <w:p w14:paraId="3D2CB937" w14:textId="77777777" w:rsidR="006558C4" w:rsidRDefault="006558C4">
      <w:pPr>
        <w:rPr>
          <w:rFonts w:ascii="Arial" w:hAnsi="Arial" w:cs="Arial"/>
          <w:b/>
          <w:bCs/>
        </w:rPr>
      </w:pPr>
      <w:r>
        <w:rPr>
          <w:rFonts w:ascii="Arial" w:hAnsi="Arial" w:cs="Arial"/>
          <w:b/>
          <w:bCs/>
        </w:rPr>
        <w:br w:type="page"/>
      </w:r>
    </w:p>
    <w:p w14:paraId="77CA56C8" w14:textId="77777777" w:rsidR="006558C4" w:rsidRDefault="006558C4" w:rsidP="006558C4">
      <w:pPr>
        <w:shd w:val="clear" w:color="auto" w:fill="FFFFFF"/>
        <w:jc w:val="center"/>
        <w:rPr>
          <w:rFonts w:ascii="Arial" w:hAnsi="Arial" w:cs="Arial"/>
          <w:b/>
          <w:bCs/>
        </w:rPr>
      </w:pPr>
    </w:p>
    <w:sdt>
      <w:sdtPr>
        <w:rPr>
          <w:rFonts w:ascii="Times New Roman" w:eastAsia="Times New Roman" w:hAnsi="Times New Roman" w:cs="Times New Roman"/>
          <w:color w:val="auto"/>
          <w:sz w:val="24"/>
          <w:szCs w:val="20"/>
        </w:rPr>
        <w:id w:val="955684957"/>
        <w:docPartObj>
          <w:docPartGallery w:val="Table of Contents"/>
          <w:docPartUnique/>
        </w:docPartObj>
      </w:sdtPr>
      <w:sdtEndPr>
        <w:rPr>
          <w:b/>
          <w:bCs/>
          <w:noProof/>
        </w:rPr>
      </w:sdtEndPr>
      <w:sdtContent>
        <w:p w14:paraId="287034C3" w14:textId="77777777" w:rsidR="00903142" w:rsidRDefault="00903142">
          <w:pPr>
            <w:pStyle w:val="TOCHeading"/>
          </w:pPr>
          <w:r>
            <w:t>Contents</w:t>
          </w:r>
        </w:p>
        <w:p w14:paraId="73A4EB49" w14:textId="77777777" w:rsidR="00903142" w:rsidRDefault="00903142">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266744" w:history="1">
            <w:r w:rsidRPr="00880C61">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517266744 \h </w:instrText>
            </w:r>
            <w:r>
              <w:rPr>
                <w:noProof/>
                <w:webHidden/>
              </w:rPr>
            </w:r>
            <w:r>
              <w:rPr>
                <w:noProof/>
                <w:webHidden/>
              </w:rPr>
              <w:fldChar w:fldCharType="separate"/>
            </w:r>
            <w:r w:rsidR="00FC297C">
              <w:rPr>
                <w:noProof/>
                <w:webHidden/>
              </w:rPr>
              <w:t>3</w:t>
            </w:r>
            <w:r>
              <w:rPr>
                <w:noProof/>
                <w:webHidden/>
              </w:rPr>
              <w:fldChar w:fldCharType="end"/>
            </w:r>
          </w:hyperlink>
        </w:p>
        <w:p w14:paraId="18E3568B"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45" w:history="1">
            <w:r w:rsidR="00903142" w:rsidRPr="00880C61">
              <w:rPr>
                <w:rStyle w:val="Hyperlink"/>
                <w:noProof/>
              </w:rPr>
              <w:t>2. Purpose and Use of Information</w:t>
            </w:r>
            <w:r w:rsidR="00903142">
              <w:rPr>
                <w:noProof/>
                <w:webHidden/>
              </w:rPr>
              <w:tab/>
            </w:r>
            <w:r w:rsidR="00903142">
              <w:rPr>
                <w:noProof/>
                <w:webHidden/>
              </w:rPr>
              <w:fldChar w:fldCharType="begin"/>
            </w:r>
            <w:r w:rsidR="00903142">
              <w:rPr>
                <w:noProof/>
                <w:webHidden/>
              </w:rPr>
              <w:instrText xml:space="preserve"> PAGEREF _Toc517266745 \h </w:instrText>
            </w:r>
            <w:r w:rsidR="00903142">
              <w:rPr>
                <w:noProof/>
                <w:webHidden/>
              </w:rPr>
            </w:r>
            <w:r w:rsidR="00903142">
              <w:rPr>
                <w:noProof/>
                <w:webHidden/>
              </w:rPr>
              <w:fldChar w:fldCharType="separate"/>
            </w:r>
            <w:r w:rsidR="00FC297C">
              <w:rPr>
                <w:noProof/>
                <w:webHidden/>
              </w:rPr>
              <w:t>5</w:t>
            </w:r>
            <w:r w:rsidR="00903142">
              <w:rPr>
                <w:noProof/>
                <w:webHidden/>
              </w:rPr>
              <w:fldChar w:fldCharType="end"/>
            </w:r>
          </w:hyperlink>
        </w:p>
        <w:p w14:paraId="647BD242"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46" w:history="1">
            <w:r w:rsidR="00903142" w:rsidRPr="00880C61">
              <w:rPr>
                <w:rStyle w:val="Hyperlink"/>
                <w:noProof/>
              </w:rPr>
              <w:t>3. Use of Improved Information Technology</w:t>
            </w:r>
            <w:r w:rsidR="00903142">
              <w:rPr>
                <w:noProof/>
                <w:webHidden/>
              </w:rPr>
              <w:tab/>
            </w:r>
            <w:r w:rsidR="00903142">
              <w:rPr>
                <w:noProof/>
                <w:webHidden/>
              </w:rPr>
              <w:fldChar w:fldCharType="begin"/>
            </w:r>
            <w:r w:rsidR="00903142">
              <w:rPr>
                <w:noProof/>
                <w:webHidden/>
              </w:rPr>
              <w:instrText xml:space="preserve"> PAGEREF _Toc517266746 \h </w:instrText>
            </w:r>
            <w:r w:rsidR="00903142">
              <w:rPr>
                <w:noProof/>
                <w:webHidden/>
              </w:rPr>
            </w:r>
            <w:r w:rsidR="00903142">
              <w:rPr>
                <w:noProof/>
                <w:webHidden/>
              </w:rPr>
              <w:fldChar w:fldCharType="separate"/>
            </w:r>
            <w:r w:rsidR="00FC297C">
              <w:rPr>
                <w:noProof/>
                <w:webHidden/>
              </w:rPr>
              <w:t>6</w:t>
            </w:r>
            <w:r w:rsidR="00903142">
              <w:rPr>
                <w:noProof/>
                <w:webHidden/>
              </w:rPr>
              <w:fldChar w:fldCharType="end"/>
            </w:r>
          </w:hyperlink>
        </w:p>
        <w:p w14:paraId="7D3E1DEB"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47" w:history="1">
            <w:r w:rsidR="00903142" w:rsidRPr="00880C61">
              <w:rPr>
                <w:rStyle w:val="Hyperlink"/>
                <w:noProof/>
              </w:rPr>
              <w:t>4. Efforts to Identify Duplication</w:t>
            </w:r>
            <w:r w:rsidR="00903142">
              <w:rPr>
                <w:noProof/>
                <w:webHidden/>
              </w:rPr>
              <w:tab/>
            </w:r>
            <w:r w:rsidR="00903142">
              <w:rPr>
                <w:noProof/>
                <w:webHidden/>
              </w:rPr>
              <w:fldChar w:fldCharType="begin"/>
            </w:r>
            <w:r w:rsidR="00903142">
              <w:rPr>
                <w:noProof/>
                <w:webHidden/>
              </w:rPr>
              <w:instrText xml:space="preserve"> PAGEREF _Toc517266747 \h </w:instrText>
            </w:r>
            <w:r w:rsidR="00903142">
              <w:rPr>
                <w:noProof/>
                <w:webHidden/>
              </w:rPr>
            </w:r>
            <w:r w:rsidR="00903142">
              <w:rPr>
                <w:noProof/>
                <w:webHidden/>
              </w:rPr>
              <w:fldChar w:fldCharType="separate"/>
            </w:r>
            <w:r w:rsidR="00FC297C">
              <w:rPr>
                <w:noProof/>
                <w:webHidden/>
              </w:rPr>
              <w:t>6</w:t>
            </w:r>
            <w:r w:rsidR="00903142">
              <w:rPr>
                <w:noProof/>
                <w:webHidden/>
              </w:rPr>
              <w:fldChar w:fldCharType="end"/>
            </w:r>
          </w:hyperlink>
        </w:p>
        <w:p w14:paraId="530EA872"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48" w:history="1">
            <w:r w:rsidR="00903142" w:rsidRPr="00880C61">
              <w:rPr>
                <w:rStyle w:val="Hyperlink"/>
                <w:noProof/>
              </w:rPr>
              <w:t>5. Involvement of Small Entities</w:t>
            </w:r>
            <w:r w:rsidR="00903142">
              <w:rPr>
                <w:noProof/>
                <w:webHidden/>
              </w:rPr>
              <w:tab/>
            </w:r>
            <w:r w:rsidR="00903142">
              <w:rPr>
                <w:noProof/>
                <w:webHidden/>
              </w:rPr>
              <w:fldChar w:fldCharType="begin"/>
            </w:r>
            <w:r w:rsidR="00903142">
              <w:rPr>
                <w:noProof/>
                <w:webHidden/>
              </w:rPr>
              <w:instrText xml:space="preserve"> PAGEREF _Toc517266748 \h </w:instrText>
            </w:r>
            <w:r w:rsidR="00903142">
              <w:rPr>
                <w:noProof/>
                <w:webHidden/>
              </w:rPr>
            </w:r>
            <w:r w:rsidR="00903142">
              <w:rPr>
                <w:noProof/>
                <w:webHidden/>
              </w:rPr>
              <w:fldChar w:fldCharType="separate"/>
            </w:r>
            <w:r w:rsidR="00FC297C">
              <w:rPr>
                <w:noProof/>
                <w:webHidden/>
              </w:rPr>
              <w:t>6</w:t>
            </w:r>
            <w:r w:rsidR="00903142">
              <w:rPr>
                <w:noProof/>
                <w:webHidden/>
              </w:rPr>
              <w:fldChar w:fldCharType="end"/>
            </w:r>
          </w:hyperlink>
        </w:p>
        <w:p w14:paraId="746102CA"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49" w:history="1">
            <w:r w:rsidR="00903142" w:rsidRPr="00880C61">
              <w:rPr>
                <w:rStyle w:val="Hyperlink"/>
                <w:noProof/>
              </w:rPr>
              <w:t>6. Consequences if Information Collected Less Frequently</w:t>
            </w:r>
            <w:r w:rsidR="00903142">
              <w:rPr>
                <w:noProof/>
                <w:webHidden/>
              </w:rPr>
              <w:tab/>
            </w:r>
            <w:r w:rsidR="00903142">
              <w:rPr>
                <w:noProof/>
                <w:webHidden/>
              </w:rPr>
              <w:fldChar w:fldCharType="begin"/>
            </w:r>
            <w:r w:rsidR="00903142">
              <w:rPr>
                <w:noProof/>
                <w:webHidden/>
              </w:rPr>
              <w:instrText xml:space="preserve"> PAGEREF _Toc517266749 \h </w:instrText>
            </w:r>
            <w:r w:rsidR="00903142">
              <w:rPr>
                <w:noProof/>
                <w:webHidden/>
              </w:rPr>
            </w:r>
            <w:r w:rsidR="00903142">
              <w:rPr>
                <w:noProof/>
                <w:webHidden/>
              </w:rPr>
              <w:fldChar w:fldCharType="separate"/>
            </w:r>
            <w:r w:rsidR="00FC297C">
              <w:rPr>
                <w:noProof/>
                <w:webHidden/>
              </w:rPr>
              <w:t>7</w:t>
            </w:r>
            <w:r w:rsidR="00903142">
              <w:rPr>
                <w:noProof/>
                <w:webHidden/>
              </w:rPr>
              <w:fldChar w:fldCharType="end"/>
            </w:r>
          </w:hyperlink>
        </w:p>
        <w:p w14:paraId="48B4F65E"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0" w:history="1">
            <w:r w:rsidR="00903142" w:rsidRPr="00880C61">
              <w:rPr>
                <w:rStyle w:val="Hyperlink"/>
                <w:noProof/>
              </w:rPr>
              <w:t>7. Special Circumstances</w:t>
            </w:r>
            <w:r w:rsidR="00903142">
              <w:rPr>
                <w:noProof/>
                <w:webHidden/>
              </w:rPr>
              <w:tab/>
            </w:r>
            <w:r w:rsidR="00903142">
              <w:rPr>
                <w:noProof/>
                <w:webHidden/>
              </w:rPr>
              <w:fldChar w:fldCharType="begin"/>
            </w:r>
            <w:r w:rsidR="00903142">
              <w:rPr>
                <w:noProof/>
                <w:webHidden/>
              </w:rPr>
              <w:instrText xml:space="preserve"> PAGEREF _Toc517266750 \h </w:instrText>
            </w:r>
            <w:r w:rsidR="00903142">
              <w:rPr>
                <w:noProof/>
                <w:webHidden/>
              </w:rPr>
            </w:r>
            <w:r w:rsidR="00903142">
              <w:rPr>
                <w:noProof/>
                <w:webHidden/>
              </w:rPr>
              <w:fldChar w:fldCharType="separate"/>
            </w:r>
            <w:r w:rsidR="00FC297C">
              <w:rPr>
                <w:noProof/>
                <w:webHidden/>
              </w:rPr>
              <w:t>7</w:t>
            </w:r>
            <w:r w:rsidR="00903142">
              <w:rPr>
                <w:noProof/>
                <w:webHidden/>
              </w:rPr>
              <w:fldChar w:fldCharType="end"/>
            </w:r>
          </w:hyperlink>
        </w:p>
        <w:p w14:paraId="615C5F12"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1" w:history="1">
            <w:r w:rsidR="00903142" w:rsidRPr="00880C61">
              <w:rPr>
                <w:rStyle w:val="Hyperlink"/>
                <w:noProof/>
              </w:rPr>
              <w:t>8. Federal Register Notice and Outside Consultations</w:t>
            </w:r>
            <w:r w:rsidR="00903142">
              <w:rPr>
                <w:noProof/>
                <w:webHidden/>
              </w:rPr>
              <w:tab/>
            </w:r>
            <w:r w:rsidR="00903142">
              <w:rPr>
                <w:noProof/>
                <w:webHidden/>
              </w:rPr>
              <w:fldChar w:fldCharType="begin"/>
            </w:r>
            <w:r w:rsidR="00903142">
              <w:rPr>
                <w:noProof/>
                <w:webHidden/>
              </w:rPr>
              <w:instrText xml:space="preserve"> PAGEREF _Toc517266751 \h </w:instrText>
            </w:r>
            <w:r w:rsidR="00903142">
              <w:rPr>
                <w:noProof/>
                <w:webHidden/>
              </w:rPr>
            </w:r>
            <w:r w:rsidR="00903142">
              <w:rPr>
                <w:noProof/>
                <w:webHidden/>
              </w:rPr>
              <w:fldChar w:fldCharType="separate"/>
            </w:r>
            <w:r w:rsidR="00FC297C">
              <w:rPr>
                <w:noProof/>
                <w:webHidden/>
              </w:rPr>
              <w:t>7</w:t>
            </w:r>
            <w:r w:rsidR="00903142">
              <w:rPr>
                <w:noProof/>
                <w:webHidden/>
              </w:rPr>
              <w:fldChar w:fldCharType="end"/>
            </w:r>
          </w:hyperlink>
        </w:p>
        <w:p w14:paraId="2FB81719"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2" w:history="1">
            <w:r w:rsidR="00903142" w:rsidRPr="00880C61">
              <w:rPr>
                <w:rStyle w:val="Hyperlink"/>
                <w:noProof/>
              </w:rPr>
              <w:t>8.a. Federal Register Notice</w:t>
            </w:r>
            <w:r w:rsidR="00903142">
              <w:rPr>
                <w:noProof/>
                <w:webHidden/>
              </w:rPr>
              <w:tab/>
            </w:r>
            <w:r w:rsidR="00903142">
              <w:rPr>
                <w:noProof/>
                <w:webHidden/>
              </w:rPr>
              <w:fldChar w:fldCharType="begin"/>
            </w:r>
            <w:r w:rsidR="00903142">
              <w:rPr>
                <w:noProof/>
                <w:webHidden/>
              </w:rPr>
              <w:instrText xml:space="preserve"> PAGEREF _Toc517266752 \h </w:instrText>
            </w:r>
            <w:r w:rsidR="00903142">
              <w:rPr>
                <w:noProof/>
                <w:webHidden/>
              </w:rPr>
            </w:r>
            <w:r w:rsidR="00903142">
              <w:rPr>
                <w:noProof/>
                <w:webHidden/>
              </w:rPr>
              <w:fldChar w:fldCharType="separate"/>
            </w:r>
            <w:r w:rsidR="00FC297C">
              <w:rPr>
                <w:noProof/>
                <w:webHidden/>
              </w:rPr>
              <w:t>7</w:t>
            </w:r>
            <w:r w:rsidR="00903142">
              <w:rPr>
                <w:noProof/>
                <w:webHidden/>
              </w:rPr>
              <w:fldChar w:fldCharType="end"/>
            </w:r>
          </w:hyperlink>
        </w:p>
        <w:p w14:paraId="445AE097"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3" w:history="1">
            <w:r w:rsidR="00903142" w:rsidRPr="00880C61">
              <w:rPr>
                <w:rStyle w:val="Hyperlink"/>
                <w:noProof/>
              </w:rPr>
              <w:t>8.b. Outside Consultations</w:t>
            </w:r>
            <w:r w:rsidR="00903142">
              <w:rPr>
                <w:noProof/>
                <w:webHidden/>
              </w:rPr>
              <w:tab/>
            </w:r>
            <w:r w:rsidR="00903142">
              <w:rPr>
                <w:noProof/>
                <w:webHidden/>
              </w:rPr>
              <w:fldChar w:fldCharType="begin"/>
            </w:r>
            <w:r w:rsidR="00903142">
              <w:rPr>
                <w:noProof/>
                <w:webHidden/>
              </w:rPr>
              <w:instrText xml:space="preserve"> PAGEREF _Toc517266753 \h </w:instrText>
            </w:r>
            <w:r w:rsidR="00903142">
              <w:rPr>
                <w:noProof/>
                <w:webHidden/>
              </w:rPr>
            </w:r>
            <w:r w:rsidR="00903142">
              <w:rPr>
                <w:noProof/>
                <w:webHidden/>
              </w:rPr>
              <w:fldChar w:fldCharType="separate"/>
            </w:r>
            <w:r w:rsidR="00FC297C">
              <w:rPr>
                <w:noProof/>
                <w:webHidden/>
              </w:rPr>
              <w:t>7</w:t>
            </w:r>
            <w:r w:rsidR="00903142">
              <w:rPr>
                <w:noProof/>
                <w:webHidden/>
              </w:rPr>
              <w:fldChar w:fldCharType="end"/>
            </w:r>
          </w:hyperlink>
        </w:p>
        <w:p w14:paraId="6D66D7C5"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4" w:history="1">
            <w:r w:rsidR="00903142" w:rsidRPr="00880C61">
              <w:rPr>
                <w:rStyle w:val="Hyperlink"/>
                <w:noProof/>
              </w:rPr>
              <w:t>9. Payments/Gifts to Respondents</w:t>
            </w:r>
            <w:r w:rsidR="00903142">
              <w:rPr>
                <w:noProof/>
                <w:webHidden/>
              </w:rPr>
              <w:tab/>
            </w:r>
            <w:r w:rsidR="00903142">
              <w:rPr>
                <w:noProof/>
                <w:webHidden/>
              </w:rPr>
              <w:fldChar w:fldCharType="begin"/>
            </w:r>
            <w:r w:rsidR="00903142">
              <w:rPr>
                <w:noProof/>
                <w:webHidden/>
              </w:rPr>
              <w:instrText xml:space="preserve"> PAGEREF _Toc517266754 \h </w:instrText>
            </w:r>
            <w:r w:rsidR="00903142">
              <w:rPr>
                <w:noProof/>
                <w:webHidden/>
              </w:rPr>
            </w:r>
            <w:r w:rsidR="00903142">
              <w:rPr>
                <w:noProof/>
                <w:webHidden/>
              </w:rPr>
              <w:fldChar w:fldCharType="separate"/>
            </w:r>
            <w:r w:rsidR="00FC297C">
              <w:rPr>
                <w:noProof/>
                <w:webHidden/>
              </w:rPr>
              <w:t>7</w:t>
            </w:r>
            <w:r w:rsidR="00903142">
              <w:rPr>
                <w:noProof/>
                <w:webHidden/>
              </w:rPr>
              <w:fldChar w:fldCharType="end"/>
            </w:r>
          </w:hyperlink>
        </w:p>
        <w:p w14:paraId="1D709562"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5" w:history="1">
            <w:r w:rsidR="00903142" w:rsidRPr="00880C61">
              <w:rPr>
                <w:rStyle w:val="Hyperlink"/>
                <w:noProof/>
              </w:rPr>
              <w:t>10. Assurance of Confidentiality</w:t>
            </w:r>
            <w:r w:rsidR="00903142">
              <w:rPr>
                <w:noProof/>
                <w:webHidden/>
              </w:rPr>
              <w:tab/>
            </w:r>
            <w:r w:rsidR="00903142">
              <w:rPr>
                <w:noProof/>
                <w:webHidden/>
              </w:rPr>
              <w:fldChar w:fldCharType="begin"/>
            </w:r>
            <w:r w:rsidR="00903142">
              <w:rPr>
                <w:noProof/>
                <w:webHidden/>
              </w:rPr>
              <w:instrText xml:space="preserve"> PAGEREF _Toc517266755 \h </w:instrText>
            </w:r>
            <w:r w:rsidR="00903142">
              <w:rPr>
                <w:noProof/>
                <w:webHidden/>
              </w:rPr>
            </w:r>
            <w:r w:rsidR="00903142">
              <w:rPr>
                <w:noProof/>
                <w:webHidden/>
              </w:rPr>
              <w:fldChar w:fldCharType="separate"/>
            </w:r>
            <w:r w:rsidR="00FC297C">
              <w:rPr>
                <w:noProof/>
                <w:webHidden/>
              </w:rPr>
              <w:t>7</w:t>
            </w:r>
            <w:r w:rsidR="00903142">
              <w:rPr>
                <w:noProof/>
                <w:webHidden/>
              </w:rPr>
              <w:fldChar w:fldCharType="end"/>
            </w:r>
          </w:hyperlink>
        </w:p>
        <w:p w14:paraId="031F8AFA"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6" w:history="1">
            <w:r w:rsidR="00903142" w:rsidRPr="00880C61">
              <w:rPr>
                <w:rStyle w:val="Hyperlink"/>
                <w:noProof/>
              </w:rPr>
              <w:t>11. Questions of a Sensitive Nature</w:t>
            </w:r>
            <w:r w:rsidR="00903142">
              <w:rPr>
                <w:noProof/>
                <w:webHidden/>
              </w:rPr>
              <w:tab/>
            </w:r>
            <w:r w:rsidR="00903142">
              <w:rPr>
                <w:noProof/>
                <w:webHidden/>
              </w:rPr>
              <w:fldChar w:fldCharType="begin"/>
            </w:r>
            <w:r w:rsidR="00903142">
              <w:rPr>
                <w:noProof/>
                <w:webHidden/>
              </w:rPr>
              <w:instrText xml:space="preserve"> PAGEREF _Toc517266756 \h </w:instrText>
            </w:r>
            <w:r w:rsidR="00903142">
              <w:rPr>
                <w:noProof/>
                <w:webHidden/>
              </w:rPr>
            </w:r>
            <w:r w:rsidR="00903142">
              <w:rPr>
                <w:noProof/>
                <w:webHidden/>
              </w:rPr>
              <w:fldChar w:fldCharType="separate"/>
            </w:r>
            <w:r w:rsidR="00FC297C">
              <w:rPr>
                <w:noProof/>
                <w:webHidden/>
              </w:rPr>
              <w:t>8</w:t>
            </w:r>
            <w:r w:rsidR="00903142">
              <w:rPr>
                <w:noProof/>
                <w:webHidden/>
              </w:rPr>
              <w:fldChar w:fldCharType="end"/>
            </w:r>
          </w:hyperlink>
        </w:p>
        <w:p w14:paraId="6C23390A"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7" w:history="1">
            <w:r w:rsidR="00903142" w:rsidRPr="00880C61">
              <w:rPr>
                <w:rStyle w:val="Hyperlink"/>
                <w:noProof/>
              </w:rPr>
              <w:t>12. Estimates of Annualized Burden Hours and Costs</w:t>
            </w:r>
            <w:r w:rsidR="00903142">
              <w:rPr>
                <w:noProof/>
                <w:webHidden/>
              </w:rPr>
              <w:tab/>
            </w:r>
            <w:r w:rsidR="00903142">
              <w:rPr>
                <w:noProof/>
                <w:webHidden/>
              </w:rPr>
              <w:fldChar w:fldCharType="begin"/>
            </w:r>
            <w:r w:rsidR="00903142">
              <w:rPr>
                <w:noProof/>
                <w:webHidden/>
              </w:rPr>
              <w:instrText xml:space="preserve"> PAGEREF _Toc517266757 \h </w:instrText>
            </w:r>
            <w:r w:rsidR="00903142">
              <w:rPr>
                <w:noProof/>
                <w:webHidden/>
              </w:rPr>
            </w:r>
            <w:r w:rsidR="00903142">
              <w:rPr>
                <w:noProof/>
                <w:webHidden/>
              </w:rPr>
              <w:fldChar w:fldCharType="separate"/>
            </w:r>
            <w:r w:rsidR="00FC297C">
              <w:rPr>
                <w:noProof/>
                <w:webHidden/>
              </w:rPr>
              <w:t>8</w:t>
            </w:r>
            <w:r w:rsidR="00903142">
              <w:rPr>
                <w:noProof/>
                <w:webHidden/>
              </w:rPr>
              <w:fldChar w:fldCharType="end"/>
            </w:r>
          </w:hyperlink>
        </w:p>
        <w:p w14:paraId="1E501286"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8" w:history="1">
            <w:r w:rsidR="00903142" w:rsidRPr="00880C61">
              <w:rPr>
                <w:rStyle w:val="Hyperlink"/>
                <w:noProof/>
              </w:rPr>
              <w:t>13. Estimates of Annualized Respondent Capital and Maintenance Costs</w:t>
            </w:r>
            <w:r w:rsidR="00903142">
              <w:rPr>
                <w:noProof/>
                <w:webHidden/>
              </w:rPr>
              <w:tab/>
            </w:r>
            <w:r w:rsidR="00903142">
              <w:rPr>
                <w:noProof/>
                <w:webHidden/>
              </w:rPr>
              <w:fldChar w:fldCharType="begin"/>
            </w:r>
            <w:r w:rsidR="00903142">
              <w:rPr>
                <w:noProof/>
                <w:webHidden/>
              </w:rPr>
              <w:instrText xml:space="preserve"> PAGEREF _Toc517266758 \h </w:instrText>
            </w:r>
            <w:r w:rsidR="00903142">
              <w:rPr>
                <w:noProof/>
                <w:webHidden/>
              </w:rPr>
            </w:r>
            <w:r w:rsidR="00903142">
              <w:rPr>
                <w:noProof/>
                <w:webHidden/>
              </w:rPr>
              <w:fldChar w:fldCharType="separate"/>
            </w:r>
            <w:r w:rsidR="00FC297C">
              <w:rPr>
                <w:noProof/>
                <w:webHidden/>
              </w:rPr>
              <w:t>9</w:t>
            </w:r>
            <w:r w:rsidR="00903142">
              <w:rPr>
                <w:noProof/>
                <w:webHidden/>
              </w:rPr>
              <w:fldChar w:fldCharType="end"/>
            </w:r>
          </w:hyperlink>
        </w:p>
        <w:p w14:paraId="00E359A7"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59" w:history="1">
            <w:r w:rsidR="00903142" w:rsidRPr="00880C61">
              <w:rPr>
                <w:rStyle w:val="Hyperlink"/>
                <w:noProof/>
              </w:rPr>
              <w:t>14. Estimates of Annualized Cost to the Government</w:t>
            </w:r>
            <w:r w:rsidR="00903142">
              <w:rPr>
                <w:noProof/>
                <w:webHidden/>
              </w:rPr>
              <w:tab/>
            </w:r>
            <w:r w:rsidR="00903142">
              <w:rPr>
                <w:noProof/>
                <w:webHidden/>
              </w:rPr>
              <w:fldChar w:fldCharType="begin"/>
            </w:r>
            <w:r w:rsidR="00903142">
              <w:rPr>
                <w:noProof/>
                <w:webHidden/>
              </w:rPr>
              <w:instrText xml:space="preserve"> PAGEREF _Toc517266759 \h </w:instrText>
            </w:r>
            <w:r w:rsidR="00903142">
              <w:rPr>
                <w:noProof/>
                <w:webHidden/>
              </w:rPr>
            </w:r>
            <w:r w:rsidR="00903142">
              <w:rPr>
                <w:noProof/>
                <w:webHidden/>
              </w:rPr>
              <w:fldChar w:fldCharType="separate"/>
            </w:r>
            <w:r w:rsidR="00FC297C">
              <w:rPr>
                <w:noProof/>
                <w:webHidden/>
              </w:rPr>
              <w:t>9</w:t>
            </w:r>
            <w:r w:rsidR="00903142">
              <w:rPr>
                <w:noProof/>
                <w:webHidden/>
              </w:rPr>
              <w:fldChar w:fldCharType="end"/>
            </w:r>
          </w:hyperlink>
        </w:p>
        <w:p w14:paraId="2CF30D46"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60" w:history="1">
            <w:r w:rsidR="00903142" w:rsidRPr="00880C61">
              <w:rPr>
                <w:rStyle w:val="Hyperlink"/>
                <w:noProof/>
              </w:rPr>
              <w:t>15. Time Schedule, Publication and Analysis Plans</w:t>
            </w:r>
            <w:r w:rsidR="00903142">
              <w:rPr>
                <w:noProof/>
                <w:webHidden/>
              </w:rPr>
              <w:tab/>
            </w:r>
            <w:r w:rsidR="00903142">
              <w:rPr>
                <w:noProof/>
                <w:webHidden/>
              </w:rPr>
              <w:fldChar w:fldCharType="begin"/>
            </w:r>
            <w:r w:rsidR="00903142">
              <w:rPr>
                <w:noProof/>
                <w:webHidden/>
              </w:rPr>
              <w:instrText xml:space="preserve"> PAGEREF _Toc517266760 \h </w:instrText>
            </w:r>
            <w:r w:rsidR="00903142">
              <w:rPr>
                <w:noProof/>
                <w:webHidden/>
              </w:rPr>
            </w:r>
            <w:r w:rsidR="00903142">
              <w:rPr>
                <w:noProof/>
                <w:webHidden/>
              </w:rPr>
              <w:fldChar w:fldCharType="separate"/>
            </w:r>
            <w:r w:rsidR="00FC297C">
              <w:rPr>
                <w:noProof/>
                <w:webHidden/>
              </w:rPr>
              <w:t>10</w:t>
            </w:r>
            <w:r w:rsidR="00903142">
              <w:rPr>
                <w:noProof/>
                <w:webHidden/>
              </w:rPr>
              <w:fldChar w:fldCharType="end"/>
            </w:r>
          </w:hyperlink>
        </w:p>
        <w:p w14:paraId="0350F35A" w14:textId="77777777" w:rsidR="00903142" w:rsidRDefault="005309F7">
          <w:pPr>
            <w:pStyle w:val="TOC2"/>
            <w:tabs>
              <w:tab w:val="right" w:leader="dot" w:pos="9350"/>
            </w:tabs>
            <w:rPr>
              <w:rFonts w:asciiTheme="minorHAnsi" w:eastAsiaTheme="minorEastAsia" w:hAnsiTheme="minorHAnsi" w:cstheme="minorBidi"/>
              <w:noProof/>
              <w:sz w:val="22"/>
              <w:szCs w:val="22"/>
            </w:rPr>
          </w:pPr>
          <w:hyperlink w:anchor="_Toc517266761" w:history="1">
            <w:r w:rsidR="00903142" w:rsidRPr="00880C61">
              <w:rPr>
                <w:rStyle w:val="Hyperlink"/>
                <w:noProof/>
              </w:rPr>
              <w:t>16. Exemption for Display of Expiration Date</w:t>
            </w:r>
            <w:r w:rsidR="00903142">
              <w:rPr>
                <w:noProof/>
                <w:webHidden/>
              </w:rPr>
              <w:tab/>
            </w:r>
            <w:r w:rsidR="00903142">
              <w:rPr>
                <w:noProof/>
                <w:webHidden/>
              </w:rPr>
              <w:fldChar w:fldCharType="begin"/>
            </w:r>
            <w:r w:rsidR="00903142">
              <w:rPr>
                <w:noProof/>
                <w:webHidden/>
              </w:rPr>
              <w:instrText xml:space="preserve"> PAGEREF _Toc517266761 \h </w:instrText>
            </w:r>
            <w:r w:rsidR="00903142">
              <w:rPr>
                <w:noProof/>
                <w:webHidden/>
              </w:rPr>
            </w:r>
            <w:r w:rsidR="00903142">
              <w:rPr>
                <w:noProof/>
                <w:webHidden/>
              </w:rPr>
              <w:fldChar w:fldCharType="separate"/>
            </w:r>
            <w:r w:rsidR="00FC297C">
              <w:rPr>
                <w:noProof/>
                <w:webHidden/>
              </w:rPr>
              <w:t>10</w:t>
            </w:r>
            <w:r w:rsidR="00903142">
              <w:rPr>
                <w:noProof/>
                <w:webHidden/>
              </w:rPr>
              <w:fldChar w:fldCharType="end"/>
            </w:r>
          </w:hyperlink>
        </w:p>
        <w:p w14:paraId="53947629" w14:textId="77777777" w:rsidR="00903142" w:rsidRDefault="00903142">
          <w:r>
            <w:rPr>
              <w:b/>
              <w:bCs/>
              <w:noProof/>
            </w:rPr>
            <w:fldChar w:fldCharType="end"/>
          </w:r>
        </w:p>
      </w:sdtContent>
    </w:sdt>
    <w:p w14:paraId="0185D669" w14:textId="77777777" w:rsidR="00903142" w:rsidRDefault="00903142">
      <w:pPr>
        <w:rPr>
          <w:rFonts w:ascii="Arial" w:hAnsi="Arial" w:cs="Arial"/>
          <w:b/>
          <w:bCs/>
        </w:rPr>
      </w:pPr>
      <w:r>
        <w:rPr>
          <w:rFonts w:ascii="Arial" w:hAnsi="Arial" w:cs="Arial"/>
          <w:b/>
          <w:bCs/>
        </w:rPr>
        <w:br w:type="page"/>
      </w:r>
    </w:p>
    <w:p w14:paraId="067F1BDE" w14:textId="77777777" w:rsidR="006558C4" w:rsidRPr="00CD39FD" w:rsidRDefault="006558C4" w:rsidP="006558C4">
      <w:pPr>
        <w:shd w:val="clear" w:color="auto" w:fill="FFFFFF"/>
        <w:jc w:val="center"/>
        <w:rPr>
          <w:rFonts w:ascii="Arial" w:hAnsi="Arial" w:cs="Arial"/>
        </w:rPr>
      </w:pPr>
      <w:r>
        <w:rPr>
          <w:rFonts w:ascii="Arial" w:hAnsi="Arial" w:cs="Arial"/>
          <w:b/>
          <w:bCs/>
        </w:rPr>
        <w:lastRenderedPageBreak/>
        <w:t>Supporting Statement A</w:t>
      </w:r>
    </w:p>
    <w:p w14:paraId="555CBD15" w14:textId="2B72F235" w:rsidR="006558C4" w:rsidRPr="00CD39FD" w:rsidRDefault="000914E7" w:rsidP="006558C4">
      <w:pPr>
        <w:shd w:val="clear" w:color="auto" w:fill="FFFFFF"/>
        <w:jc w:val="center"/>
        <w:rPr>
          <w:rFonts w:ascii="Arial" w:hAnsi="Arial" w:cs="Arial"/>
          <w:b/>
        </w:rPr>
      </w:pPr>
      <w:r>
        <w:rPr>
          <w:rFonts w:ascii="Arial" w:hAnsi="Arial" w:cs="Arial"/>
          <w:b/>
          <w:bCs/>
        </w:rPr>
        <w:t>CAHPS</w:t>
      </w:r>
      <w:r w:rsidR="00560A5B" w:rsidRPr="007D021D">
        <w:rPr>
          <w:b/>
          <w:sz w:val="28"/>
          <w:szCs w:val="28"/>
          <w:vertAlign w:val="superscript"/>
        </w:rPr>
        <w:t>®</w:t>
      </w:r>
      <w:r>
        <w:rPr>
          <w:rFonts w:ascii="Arial" w:hAnsi="Arial" w:cs="Arial"/>
          <w:b/>
          <w:bCs/>
        </w:rPr>
        <w:t xml:space="preserve"> </w:t>
      </w:r>
      <w:r w:rsidR="00C57106">
        <w:rPr>
          <w:rFonts w:ascii="Arial" w:hAnsi="Arial" w:cs="Arial"/>
          <w:b/>
          <w:bCs/>
        </w:rPr>
        <w:t>Home and Community Based Services (</w:t>
      </w:r>
      <w:r>
        <w:rPr>
          <w:rFonts w:ascii="Arial" w:hAnsi="Arial" w:cs="Arial"/>
          <w:b/>
          <w:bCs/>
        </w:rPr>
        <w:t>HCBS</w:t>
      </w:r>
      <w:r w:rsidR="00C57106">
        <w:rPr>
          <w:rFonts w:ascii="Arial" w:hAnsi="Arial" w:cs="Arial"/>
          <w:b/>
          <w:bCs/>
        </w:rPr>
        <w:t>)</w:t>
      </w:r>
      <w:r w:rsidR="006558C4" w:rsidRPr="004F2D97">
        <w:rPr>
          <w:rFonts w:ascii="Arial" w:hAnsi="Arial" w:cs="Arial"/>
          <w:b/>
          <w:bCs/>
        </w:rPr>
        <w:t xml:space="preserve"> </w:t>
      </w:r>
      <w:r w:rsidR="006558C4">
        <w:rPr>
          <w:rFonts w:ascii="Arial" w:hAnsi="Arial" w:cs="Arial"/>
          <w:b/>
          <w:bCs/>
        </w:rPr>
        <w:t xml:space="preserve">Survey </w:t>
      </w:r>
      <w:r w:rsidR="006558C4" w:rsidRPr="004F2D97">
        <w:rPr>
          <w:rFonts w:ascii="Arial" w:hAnsi="Arial" w:cs="Arial"/>
          <w:b/>
          <w:bCs/>
        </w:rPr>
        <w:t>Database</w:t>
      </w:r>
    </w:p>
    <w:p w14:paraId="61CEC51F" w14:textId="77777777" w:rsidR="001E35AE" w:rsidRDefault="001E35AE" w:rsidP="001E35AE">
      <w:pPr>
        <w:pStyle w:val="Heading2"/>
        <w:spacing w:before="0" w:after="0"/>
        <w:rPr>
          <w:sz w:val="24"/>
          <w:szCs w:val="24"/>
        </w:rPr>
      </w:pPr>
    </w:p>
    <w:p w14:paraId="546D25D4" w14:textId="77777777" w:rsidR="001E35AE" w:rsidRPr="00F1330F" w:rsidRDefault="001E35AE" w:rsidP="001E35AE">
      <w:pPr>
        <w:pStyle w:val="Heading2"/>
        <w:spacing w:before="0" w:after="0"/>
        <w:rPr>
          <w:sz w:val="24"/>
          <w:szCs w:val="24"/>
        </w:rPr>
      </w:pPr>
      <w:bookmarkStart w:id="4" w:name="_Toc498992113"/>
      <w:bookmarkStart w:id="5" w:name="_Toc517266744"/>
      <w:r w:rsidRPr="00F1330F">
        <w:rPr>
          <w:sz w:val="24"/>
          <w:szCs w:val="24"/>
        </w:rPr>
        <w:t xml:space="preserve">1. </w:t>
      </w:r>
      <w:bookmarkEnd w:id="0"/>
      <w:bookmarkEnd w:id="1"/>
      <w:r w:rsidRPr="00F1330F">
        <w:rPr>
          <w:sz w:val="24"/>
          <w:szCs w:val="24"/>
        </w:rPr>
        <w:t>Circumstances that make the collection of information necessary</w:t>
      </w:r>
      <w:bookmarkEnd w:id="2"/>
      <w:bookmarkEnd w:id="4"/>
      <w:bookmarkEnd w:id="5"/>
    </w:p>
    <w:p w14:paraId="7A51219C" w14:textId="77777777" w:rsidR="001E35AE" w:rsidRDefault="001E35AE" w:rsidP="001E35AE">
      <w:pPr>
        <w:rPr>
          <w:szCs w:val="24"/>
        </w:rPr>
      </w:pPr>
    </w:p>
    <w:p w14:paraId="15835795" w14:textId="77777777" w:rsidR="00751CB7" w:rsidRDefault="00751CB7" w:rsidP="00751CB7">
      <w:r w:rsidRPr="003224B1">
        <w:rPr>
          <w:b/>
          <w:bCs/>
        </w:rPr>
        <w:t xml:space="preserve">AHRQ’s mission. </w:t>
      </w:r>
      <w:r>
        <w:t>The mission of the Agency for Healthcare Research and Quality (AHRQ</w:t>
      </w:r>
      <w:r w:rsidRPr="000509AF">
        <w:t xml:space="preserve">) set out in its authorizing legislation, </w:t>
      </w:r>
      <w:r w:rsidRPr="00E20045">
        <w:t xml:space="preserve">The </w:t>
      </w:r>
      <w:hyperlink r:id="rId9" w:history="1">
        <w:r w:rsidRPr="00603FC8">
          <w:rPr>
            <w:rStyle w:val="Hyperlink"/>
          </w:rPr>
          <w:t>Healthcare Research and Quality Act of 1999</w:t>
        </w:r>
      </w:hyperlink>
      <w:r w:rsidR="00603FC8">
        <w:t xml:space="preserve">, </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6AC3B6FC" w14:textId="77777777" w:rsidR="00751CB7" w:rsidRDefault="00751CB7" w:rsidP="00751CB7"/>
    <w:p w14:paraId="714FC2CD" w14:textId="77777777" w:rsidR="00751CB7" w:rsidRDefault="00751CB7" w:rsidP="00751CB7">
      <w:pPr>
        <w:pStyle w:val="ListParagraph"/>
        <w:numPr>
          <w:ilvl w:val="0"/>
          <w:numId w:val="10"/>
        </w:numPr>
        <w:tabs>
          <w:tab w:val="left" w:pos="360"/>
        </w:tabs>
        <w:spacing w:after="200"/>
        <w:rPr>
          <w:bCs/>
          <w:szCs w:val="24"/>
        </w:rPr>
      </w:pPr>
      <w:r>
        <w:rPr>
          <w:bCs/>
          <w:szCs w:val="24"/>
        </w:rPr>
        <w:t>R</w:t>
      </w:r>
      <w:r w:rsidRPr="00FF0DB2">
        <w:rPr>
          <w:bCs/>
          <w:szCs w:val="24"/>
        </w:rPr>
        <w:t>esearch that develops and presents scientific evidence regarding all aspects of health care; and</w:t>
      </w:r>
    </w:p>
    <w:p w14:paraId="1BF129D6" w14:textId="77777777" w:rsidR="00333D0C" w:rsidRPr="00FF0DB2" w:rsidRDefault="00333D0C" w:rsidP="003C1B0A">
      <w:pPr>
        <w:pStyle w:val="ListParagraph"/>
        <w:tabs>
          <w:tab w:val="left" w:pos="360"/>
        </w:tabs>
        <w:spacing w:after="200"/>
        <w:rPr>
          <w:bCs/>
          <w:szCs w:val="24"/>
        </w:rPr>
      </w:pPr>
    </w:p>
    <w:p w14:paraId="0DDEB7DC" w14:textId="77777777" w:rsidR="00751CB7" w:rsidRDefault="00751CB7" w:rsidP="00751CB7">
      <w:pPr>
        <w:pStyle w:val="ListParagraph"/>
        <w:numPr>
          <w:ilvl w:val="0"/>
          <w:numId w:val="10"/>
        </w:numPr>
        <w:tabs>
          <w:tab w:val="left" w:pos="360"/>
        </w:tabs>
        <w:spacing w:after="200"/>
        <w:rPr>
          <w:bCs/>
          <w:szCs w:val="24"/>
        </w:rPr>
      </w:pPr>
      <w:r>
        <w:rPr>
          <w:bCs/>
          <w:szCs w:val="24"/>
        </w:rPr>
        <w:t>S</w:t>
      </w:r>
      <w:r w:rsidRPr="00FF0DB2">
        <w:rPr>
          <w:bCs/>
          <w:szCs w:val="24"/>
        </w:rPr>
        <w:t>ynthesis and dissemination of available scientific evidence for use by patients, consumers, practitioners, providers, purchasers, policy makers, and educators; and</w:t>
      </w:r>
    </w:p>
    <w:p w14:paraId="3440207B" w14:textId="77777777" w:rsidR="00417C80" w:rsidRPr="00417C80" w:rsidRDefault="00417C80" w:rsidP="003C1B0A">
      <w:pPr>
        <w:pStyle w:val="ListParagraph"/>
        <w:rPr>
          <w:bCs/>
          <w:szCs w:val="24"/>
        </w:rPr>
      </w:pPr>
    </w:p>
    <w:p w14:paraId="1B2AD2F2" w14:textId="77777777" w:rsidR="00751CB7" w:rsidRPr="00FF0DB2" w:rsidRDefault="00751CB7" w:rsidP="00751CB7">
      <w:pPr>
        <w:pStyle w:val="ListParagraph"/>
        <w:numPr>
          <w:ilvl w:val="0"/>
          <w:numId w:val="10"/>
        </w:numPr>
        <w:tabs>
          <w:tab w:val="left" w:pos="360"/>
        </w:tabs>
        <w:spacing w:after="200"/>
        <w:rPr>
          <w:bCs/>
          <w:szCs w:val="24"/>
        </w:rPr>
      </w:pPr>
      <w:r>
        <w:rPr>
          <w:bCs/>
          <w:szCs w:val="24"/>
        </w:rPr>
        <w:t>I</w:t>
      </w:r>
      <w:r w:rsidRPr="00FF0DB2">
        <w:rPr>
          <w:bCs/>
          <w:szCs w:val="24"/>
        </w:rPr>
        <w:t>nitiatives to advance private and public efforts to improve health care quality.</w:t>
      </w:r>
    </w:p>
    <w:p w14:paraId="54EB5399" w14:textId="77777777" w:rsidR="00751CB7" w:rsidRDefault="00751CB7" w:rsidP="00751CB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62F2EB92" w14:textId="77777777" w:rsidR="001E35AE" w:rsidRDefault="001E35AE" w:rsidP="001E35AE"/>
    <w:p w14:paraId="1C443BD3" w14:textId="0286CC99" w:rsidR="000914E7" w:rsidRDefault="005348DE" w:rsidP="000914E7">
      <w:pPr>
        <w:pStyle w:val="NormalWeb"/>
        <w:shd w:val="clear" w:color="auto" w:fill="FFFFFF"/>
        <w:spacing w:before="240" w:beforeAutospacing="0" w:after="240" w:afterAutospacing="0"/>
        <w:rPr>
          <w:color w:val="000000"/>
          <w:shd w:val="clear" w:color="auto" w:fill="FFFFFF"/>
        </w:rPr>
      </w:pPr>
      <w:r w:rsidRPr="00211245">
        <w:rPr>
          <w:b/>
        </w:rPr>
        <w:t xml:space="preserve">Background on the CAHPS </w:t>
      </w:r>
      <w:r w:rsidR="000914E7">
        <w:rPr>
          <w:b/>
        </w:rPr>
        <w:t>Home and Community-Based Services Survey</w:t>
      </w:r>
      <w:r w:rsidR="001C6874">
        <w:rPr>
          <w:b/>
        </w:rPr>
        <w:t xml:space="preserve"> </w:t>
      </w:r>
      <w:r w:rsidRPr="00211245">
        <w:rPr>
          <w:b/>
        </w:rPr>
        <w:t>(HC</w:t>
      </w:r>
      <w:r w:rsidR="000914E7">
        <w:rPr>
          <w:b/>
        </w:rPr>
        <w:t>BS-CAHPS</w:t>
      </w:r>
      <w:r w:rsidRPr="00211245">
        <w:rPr>
          <w:b/>
        </w:rPr>
        <w:t>).</w:t>
      </w:r>
      <w:r w:rsidR="00274800">
        <w:rPr>
          <w:b/>
        </w:rPr>
        <w:t xml:space="preserve"> </w:t>
      </w:r>
      <w:r w:rsidR="000914E7" w:rsidRPr="004D36D7">
        <w:rPr>
          <w:color w:val="000000"/>
          <w:shd w:val="clear" w:color="auto" w:fill="FFFFFF"/>
        </w:rPr>
        <w:t xml:space="preserve">The CAHPS Home and Community-Based Services Survey is the first cross-disability survey of home and community-based service </w:t>
      </w:r>
      <w:r w:rsidR="00576CAE" w:rsidRPr="004D36D7">
        <w:rPr>
          <w:color w:val="000000"/>
          <w:shd w:val="clear" w:color="auto" w:fill="FFFFFF"/>
        </w:rPr>
        <w:t>beneficiar</w:t>
      </w:r>
      <w:r w:rsidR="00576CAE">
        <w:rPr>
          <w:color w:val="000000"/>
          <w:shd w:val="clear" w:color="auto" w:fill="FFFFFF"/>
        </w:rPr>
        <w:t>ie</w:t>
      </w:r>
      <w:r w:rsidR="00576CAE" w:rsidRPr="004D36D7">
        <w:rPr>
          <w:color w:val="000000"/>
          <w:shd w:val="clear" w:color="auto" w:fill="FFFFFF"/>
        </w:rPr>
        <w:t>s</w:t>
      </w:r>
      <w:r w:rsidR="00576CAE">
        <w:rPr>
          <w:color w:val="000000"/>
          <w:shd w:val="clear" w:color="auto" w:fill="FFFFFF"/>
        </w:rPr>
        <w:t>’</w:t>
      </w:r>
      <w:r w:rsidR="00576CAE" w:rsidRPr="004D36D7">
        <w:rPr>
          <w:color w:val="000000"/>
          <w:shd w:val="clear" w:color="auto" w:fill="FFFFFF"/>
        </w:rPr>
        <w:t xml:space="preserve"> </w:t>
      </w:r>
      <w:r w:rsidR="000914E7" w:rsidRPr="004D36D7">
        <w:rPr>
          <w:color w:val="000000"/>
          <w:shd w:val="clear" w:color="auto" w:fill="FFFFFF"/>
        </w:rPr>
        <w:t xml:space="preserve">experience receiving long-term services and supports. It is designed to facilitate comparisons across state Medicaid HCBS programs throughout the country that target adults with disabilities, e.g., including frail elderly, individuals with physical disabilities, persons with developmental or intellectual disabilities, those with acquired brain injury and persons with severe mental illness. </w:t>
      </w:r>
    </w:p>
    <w:p w14:paraId="00B7C3D4" w14:textId="3C48B395" w:rsidR="00A62E4A" w:rsidRDefault="000914E7" w:rsidP="000914E7">
      <w:pPr>
        <w:rPr>
          <w:color w:val="000000"/>
        </w:rPr>
      </w:pPr>
      <w:r w:rsidRPr="004D36D7">
        <w:rPr>
          <w:color w:val="000000"/>
        </w:rPr>
        <w:t>The HCBS CAHPS Survey was developed by</w:t>
      </w:r>
      <w:r w:rsidR="00DD38B1">
        <w:rPr>
          <w:color w:val="000000"/>
        </w:rPr>
        <w:t xml:space="preserve"> the</w:t>
      </w:r>
      <w:r w:rsidR="00BC071E" w:rsidRPr="00BC071E">
        <w:rPr>
          <w:rFonts w:ascii="Arial" w:hAnsi="Arial" w:cs="Arial"/>
          <w:color w:val="545454"/>
          <w:shd w:val="clear" w:color="auto" w:fill="FFFFFF"/>
        </w:rPr>
        <w:t xml:space="preserve"> </w:t>
      </w:r>
      <w:r w:rsidR="00BC071E" w:rsidRPr="00BC071E">
        <w:rPr>
          <w:color w:val="000000"/>
        </w:rPr>
        <w:t>Centers for Medicare &amp; Medicaid Services</w:t>
      </w:r>
      <w:r w:rsidRPr="004D36D7">
        <w:rPr>
          <w:color w:val="000000"/>
        </w:rPr>
        <w:t xml:space="preserve"> </w:t>
      </w:r>
      <w:r w:rsidR="00BC071E">
        <w:rPr>
          <w:color w:val="000000"/>
        </w:rPr>
        <w:t>(</w:t>
      </w:r>
      <w:r>
        <w:rPr>
          <w:color w:val="000000"/>
        </w:rPr>
        <w:t>CMS</w:t>
      </w:r>
      <w:r w:rsidR="00BC071E">
        <w:rPr>
          <w:color w:val="000000"/>
        </w:rPr>
        <w:t>)</w:t>
      </w:r>
      <w:r w:rsidRPr="004D36D7">
        <w:rPr>
          <w:color w:val="000000"/>
        </w:rPr>
        <w:t xml:space="preserve"> for voluntary use by state Medicaid programs, including both fee-for-service HCBS programs as well as managed long-term services and supports (MLTSS) programs. States with adequate sample sizes may consider using survey metrics in value-based purchasing initiatives.</w:t>
      </w:r>
    </w:p>
    <w:p w14:paraId="266EAC31" w14:textId="048D890A" w:rsidR="00793E45" w:rsidRDefault="00793E45" w:rsidP="000914E7">
      <w:pPr>
        <w:rPr>
          <w:color w:val="000000"/>
        </w:rPr>
      </w:pPr>
    </w:p>
    <w:p w14:paraId="5E726D01" w14:textId="77777777" w:rsidR="00793E45" w:rsidRPr="00793E45" w:rsidRDefault="00793E45" w:rsidP="00793E45">
      <w:r w:rsidRPr="00793E45">
        <w:t>The HCBS-CAHPS Database will serve as a primary source of data available to states, agency programs and researchers to help answer important questions related to beneficiary experiences. AHRQ, through its contractor, will collect and make available de-identified survey data, enabling HCBS programs to identify areas where quality can be improved.</w:t>
      </w:r>
    </w:p>
    <w:p w14:paraId="44CEE9DF" w14:textId="77777777" w:rsidR="00793E45" w:rsidRDefault="00793E45" w:rsidP="000914E7"/>
    <w:p w14:paraId="24E05C02" w14:textId="77777777" w:rsidR="00D70BCE" w:rsidRDefault="00D70BCE" w:rsidP="00A62E4A"/>
    <w:p w14:paraId="4E3670D9" w14:textId="64340B73" w:rsidR="001E35AE" w:rsidRDefault="005348DE" w:rsidP="001E35AE">
      <w:r>
        <w:rPr>
          <w:b/>
          <w:szCs w:val="24"/>
        </w:rPr>
        <w:t xml:space="preserve">Rationale for the </w:t>
      </w:r>
      <w:r w:rsidR="00274800">
        <w:rPr>
          <w:b/>
          <w:szCs w:val="24"/>
        </w:rPr>
        <w:t>i</w:t>
      </w:r>
      <w:r>
        <w:rPr>
          <w:b/>
          <w:szCs w:val="24"/>
        </w:rPr>
        <w:t xml:space="preserve">nformation </w:t>
      </w:r>
      <w:r w:rsidR="00274800">
        <w:rPr>
          <w:b/>
          <w:szCs w:val="24"/>
        </w:rPr>
        <w:t>c</w:t>
      </w:r>
      <w:r w:rsidRPr="00305811">
        <w:rPr>
          <w:b/>
          <w:szCs w:val="24"/>
        </w:rPr>
        <w:t>ollection</w:t>
      </w:r>
      <w:r w:rsidR="00274800">
        <w:rPr>
          <w:szCs w:val="24"/>
        </w:rPr>
        <w:t xml:space="preserve">. </w:t>
      </w:r>
      <w:r w:rsidR="00793E45">
        <w:t>A</w:t>
      </w:r>
      <w:r w:rsidR="00F67F85">
        <w:t xml:space="preserve">ggregated </w:t>
      </w:r>
      <w:r w:rsidR="000914E7">
        <w:t>HCBS</w:t>
      </w:r>
      <w:r w:rsidR="00160EB0">
        <w:t xml:space="preserve"> D</w:t>
      </w:r>
      <w:r w:rsidR="001E35AE">
        <w:t xml:space="preserve">atabase results will be made publicly available on AHRQ’s </w:t>
      </w:r>
      <w:r w:rsidR="00A62E4A">
        <w:t xml:space="preserve">CAHPS </w:t>
      </w:r>
      <w:r w:rsidR="001E35AE">
        <w:t>website</w:t>
      </w:r>
      <w:r w:rsidR="001E35AE" w:rsidRPr="00FA2BD8">
        <w:t xml:space="preserve">. Technical assistance </w:t>
      </w:r>
      <w:r w:rsidR="00160EB0">
        <w:t xml:space="preserve">will be </w:t>
      </w:r>
      <w:r w:rsidR="001E35AE" w:rsidRPr="00FA2BD8">
        <w:t>provided by AHRQ through its contractor</w:t>
      </w:r>
      <w:r w:rsidR="00793E45">
        <w:t>,</w:t>
      </w:r>
      <w:r w:rsidR="001E35AE" w:rsidRPr="00FA2BD8">
        <w:t xml:space="preserve"> </w:t>
      </w:r>
      <w:r w:rsidR="00A123FD">
        <w:t xml:space="preserve">Westat </w:t>
      </w:r>
      <w:r w:rsidR="001E35AE" w:rsidRPr="00FA2BD8">
        <w:t>at no charge to</w:t>
      </w:r>
      <w:r w:rsidR="00A62E4A">
        <w:t xml:space="preserve"> </w:t>
      </w:r>
      <w:r w:rsidR="000914E7">
        <w:t>progr</w:t>
      </w:r>
      <w:r w:rsidR="00342FA5">
        <w:t>a</w:t>
      </w:r>
      <w:r w:rsidR="000914E7">
        <w:t>ms</w:t>
      </w:r>
      <w:r w:rsidR="00A62E4A">
        <w:t xml:space="preserve"> </w:t>
      </w:r>
      <w:r w:rsidR="001E35AE" w:rsidRPr="00FA2BD8">
        <w:t xml:space="preserve">to facilitate the </w:t>
      </w:r>
      <w:r w:rsidR="00160EB0">
        <w:t xml:space="preserve">access and </w:t>
      </w:r>
      <w:r w:rsidR="001E35AE" w:rsidRPr="00FA2BD8">
        <w:t>use of these materials for quality improvement</w:t>
      </w:r>
      <w:r w:rsidR="00A62E4A">
        <w:t xml:space="preserve"> and research</w:t>
      </w:r>
      <w:r w:rsidR="001E35AE" w:rsidRPr="00FA2BD8">
        <w:t>.</w:t>
      </w:r>
      <w:r w:rsidR="001E35AE">
        <w:t xml:space="preserve"> Technical assistance will also be provided to support </w:t>
      </w:r>
      <w:r w:rsidR="00CE3EDC">
        <w:t>HCBS-CAHPS</w:t>
      </w:r>
      <w:r w:rsidR="00A62E4A">
        <w:t xml:space="preserve"> </w:t>
      </w:r>
      <w:r w:rsidR="001E35AE">
        <w:t>data submission.</w:t>
      </w:r>
    </w:p>
    <w:p w14:paraId="19941C0C" w14:textId="77777777" w:rsidR="00274800" w:rsidRDefault="00274800" w:rsidP="001E35AE"/>
    <w:p w14:paraId="6204C708" w14:textId="3BA83908" w:rsidR="00751CB7" w:rsidRDefault="00751CB7" w:rsidP="001E35AE">
      <w:r>
        <w:rPr>
          <w:szCs w:val="24"/>
        </w:rPr>
        <w:t xml:space="preserve">The </w:t>
      </w:r>
      <w:r w:rsidR="00CE3EDC">
        <w:t xml:space="preserve">HCBS-CAHPS </w:t>
      </w:r>
      <w:r>
        <w:rPr>
          <w:szCs w:val="24"/>
        </w:rPr>
        <w:t xml:space="preserve">Database will </w:t>
      </w:r>
      <w:r w:rsidRPr="000163EF">
        <w:t>support</w:t>
      </w:r>
      <w:r>
        <w:t xml:space="preserve"> AHRQ’s goals of promoting improvements in the quality and patient-centeredness of health care in </w:t>
      </w:r>
      <w:r w:rsidR="00AB110D">
        <w:t>home or community based care settings</w:t>
      </w:r>
      <w:r>
        <w:t>.  This research has the following goals:</w:t>
      </w:r>
    </w:p>
    <w:p w14:paraId="6C547377" w14:textId="77777777" w:rsidR="00417C80" w:rsidRDefault="00417C80" w:rsidP="001E35AE"/>
    <w:p w14:paraId="7EDE9C34" w14:textId="77777777" w:rsidR="00417C80" w:rsidRDefault="00417C80" w:rsidP="003C1B0A">
      <w:pPr>
        <w:pStyle w:val="ListParagraph"/>
        <w:numPr>
          <w:ilvl w:val="0"/>
          <w:numId w:val="13"/>
        </w:numPr>
      </w:pPr>
      <w:r>
        <w:t xml:space="preserve">Improve care provided by individual </w:t>
      </w:r>
      <w:r w:rsidR="00AB110D">
        <w:t>providers</w:t>
      </w:r>
      <w:r>
        <w:t xml:space="preserve"> and </w:t>
      </w:r>
      <w:r w:rsidR="00AB110D">
        <w:t>state programs</w:t>
      </w:r>
      <w:r>
        <w:t>.</w:t>
      </w:r>
    </w:p>
    <w:p w14:paraId="3D1B8062" w14:textId="77777777" w:rsidR="00073743" w:rsidRDefault="00073743" w:rsidP="003C1B0A">
      <w:pPr>
        <w:pStyle w:val="ListParagraph"/>
      </w:pPr>
    </w:p>
    <w:p w14:paraId="6319156D" w14:textId="77777777" w:rsidR="00417C80" w:rsidRDefault="00073743" w:rsidP="003C1B0A">
      <w:pPr>
        <w:pStyle w:val="ListParagraph"/>
        <w:numPr>
          <w:ilvl w:val="0"/>
          <w:numId w:val="13"/>
        </w:numPr>
      </w:pPr>
      <w:r>
        <w:t>Offer several products and services, including providing survey results presented through an Online Reporting System, summary chartbooks, custom analyses, private reports and data for research purposes.</w:t>
      </w:r>
    </w:p>
    <w:p w14:paraId="5457F108" w14:textId="77777777" w:rsidR="00073743" w:rsidRDefault="00073743" w:rsidP="003C1B0A">
      <w:pPr>
        <w:pStyle w:val="ListParagraph"/>
      </w:pPr>
    </w:p>
    <w:p w14:paraId="4CC6921A" w14:textId="1FA4A39E" w:rsidR="00751CB7" w:rsidRDefault="00073743" w:rsidP="000E2895">
      <w:pPr>
        <w:pStyle w:val="ListParagraph"/>
        <w:numPr>
          <w:ilvl w:val="0"/>
          <w:numId w:val="13"/>
        </w:numPr>
      </w:pPr>
      <w:r>
        <w:t>Provide information to help identify strengths and areas with potential fo</w:t>
      </w:r>
      <w:r w:rsidR="0090200C">
        <w:t xml:space="preserve">r improvement in patient care. </w:t>
      </w:r>
      <w:r>
        <w:t>The</w:t>
      </w:r>
      <w:r w:rsidRPr="00845A10">
        <w:t xml:space="preserve"> </w:t>
      </w:r>
      <w:r w:rsidR="00E474EB">
        <w:t xml:space="preserve">HCBS-CAHPS </w:t>
      </w:r>
      <w:r w:rsidRPr="00845A10">
        <w:t xml:space="preserve">Survey </w:t>
      </w:r>
      <w:r>
        <w:t xml:space="preserve">comprises </w:t>
      </w:r>
      <w:r w:rsidR="0090200C">
        <w:t>69 core items</w:t>
      </w:r>
      <w:r w:rsidRPr="00845A10">
        <w:t>,</w:t>
      </w:r>
      <w:r w:rsidR="0090200C" w:rsidRPr="0090200C">
        <w:rPr>
          <w:rFonts w:ascii="Source Sans Pro" w:hAnsi="Source Sans Pro" w:cs="Arial"/>
          <w:sz w:val="15"/>
          <w:szCs w:val="15"/>
        </w:rPr>
        <w:t xml:space="preserve"> </w:t>
      </w:r>
      <w:r w:rsidR="0090200C" w:rsidRPr="0090200C">
        <w:t>developed for measuring beneficiary experience</w:t>
      </w:r>
      <w:r w:rsidR="0090200C">
        <w:t xml:space="preserve">, and </w:t>
      </w:r>
      <w:r w:rsidR="0090200C" w:rsidRPr="0090200C">
        <w:t xml:space="preserve">also includes 3 cognitive screening questions, 9 questions to identify the relevant HCBS services to be asked about, and 15 demographic questions. A 21-item module on experience with employment services is offered as a separate supplement. </w:t>
      </w:r>
      <w:r w:rsidRPr="00845A10">
        <w:t xml:space="preserve"> </w:t>
      </w:r>
    </w:p>
    <w:p w14:paraId="78DFD33F" w14:textId="77777777" w:rsidR="0090200C" w:rsidRDefault="0090200C" w:rsidP="0090200C"/>
    <w:p w14:paraId="3DB815FE" w14:textId="77777777" w:rsidR="00E75FE3" w:rsidRPr="00DF21E9" w:rsidRDefault="00160EB0" w:rsidP="00DF21E9">
      <w:pPr>
        <w:rPr>
          <w:b/>
          <w:szCs w:val="24"/>
        </w:rPr>
      </w:pPr>
      <w:r w:rsidRPr="00DF21E9">
        <w:rPr>
          <w:b/>
          <w:szCs w:val="24"/>
        </w:rPr>
        <w:t>Key Pro</w:t>
      </w:r>
      <w:r w:rsidR="00DF21E9" w:rsidRPr="00DF21E9">
        <w:rPr>
          <w:b/>
          <w:szCs w:val="24"/>
        </w:rPr>
        <w:t>ject Components</w:t>
      </w:r>
    </w:p>
    <w:p w14:paraId="5A307FB9" w14:textId="77777777" w:rsidR="00DF21E9" w:rsidRDefault="00DF21E9" w:rsidP="00DF21E9">
      <w:pPr>
        <w:rPr>
          <w:szCs w:val="24"/>
        </w:rPr>
      </w:pPr>
    </w:p>
    <w:p w14:paraId="11A0BCDE" w14:textId="77777777" w:rsidR="00DF21E9" w:rsidRDefault="00DF21E9" w:rsidP="00DF21E9">
      <w:pPr>
        <w:rPr>
          <w:szCs w:val="24"/>
        </w:rPr>
      </w:pPr>
      <w:r>
        <w:rPr>
          <w:szCs w:val="24"/>
        </w:rPr>
        <w:t xml:space="preserve">The development and operation of the </w:t>
      </w:r>
      <w:r w:rsidR="00CE3EDC">
        <w:t xml:space="preserve">HCBS-CAHPS </w:t>
      </w:r>
      <w:r>
        <w:rPr>
          <w:szCs w:val="24"/>
        </w:rPr>
        <w:t>Database will include the following major components</w:t>
      </w:r>
      <w:r w:rsidR="005C1CAD">
        <w:rPr>
          <w:szCs w:val="24"/>
        </w:rPr>
        <w:t xml:space="preserve"> undertaken by AHRQ through its contractor</w:t>
      </w:r>
      <w:r w:rsidR="00751CB7">
        <w:rPr>
          <w:szCs w:val="24"/>
        </w:rPr>
        <w:t>.  To achieve the goals of this project, the following activities and data collections will be implemented</w:t>
      </w:r>
      <w:r w:rsidR="00417C80">
        <w:rPr>
          <w:szCs w:val="24"/>
        </w:rPr>
        <w:t>:</w:t>
      </w:r>
      <w:r w:rsidR="00751CB7">
        <w:rPr>
          <w:szCs w:val="24"/>
        </w:rPr>
        <w:t xml:space="preserve"> </w:t>
      </w:r>
    </w:p>
    <w:p w14:paraId="5E7A5043" w14:textId="77777777" w:rsidR="00DF21E9" w:rsidRPr="00DF21E9" w:rsidRDefault="00DF21E9" w:rsidP="00DF21E9">
      <w:pPr>
        <w:rPr>
          <w:szCs w:val="24"/>
        </w:rPr>
      </w:pPr>
    </w:p>
    <w:p w14:paraId="1565FC59" w14:textId="7FD095BB" w:rsidR="00DF21E9" w:rsidRPr="00FC297C" w:rsidRDefault="00CE3EDC" w:rsidP="003C1B0A">
      <w:pPr>
        <w:pStyle w:val="ListParagraph"/>
        <w:numPr>
          <w:ilvl w:val="0"/>
          <w:numId w:val="12"/>
        </w:numPr>
        <w:rPr>
          <w:szCs w:val="24"/>
        </w:rPr>
      </w:pPr>
      <w:r>
        <w:rPr>
          <w:b/>
        </w:rPr>
        <w:t>Program</w:t>
      </w:r>
      <w:r w:rsidR="00DF21E9" w:rsidRPr="00417C80">
        <w:rPr>
          <w:b/>
        </w:rPr>
        <w:t xml:space="preserve"> Recruitment.</w:t>
      </w:r>
      <w:r w:rsidR="00DF21E9" w:rsidRPr="00417C80">
        <w:rPr>
          <w:b/>
          <w:bCs/>
          <w:szCs w:val="24"/>
        </w:rPr>
        <w:t xml:space="preserve"> </w:t>
      </w:r>
      <w:r w:rsidR="00D54A1F" w:rsidRPr="00417C80">
        <w:rPr>
          <w:bCs/>
          <w:szCs w:val="24"/>
        </w:rPr>
        <w:t xml:space="preserve">Outreach will be conducted </w:t>
      </w:r>
      <w:r w:rsidR="00D54A1F" w:rsidRPr="00417C80">
        <w:rPr>
          <w:szCs w:val="24"/>
        </w:rPr>
        <w:t xml:space="preserve">with </w:t>
      </w:r>
      <w:r w:rsidR="00DF21E9" w:rsidRPr="00417C80">
        <w:rPr>
          <w:szCs w:val="24"/>
        </w:rPr>
        <w:t xml:space="preserve">the </w:t>
      </w:r>
      <w:r>
        <w:t xml:space="preserve">HCBS-CAHPS </w:t>
      </w:r>
      <w:r w:rsidR="00DF21E9" w:rsidRPr="00417C80">
        <w:rPr>
          <w:szCs w:val="24"/>
        </w:rPr>
        <w:t xml:space="preserve">user community (including </w:t>
      </w:r>
      <w:r w:rsidR="00576CAE">
        <w:rPr>
          <w:szCs w:val="24"/>
        </w:rPr>
        <w:t>s</w:t>
      </w:r>
      <w:r w:rsidR="00E474EB">
        <w:rPr>
          <w:szCs w:val="24"/>
        </w:rPr>
        <w:t>tate agencies</w:t>
      </w:r>
      <w:r w:rsidR="00DF21E9" w:rsidRPr="00417C80">
        <w:rPr>
          <w:szCs w:val="24"/>
        </w:rPr>
        <w:t xml:space="preserve">, </w:t>
      </w:r>
      <w:r w:rsidR="00BC49DA" w:rsidRPr="00CF7A54">
        <w:t>managed long-term services and supports (MLTSS) programs</w:t>
      </w:r>
      <w:r w:rsidR="00BC49DA">
        <w:t xml:space="preserve">, </w:t>
      </w:r>
      <w:r w:rsidR="00BC49DA">
        <w:rPr>
          <w:szCs w:val="24"/>
        </w:rPr>
        <w:t>centers for independent living,</w:t>
      </w:r>
      <w:r w:rsidR="00BC49DA" w:rsidRPr="00417C80">
        <w:rPr>
          <w:szCs w:val="24"/>
        </w:rPr>
        <w:t xml:space="preserve"> </w:t>
      </w:r>
      <w:r w:rsidR="00DF21E9" w:rsidRPr="00417C80">
        <w:rPr>
          <w:szCs w:val="24"/>
        </w:rPr>
        <w:t xml:space="preserve">improvement </w:t>
      </w:r>
      <w:r w:rsidR="00614796" w:rsidRPr="00417C80">
        <w:rPr>
          <w:szCs w:val="24"/>
        </w:rPr>
        <w:t>collaborative</w:t>
      </w:r>
      <w:r w:rsidR="00614796">
        <w:rPr>
          <w:szCs w:val="24"/>
        </w:rPr>
        <w:t xml:space="preserve"> organizations</w:t>
      </w:r>
      <w:r w:rsidR="00DF21E9" w:rsidRPr="00417C80">
        <w:rPr>
          <w:szCs w:val="24"/>
        </w:rPr>
        <w:t>, survey vendors, etc.) to promote the database and its benefits and to encourage voluntary contrib</w:t>
      </w:r>
      <w:r w:rsidR="00DF21E9" w:rsidRPr="00073743">
        <w:rPr>
          <w:szCs w:val="24"/>
        </w:rPr>
        <w:t xml:space="preserve">utions of survey data. </w:t>
      </w:r>
      <w:r w:rsidR="00D54A1F" w:rsidRPr="00073743">
        <w:rPr>
          <w:szCs w:val="24"/>
        </w:rPr>
        <w:t>A</w:t>
      </w:r>
      <w:r w:rsidR="00DF21E9" w:rsidRPr="00A0424A">
        <w:rPr>
          <w:szCs w:val="24"/>
        </w:rPr>
        <w:t xml:space="preserve"> variety of communications </w:t>
      </w:r>
      <w:r w:rsidR="00D54A1F" w:rsidRPr="00A0424A">
        <w:rPr>
          <w:szCs w:val="24"/>
        </w:rPr>
        <w:t xml:space="preserve">will be used </w:t>
      </w:r>
      <w:r w:rsidR="00DF21E9" w:rsidRPr="00A0424A">
        <w:rPr>
          <w:szCs w:val="24"/>
        </w:rPr>
        <w:t xml:space="preserve">(e.g., GovDelivery announcements, personal email messages, conference and meeting presentations, etc.) to present </w:t>
      </w:r>
      <w:r w:rsidR="005C1CAD" w:rsidRPr="00A0424A">
        <w:rPr>
          <w:szCs w:val="24"/>
        </w:rPr>
        <w:t xml:space="preserve">the value case for the database and </w:t>
      </w:r>
      <w:r w:rsidR="00DF21E9" w:rsidRPr="00A0424A">
        <w:rPr>
          <w:szCs w:val="24"/>
        </w:rPr>
        <w:t>key dates and details about submitting data.</w:t>
      </w:r>
    </w:p>
    <w:p w14:paraId="048EAC4A" w14:textId="77777777" w:rsidR="00DF21E9" w:rsidRPr="00DF21E9" w:rsidRDefault="00DF21E9" w:rsidP="00DF21E9">
      <w:pPr>
        <w:rPr>
          <w:b/>
          <w:szCs w:val="24"/>
        </w:rPr>
      </w:pPr>
    </w:p>
    <w:p w14:paraId="70745112" w14:textId="77777777" w:rsidR="005C1CAD" w:rsidRPr="003C1B0A" w:rsidRDefault="005C1CAD" w:rsidP="003C1B0A">
      <w:pPr>
        <w:pStyle w:val="ListParagraph"/>
        <w:numPr>
          <w:ilvl w:val="0"/>
          <w:numId w:val="12"/>
        </w:numPr>
        <w:rPr>
          <w:rFonts w:eastAsia="Cambria"/>
          <w:szCs w:val="24"/>
        </w:rPr>
      </w:pPr>
      <w:r w:rsidRPr="00417C80">
        <w:rPr>
          <w:rFonts w:eastAsiaTheme="minorEastAsia"/>
          <w:b/>
          <w:szCs w:val="24"/>
        </w:rPr>
        <w:t>Data Submission P</w:t>
      </w:r>
      <w:r w:rsidR="00DF21E9" w:rsidRPr="00417C80">
        <w:rPr>
          <w:rFonts w:eastAsiaTheme="minorEastAsia"/>
          <w:b/>
          <w:szCs w:val="24"/>
        </w:rPr>
        <w:t xml:space="preserve">latform. </w:t>
      </w:r>
      <w:r w:rsidRPr="00417C80">
        <w:rPr>
          <w:rFonts w:eastAsiaTheme="minorEastAsia"/>
          <w:szCs w:val="24"/>
        </w:rPr>
        <w:t xml:space="preserve">AHRQ’s contractor </w:t>
      </w:r>
      <w:r w:rsidR="00DF21E9" w:rsidRPr="00417C80">
        <w:rPr>
          <w:rFonts w:eastAsia="Cambria"/>
          <w:szCs w:val="24"/>
        </w:rPr>
        <w:t xml:space="preserve">currently </w:t>
      </w:r>
      <w:r w:rsidRPr="00417C80">
        <w:rPr>
          <w:rFonts w:eastAsia="Cambria"/>
          <w:szCs w:val="24"/>
        </w:rPr>
        <w:t xml:space="preserve">provides </w:t>
      </w:r>
      <w:r w:rsidR="00DF21E9" w:rsidRPr="00417C80">
        <w:rPr>
          <w:rFonts w:eastAsia="Cambria"/>
          <w:szCs w:val="24"/>
        </w:rPr>
        <w:t xml:space="preserve">a web-based user-friendly submission platform for </w:t>
      </w:r>
      <w:r w:rsidR="00AD3ADA" w:rsidRPr="00417C80">
        <w:rPr>
          <w:rFonts w:eastAsia="Cambria"/>
          <w:szCs w:val="24"/>
        </w:rPr>
        <w:t xml:space="preserve">both </w:t>
      </w:r>
      <w:r w:rsidRPr="00417C80">
        <w:rPr>
          <w:rFonts w:eastAsia="Cambria"/>
          <w:szCs w:val="24"/>
        </w:rPr>
        <w:t xml:space="preserve">the CAHPS Health Plan and </w:t>
      </w:r>
      <w:r w:rsidR="00342FA5">
        <w:rPr>
          <w:rFonts w:eastAsia="Cambria"/>
          <w:szCs w:val="24"/>
        </w:rPr>
        <w:t xml:space="preserve">CAHPS </w:t>
      </w:r>
      <w:r w:rsidRPr="00417C80">
        <w:rPr>
          <w:rFonts w:eastAsia="Cambria"/>
          <w:szCs w:val="24"/>
        </w:rPr>
        <w:t xml:space="preserve">Clinician &amp; Group survey data. This platform will be used as a model to develop the </w:t>
      </w:r>
      <w:r w:rsidR="00CE3EDC">
        <w:t xml:space="preserve">HCBS-CAHPS </w:t>
      </w:r>
      <w:r w:rsidRPr="00417C80">
        <w:rPr>
          <w:rFonts w:eastAsia="Cambria"/>
          <w:szCs w:val="24"/>
        </w:rPr>
        <w:t>Database su</w:t>
      </w:r>
      <w:r w:rsidRPr="00073743">
        <w:rPr>
          <w:rFonts w:eastAsia="Cambria"/>
          <w:szCs w:val="24"/>
        </w:rPr>
        <w:t>bmission system, including: d</w:t>
      </w:r>
      <w:r w:rsidR="00DF21E9" w:rsidRPr="00073743">
        <w:rPr>
          <w:rFonts w:eastAsia="Cambria"/>
          <w:szCs w:val="24"/>
        </w:rPr>
        <w:t>ata submission specifications;</w:t>
      </w:r>
      <w:r w:rsidRPr="00073743">
        <w:rPr>
          <w:rFonts w:eastAsia="Cambria"/>
          <w:szCs w:val="24"/>
        </w:rPr>
        <w:t xml:space="preserve"> t</w:t>
      </w:r>
      <w:r w:rsidR="00DF21E9" w:rsidRPr="00073743">
        <w:rPr>
          <w:rFonts w:eastAsia="Cambria"/>
          <w:szCs w:val="24"/>
        </w:rPr>
        <w:t xml:space="preserve">echnical assistance and step-by-step instructions for participation; </w:t>
      </w:r>
      <w:r w:rsidRPr="00073743">
        <w:rPr>
          <w:rFonts w:eastAsia="Cambria"/>
          <w:szCs w:val="24"/>
        </w:rPr>
        <w:t>a</w:t>
      </w:r>
      <w:r w:rsidR="00DF21E9" w:rsidRPr="00073743">
        <w:rPr>
          <w:rFonts w:eastAsia="Cambria"/>
          <w:szCs w:val="24"/>
        </w:rPr>
        <w:t>nalysis programs for data cleaning and reporting;</w:t>
      </w:r>
      <w:r w:rsidRPr="00FC297C">
        <w:rPr>
          <w:rFonts w:eastAsia="Cambria"/>
          <w:szCs w:val="24"/>
        </w:rPr>
        <w:t xml:space="preserve"> and d</w:t>
      </w:r>
      <w:r w:rsidR="00DF21E9" w:rsidRPr="00FC297C">
        <w:rPr>
          <w:rFonts w:eastAsia="Cambria"/>
          <w:szCs w:val="24"/>
        </w:rPr>
        <w:t>ata use agreements to protect the confiden</w:t>
      </w:r>
      <w:r w:rsidR="00DF21E9" w:rsidRPr="003C1B0A">
        <w:rPr>
          <w:rFonts w:eastAsia="Cambria"/>
          <w:szCs w:val="24"/>
        </w:rPr>
        <w:t>tiality of the participating organizations and their data</w:t>
      </w:r>
      <w:r w:rsidRPr="003C1B0A">
        <w:rPr>
          <w:rFonts w:eastAsia="Cambria"/>
          <w:szCs w:val="24"/>
        </w:rPr>
        <w:t>.</w:t>
      </w:r>
    </w:p>
    <w:p w14:paraId="3957169A" w14:textId="77777777" w:rsidR="00DF21E9" w:rsidRPr="00DF21E9" w:rsidRDefault="00DF21E9" w:rsidP="00DF21E9">
      <w:pPr>
        <w:rPr>
          <w:rFonts w:eastAsia="Cambria"/>
          <w:szCs w:val="24"/>
        </w:rPr>
      </w:pPr>
    </w:p>
    <w:p w14:paraId="5D0ADD8C" w14:textId="77777777" w:rsidR="00DF21E9" w:rsidRPr="00FC297C" w:rsidRDefault="005C1CAD" w:rsidP="003C1B0A">
      <w:pPr>
        <w:pStyle w:val="ListParagraph"/>
        <w:numPr>
          <w:ilvl w:val="0"/>
          <w:numId w:val="12"/>
        </w:numPr>
        <w:rPr>
          <w:noProof/>
          <w:snapToGrid w:val="0"/>
          <w:szCs w:val="24"/>
        </w:rPr>
      </w:pPr>
      <w:r w:rsidRPr="00417C80">
        <w:rPr>
          <w:b/>
          <w:szCs w:val="24"/>
        </w:rPr>
        <w:t>Submission Notifications and I</w:t>
      </w:r>
      <w:r w:rsidR="00DF21E9" w:rsidRPr="00417C80">
        <w:rPr>
          <w:b/>
          <w:szCs w:val="24"/>
        </w:rPr>
        <w:t>nstructions.</w:t>
      </w:r>
      <w:r w:rsidR="00DF21E9" w:rsidRPr="00417C80">
        <w:rPr>
          <w:noProof/>
          <w:snapToGrid w:val="0"/>
          <w:szCs w:val="24"/>
        </w:rPr>
        <w:t xml:space="preserve"> </w:t>
      </w:r>
      <w:r w:rsidR="00DF21E9" w:rsidRPr="00417C80">
        <w:rPr>
          <w:szCs w:val="24"/>
        </w:rPr>
        <w:t xml:space="preserve">Clear instructions and notifications are of paramount importance for successful submission of valid data, seamless report dissemination, and streamlined communication with </w:t>
      </w:r>
      <w:r w:rsidR="00AD3ADA" w:rsidRPr="00417C80">
        <w:rPr>
          <w:szCs w:val="24"/>
        </w:rPr>
        <w:t xml:space="preserve">survey </w:t>
      </w:r>
      <w:r w:rsidR="00DF21E9" w:rsidRPr="00417C80">
        <w:rPr>
          <w:szCs w:val="24"/>
        </w:rPr>
        <w:t xml:space="preserve">vendors, </w:t>
      </w:r>
      <w:r w:rsidR="00CE3EDC">
        <w:rPr>
          <w:szCs w:val="24"/>
        </w:rPr>
        <w:t>state programs</w:t>
      </w:r>
      <w:r w:rsidR="00DF21E9" w:rsidRPr="00417C80">
        <w:rPr>
          <w:szCs w:val="24"/>
        </w:rPr>
        <w:t xml:space="preserve">, or other submitters. </w:t>
      </w:r>
      <w:r w:rsidR="00D54A1F" w:rsidRPr="00073743">
        <w:rPr>
          <w:szCs w:val="24"/>
        </w:rPr>
        <w:t>P</w:t>
      </w:r>
      <w:r w:rsidR="00DF21E9" w:rsidRPr="00073743">
        <w:rPr>
          <w:noProof/>
          <w:snapToGrid w:val="0"/>
          <w:szCs w:val="24"/>
        </w:rPr>
        <w:t xml:space="preserve">rocedures for data submission through </w:t>
      </w:r>
      <w:r w:rsidR="00D54A1F" w:rsidRPr="00073743">
        <w:rPr>
          <w:noProof/>
          <w:snapToGrid w:val="0"/>
          <w:szCs w:val="24"/>
        </w:rPr>
        <w:t xml:space="preserve">the data </w:t>
      </w:r>
      <w:r w:rsidR="00DF21E9" w:rsidRPr="00A0424A">
        <w:rPr>
          <w:noProof/>
          <w:snapToGrid w:val="0"/>
          <w:szCs w:val="24"/>
        </w:rPr>
        <w:t xml:space="preserve">submission platform </w:t>
      </w:r>
      <w:r w:rsidR="00D54A1F" w:rsidRPr="00A0424A">
        <w:rPr>
          <w:noProof/>
          <w:snapToGrid w:val="0"/>
          <w:szCs w:val="24"/>
        </w:rPr>
        <w:t xml:space="preserve">will </w:t>
      </w:r>
      <w:r w:rsidR="00DF21E9" w:rsidRPr="00FC297C">
        <w:rPr>
          <w:noProof/>
          <w:snapToGrid w:val="0"/>
          <w:szCs w:val="24"/>
        </w:rPr>
        <w:t>include the following:</w:t>
      </w:r>
    </w:p>
    <w:p w14:paraId="04E22844" w14:textId="77777777" w:rsidR="00370547" w:rsidRPr="00DF21E9" w:rsidRDefault="00370547" w:rsidP="00DF21E9">
      <w:pPr>
        <w:rPr>
          <w:rFonts w:eastAsia="Cambria"/>
          <w:szCs w:val="24"/>
        </w:rPr>
      </w:pPr>
    </w:p>
    <w:p w14:paraId="732F7B76" w14:textId="77777777" w:rsidR="00DF21E9" w:rsidRPr="00D54A1F" w:rsidRDefault="00DF21E9" w:rsidP="00D54A1F">
      <w:pPr>
        <w:pStyle w:val="ListParagraph"/>
        <w:numPr>
          <w:ilvl w:val="0"/>
          <w:numId w:val="7"/>
        </w:numPr>
        <w:rPr>
          <w:szCs w:val="24"/>
        </w:rPr>
      </w:pPr>
      <w:r w:rsidRPr="00D54A1F">
        <w:rPr>
          <w:szCs w:val="24"/>
        </w:rPr>
        <w:t>Registration with the site to obtain an account with a secure username and password</w:t>
      </w:r>
      <w:r w:rsidR="0062246F">
        <w:rPr>
          <w:szCs w:val="24"/>
        </w:rPr>
        <w:t xml:space="preserve"> </w:t>
      </w:r>
      <w:r w:rsidR="0062246F">
        <w:t>(see Attachment A</w:t>
      </w:r>
      <w:r w:rsidR="0062246F" w:rsidRPr="00FF058C">
        <w:t xml:space="preserve">) </w:t>
      </w:r>
      <w:r w:rsidR="0062246F">
        <w:rPr>
          <w:szCs w:val="24"/>
        </w:rPr>
        <w:t xml:space="preserve"> </w:t>
      </w:r>
      <w:r w:rsidRPr="00D54A1F">
        <w:rPr>
          <w:szCs w:val="24"/>
        </w:rPr>
        <w:t>;</w:t>
      </w:r>
    </w:p>
    <w:p w14:paraId="7FA057FF" w14:textId="77777777" w:rsidR="00DF21E9" w:rsidRDefault="00DF21E9" w:rsidP="00D54A1F">
      <w:pPr>
        <w:pStyle w:val="ListParagraph"/>
        <w:numPr>
          <w:ilvl w:val="0"/>
          <w:numId w:val="7"/>
        </w:numPr>
        <w:rPr>
          <w:szCs w:val="24"/>
        </w:rPr>
      </w:pPr>
      <w:r w:rsidRPr="00D54A1F">
        <w:rPr>
          <w:szCs w:val="24"/>
        </w:rPr>
        <w:t>Submission of signed Data Use Agreements (DUAs) and survey questionnaires</w:t>
      </w:r>
      <w:r w:rsidR="0062246F">
        <w:rPr>
          <w:szCs w:val="24"/>
        </w:rPr>
        <w:t xml:space="preserve"> </w:t>
      </w:r>
      <w:r w:rsidR="0062246F">
        <w:t>(</w:t>
      </w:r>
      <w:r w:rsidR="0062246F" w:rsidRPr="000509AF">
        <w:t xml:space="preserve">see Attachment </w:t>
      </w:r>
      <w:r w:rsidR="0062246F">
        <w:t>B)</w:t>
      </w:r>
      <w:r w:rsidRPr="00D54A1F">
        <w:rPr>
          <w:szCs w:val="24"/>
        </w:rPr>
        <w:t>;</w:t>
      </w:r>
    </w:p>
    <w:p w14:paraId="455CD4D6" w14:textId="77777777" w:rsidR="00A53C74" w:rsidRPr="00D54A1F" w:rsidRDefault="00A53C74" w:rsidP="00D54A1F">
      <w:pPr>
        <w:pStyle w:val="ListParagraph"/>
        <w:numPr>
          <w:ilvl w:val="0"/>
          <w:numId w:val="7"/>
        </w:numPr>
        <w:rPr>
          <w:szCs w:val="24"/>
        </w:rPr>
      </w:pPr>
      <w:r>
        <w:rPr>
          <w:szCs w:val="24"/>
        </w:rPr>
        <w:t xml:space="preserve">Submission of </w:t>
      </w:r>
      <w:r w:rsidR="00E735FD">
        <w:rPr>
          <w:szCs w:val="24"/>
        </w:rPr>
        <w:t xml:space="preserve">program </w:t>
      </w:r>
      <w:r>
        <w:rPr>
          <w:szCs w:val="24"/>
        </w:rPr>
        <w:t>information form</w:t>
      </w:r>
      <w:r w:rsidR="0062246F">
        <w:rPr>
          <w:szCs w:val="24"/>
        </w:rPr>
        <w:t xml:space="preserve"> </w:t>
      </w:r>
      <w:r w:rsidR="0062246F">
        <w:t>(see Attachment D</w:t>
      </w:r>
      <w:r w:rsidR="0062246F" w:rsidRPr="00FF058C">
        <w:t>)</w:t>
      </w:r>
      <w:r w:rsidR="004C0A2D">
        <w:rPr>
          <w:szCs w:val="24"/>
        </w:rPr>
        <w:t>;</w:t>
      </w:r>
    </w:p>
    <w:p w14:paraId="155DF1AF" w14:textId="77777777" w:rsidR="00DF21E9" w:rsidRPr="00D54A1F" w:rsidRDefault="00DF21E9" w:rsidP="00D54A1F">
      <w:pPr>
        <w:pStyle w:val="ListParagraph"/>
        <w:numPr>
          <w:ilvl w:val="0"/>
          <w:numId w:val="7"/>
        </w:numPr>
        <w:rPr>
          <w:szCs w:val="24"/>
        </w:rPr>
      </w:pPr>
      <w:r w:rsidRPr="00D54A1F">
        <w:rPr>
          <w:szCs w:val="24"/>
        </w:rPr>
        <w:t xml:space="preserve">Submission of </w:t>
      </w:r>
      <w:r w:rsidR="00342FA5">
        <w:rPr>
          <w:szCs w:val="24"/>
        </w:rPr>
        <w:t xml:space="preserve">de-identified </w:t>
      </w:r>
      <w:r w:rsidRPr="00D54A1F">
        <w:rPr>
          <w:szCs w:val="24"/>
        </w:rPr>
        <w:t xml:space="preserve">survey data files </w:t>
      </w:r>
    </w:p>
    <w:p w14:paraId="500D752E" w14:textId="77777777" w:rsidR="00CB3524" w:rsidRPr="00CB3524" w:rsidRDefault="00DF21E9" w:rsidP="00CB3524">
      <w:pPr>
        <w:pStyle w:val="ListParagraph"/>
        <w:numPr>
          <w:ilvl w:val="0"/>
          <w:numId w:val="7"/>
        </w:numPr>
        <w:rPr>
          <w:szCs w:val="24"/>
        </w:rPr>
      </w:pPr>
      <w:r w:rsidRPr="00CB3524">
        <w:rPr>
          <w:szCs w:val="24"/>
        </w:rPr>
        <w:t>Generation of status reports indicating that submitted files are</w:t>
      </w:r>
      <w:r w:rsidR="00D54A1F" w:rsidRPr="00CB3524">
        <w:rPr>
          <w:szCs w:val="24"/>
        </w:rPr>
        <w:t xml:space="preserve"> </w:t>
      </w:r>
      <w:r w:rsidRPr="00CB3524">
        <w:rPr>
          <w:szCs w:val="24"/>
        </w:rPr>
        <w:t>either accepted or rejected</w:t>
      </w:r>
      <w:r w:rsidR="004C0A2D">
        <w:rPr>
          <w:szCs w:val="24"/>
        </w:rPr>
        <w:t>; and</w:t>
      </w:r>
    </w:p>
    <w:p w14:paraId="2F553ECD" w14:textId="77777777" w:rsidR="00DF21E9" w:rsidRPr="00CB3524" w:rsidRDefault="00DF21E9" w:rsidP="00CB3524">
      <w:pPr>
        <w:pStyle w:val="ListParagraph"/>
        <w:numPr>
          <w:ilvl w:val="0"/>
          <w:numId w:val="7"/>
        </w:numPr>
        <w:rPr>
          <w:szCs w:val="24"/>
        </w:rPr>
      </w:pPr>
      <w:r w:rsidRPr="00CB3524">
        <w:rPr>
          <w:szCs w:val="24"/>
        </w:rPr>
        <w:t>Follow-up with submitters in the event of a rejected file, to assist in making corrections and resubmitting the file</w:t>
      </w:r>
      <w:r w:rsidR="0062246F">
        <w:rPr>
          <w:szCs w:val="24"/>
        </w:rPr>
        <w:t xml:space="preserve"> (see Attachment E)</w:t>
      </w:r>
      <w:r w:rsidRPr="00CB3524">
        <w:rPr>
          <w:szCs w:val="24"/>
        </w:rPr>
        <w:t>.</w:t>
      </w:r>
    </w:p>
    <w:p w14:paraId="7457172F" w14:textId="77777777" w:rsidR="00D54A1F" w:rsidRDefault="00D54A1F" w:rsidP="00DF21E9">
      <w:pPr>
        <w:rPr>
          <w:b/>
          <w:szCs w:val="24"/>
        </w:rPr>
      </w:pPr>
    </w:p>
    <w:p w14:paraId="4C2168AC" w14:textId="77777777" w:rsidR="00D54A1F" w:rsidRPr="003C1B0A" w:rsidRDefault="00D54A1F" w:rsidP="003C1B0A">
      <w:pPr>
        <w:pStyle w:val="ListParagraph"/>
        <w:numPr>
          <w:ilvl w:val="0"/>
          <w:numId w:val="12"/>
        </w:numPr>
        <w:rPr>
          <w:szCs w:val="24"/>
        </w:rPr>
      </w:pPr>
      <w:r w:rsidRPr="00417C80">
        <w:rPr>
          <w:b/>
          <w:szCs w:val="24"/>
        </w:rPr>
        <w:t xml:space="preserve">Data </w:t>
      </w:r>
      <w:r w:rsidR="00DF21E9" w:rsidRPr="00417C80">
        <w:rPr>
          <w:b/>
          <w:szCs w:val="24"/>
        </w:rPr>
        <w:t xml:space="preserve">Cleaning and </w:t>
      </w:r>
      <w:r w:rsidRPr="00417C80">
        <w:rPr>
          <w:b/>
          <w:szCs w:val="24"/>
        </w:rPr>
        <w:t>P</w:t>
      </w:r>
      <w:r w:rsidR="00DF21E9" w:rsidRPr="00417C80">
        <w:rPr>
          <w:b/>
          <w:szCs w:val="24"/>
        </w:rPr>
        <w:t>repar</w:t>
      </w:r>
      <w:r w:rsidRPr="00417C80">
        <w:rPr>
          <w:b/>
          <w:szCs w:val="24"/>
        </w:rPr>
        <w:t>ation</w:t>
      </w:r>
      <w:r w:rsidR="00DF21E9" w:rsidRPr="00417C80">
        <w:rPr>
          <w:b/>
          <w:szCs w:val="24"/>
        </w:rPr>
        <w:t xml:space="preserve">. </w:t>
      </w:r>
      <w:r w:rsidR="00DF21E9" w:rsidRPr="00417C80">
        <w:rPr>
          <w:szCs w:val="24"/>
        </w:rPr>
        <w:t xml:space="preserve">Thorough data cleaning and data preparation are extremely important in maintaining the integrity of the data and </w:t>
      </w:r>
      <w:r w:rsidR="00AD3ADA" w:rsidRPr="00073743">
        <w:rPr>
          <w:szCs w:val="24"/>
        </w:rPr>
        <w:t xml:space="preserve">for </w:t>
      </w:r>
      <w:r w:rsidR="00DF21E9" w:rsidRPr="00073743">
        <w:rPr>
          <w:szCs w:val="24"/>
        </w:rPr>
        <w:t>analyzing the data in a valid a</w:t>
      </w:r>
      <w:r w:rsidR="00DF21E9" w:rsidRPr="00FC297C">
        <w:rPr>
          <w:szCs w:val="24"/>
        </w:rPr>
        <w:t xml:space="preserve">nd reliable way. During data submission, submitters and </w:t>
      </w:r>
      <w:r w:rsidR="00AD3ADA" w:rsidRPr="00FC297C">
        <w:rPr>
          <w:szCs w:val="24"/>
        </w:rPr>
        <w:t xml:space="preserve">AHRQ’s </w:t>
      </w:r>
      <w:r w:rsidR="004C0A2D" w:rsidRPr="003C1B0A">
        <w:rPr>
          <w:szCs w:val="24"/>
        </w:rPr>
        <w:t xml:space="preserve">contractor’s </w:t>
      </w:r>
      <w:r w:rsidRPr="003C1B0A">
        <w:rPr>
          <w:szCs w:val="24"/>
        </w:rPr>
        <w:t xml:space="preserve">database team will </w:t>
      </w:r>
      <w:r w:rsidR="00DF21E9" w:rsidRPr="003C1B0A">
        <w:rPr>
          <w:szCs w:val="24"/>
        </w:rPr>
        <w:t xml:space="preserve">review </w:t>
      </w:r>
      <w:r w:rsidR="00AD3ADA" w:rsidRPr="003C1B0A">
        <w:rPr>
          <w:szCs w:val="24"/>
        </w:rPr>
        <w:t xml:space="preserve">survey </w:t>
      </w:r>
      <w:r w:rsidR="00DF21E9" w:rsidRPr="003C1B0A">
        <w:rPr>
          <w:szCs w:val="24"/>
        </w:rPr>
        <w:t xml:space="preserve">response frequencies to identify out-of-range values, missing variables, or other data anomalies such as when unexpected responses are detected (e.g., an unusually large proportion of “0” responses on a 0-10 response scale). </w:t>
      </w:r>
      <w:r w:rsidR="00AD3ADA" w:rsidRPr="003C1B0A">
        <w:rPr>
          <w:szCs w:val="24"/>
        </w:rPr>
        <w:t xml:space="preserve">A </w:t>
      </w:r>
      <w:r w:rsidR="00DF21E9" w:rsidRPr="003C1B0A">
        <w:rPr>
          <w:szCs w:val="24"/>
        </w:rPr>
        <w:t xml:space="preserve">submission status report </w:t>
      </w:r>
      <w:r w:rsidRPr="003C1B0A">
        <w:rPr>
          <w:szCs w:val="24"/>
        </w:rPr>
        <w:t xml:space="preserve">will </w:t>
      </w:r>
      <w:r w:rsidR="00DF21E9" w:rsidRPr="003C1B0A">
        <w:rPr>
          <w:szCs w:val="24"/>
        </w:rPr>
        <w:t>info</w:t>
      </w:r>
      <w:r w:rsidRPr="003C1B0A">
        <w:rPr>
          <w:szCs w:val="24"/>
        </w:rPr>
        <w:t xml:space="preserve">rm </w:t>
      </w:r>
      <w:r w:rsidR="00DF21E9" w:rsidRPr="003C1B0A">
        <w:rPr>
          <w:szCs w:val="24"/>
        </w:rPr>
        <w:t>submitters of such errors so that the file can be corrected and resubmitted. Once the data submission period closes, SAS</w:t>
      </w:r>
      <w:r w:rsidR="00DF21E9" w:rsidRPr="00AF2811">
        <w:rPr>
          <w:szCs w:val="24"/>
          <w:vertAlign w:val="superscript"/>
        </w:rPr>
        <w:t>®</w:t>
      </w:r>
      <w:r w:rsidR="00DF21E9" w:rsidRPr="003C1B0A">
        <w:rPr>
          <w:szCs w:val="24"/>
        </w:rPr>
        <w:t xml:space="preserve"> software </w:t>
      </w:r>
      <w:r w:rsidRPr="003C1B0A">
        <w:rPr>
          <w:szCs w:val="24"/>
        </w:rPr>
        <w:t xml:space="preserve">will be used </w:t>
      </w:r>
      <w:r w:rsidR="00DF21E9" w:rsidRPr="003C1B0A">
        <w:rPr>
          <w:szCs w:val="24"/>
        </w:rPr>
        <w:t>for data cleaning, analysis, and reporting.</w:t>
      </w:r>
    </w:p>
    <w:p w14:paraId="38B97F67" w14:textId="77777777" w:rsidR="00D54A1F" w:rsidRDefault="00D54A1F" w:rsidP="00DF21E9">
      <w:pPr>
        <w:rPr>
          <w:szCs w:val="24"/>
        </w:rPr>
      </w:pPr>
    </w:p>
    <w:p w14:paraId="3F5961FE" w14:textId="77777777" w:rsidR="002E076E" w:rsidRPr="00FC297C" w:rsidRDefault="00D54A1F" w:rsidP="003C1B0A">
      <w:pPr>
        <w:pStyle w:val="ListParagraph"/>
        <w:numPr>
          <w:ilvl w:val="0"/>
          <w:numId w:val="12"/>
        </w:numPr>
        <w:rPr>
          <w:snapToGrid w:val="0"/>
          <w:szCs w:val="24"/>
        </w:rPr>
      </w:pPr>
      <w:r w:rsidRPr="00417C80">
        <w:rPr>
          <w:b/>
          <w:szCs w:val="24"/>
        </w:rPr>
        <w:t>Data Analysis and Reporting.</w:t>
      </w:r>
      <w:r w:rsidRPr="00417C80">
        <w:rPr>
          <w:szCs w:val="24"/>
        </w:rPr>
        <w:t xml:space="preserve"> Using reporting systems and templates developed for AHRQ’s other CAHPS databases as a model, the contractor will work with database participants to develop reporting pro</w:t>
      </w:r>
      <w:r w:rsidRPr="00073743">
        <w:rPr>
          <w:szCs w:val="24"/>
        </w:rPr>
        <w:t xml:space="preserve">ducts with </w:t>
      </w:r>
      <w:r w:rsidR="00DF21E9" w:rsidRPr="00073743">
        <w:rPr>
          <w:snapToGrid w:val="0"/>
          <w:szCs w:val="24"/>
        </w:rPr>
        <w:t>appropriate data visualization techniques to present results that are meaningful and useful.</w:t>
      </w:r>
    </w:p>
    <w:p w14:paraId="6311235D" w14:textId="77777777" w:rsidR="00DE6ED5" w:rsidRDefault="00DE6ED5" w:rsidP="00A240D3">
      <w:pPr>
        <w:spacing w:after="160" w:line="259" w:lineRule="auto"/>
        <w:rPr>
          <w:sz w:val="22"/>
          <w:szCs w:val="22"/>
        </w:rPr>
      </w:pPr>
    </w:p>
    <w:p w14:paraId="23869BAD" w14:textId="77777777" w:rsidR="001E35AE" w:rsidRPr="00B96000" w:rsidRDefault="001E35AE" w:rsidP="001E35AE">
      <w:pPr>
        <w:pStyle w:val="Heading2"/>
        <w:rPr>
          <w:sz w:val="24"/>
          <w:szCs w:val="24"/>
        </w:rPr>
      </w:pPr>
      <w:bookmarkStart w:id="6" w:name="_Toc151782177"/>
      <w:bookmarkStart w:id="7" w:name="_Toc158526217"/>
      <w:bookmarkStart w:id="8" w:name="_Toc463359330"/>
      <w:bookmarkStart w:id="9" w:name="_Toc498992114"/>
      <w:bookmarkStart w:id="10" w:name="_Toc517266745"/>
      <w:r w:rsidRPr="00B96000">
        <w:rPr>
          <w:sz w:val="24"/>
          <w:szCs w:val="24"/>
        </w:rPr>
        <w:t>2. Purpose and Use of Informatio</w:t>
      </w:r>
      <w:bookmarkEnd w:id="6"/>
      <w:bookmarkEnd w:id="7"/>
      <w:r w:rsidRPr="00B96000">
        <w:rPr>
          <w:sz w:val="24"/>
          <w:szCs w:val="24"/>
        </w:rPr>
        <w:t>n</w:t>
      </w:r>
      <w:bookmarkEnd w:id="8"/>
      <w:bookmarkEnd w:id="9"/>
      <w:bookmarkEnd w:id="10"/>
    </w:p>
    <w:p w14:paraId="7E0EFD1B" w14:textId="77777777" w:rsidR="001E35AE" w:rsidRDefault="001E35AE" w:rsidP="001E35AE">
      <w:pPr>
        <w:spacing w:before="120" w:after="240"/>
      </w:pPr>
      <w:r>
        <w:t>With the approval and addition of the</w:t>
      </w:r>
      <w:r w:rsidR="002E076E">
        <w:t xml:space="preserve"> </w:t>
      </w:r>
      <w:r w:rsidR="00CE3EDC">
        <w:t xml:space="preserve">HCBS-CAHPS </w:t>
      </w:r>
      <w:r>
        <w:t xml:space="preserve">Database, data </w:t>
      </w:r>
      <w:r w:rsidR="002E076E">
        <w:t xml:space="preserve">submitted </w:t>
      </w:r>
      <w:r>
        <w:t xml:space="preserve">will be used to produce three types of </w:t>
      </w:r>
      <w:r w:rsidR="002E076E">
        <w:t xml:space="preserve">reporting </w:t>
      </w:r>
      <w:r>
        <w:t xml:space="preserve">products: </w:t>
      </w:r>
    </w:p>
    <w:p w14:paraId="2010FD08" w14:textId="3BD03FFE" w:rsidR="002E076E" w:rsidRPr="00370547" w:rsidRDefault="00CE3EDC" w:rsidP="00370547">
      <w:pPr>
        <w:pStyle w:val="ListParagraph"/>
        <w:numPr>
          <w:ilvl w:val="0"/>
          <w:numId w:val="8"/>
        </w:numPr>
        <w:spacing w:before="120" w:after="240"/>
        <w:rPr>
          <w:snapToGrid w:val="0"/>
          <w:szCs w:val="24"/>
        </w:rPr>
      </w:pPr>
      <w:r>
        <w:rPr>
          <w:b/>
        </w:rPr>
        <w:t>Program</w:t>
      </w:r>
      <w:r w:rsidR="002E076E" w:rsidRPr="00370547">
        <w:rPr>
          <w:b/>
        </w:rPr>
        <w:t xml:space="preserve"> Feedback Reports.</w:t>
      </w:r>
      <w:r w:rsidR="002E076E">
        <w:t xml:space="preserve"> </w:t>
      </w:r>
      <w:r w:rsidR="003355A8">
        <w:t xml:space="preserve">Agencies or </w:t>
      </w:r>
      <w:r w:rsidR="00576CAE">
        <w:rPr>
          <w:snapToGrid w:val="0"/>
          <w:szCs w:val="24"/>
        </w:rPr>
        <w:t>p</w:t>
      </w:r>
      <w:r>
        <w:rPr>
          <w:snapToGrid w:val="0"/>
          <w:szCs w:val="24"/>
        </w:rPr>
        <w:t>rograms</w:t>
      </w:r>
      <w:r w:rsidR="002E076E" w:rsidRPr="00370547">
        <w:rPr>
          <w:snapToGrid w:val="0"/>
          <w:szCs w:val="24"/>
        </w:rPr>
        <w:t xml:space="preserve"> that submit data will have access to a customized report that presents findings for their individual submission along with </w:t>
      </w:r>
      <w:r w:rsidR="00342FA5">
        <w:rPr>
          <w:snapToGrid w:val="0"/>
          <w:szCs w:val="24"/>
        </w:rPr>
        <w:t xml:space="preserve">summary </w:t>
      </w:r>
      <w:r w:rsidR="002E076E" w:rsidRPr="00370547">
        <w:rPr>
          <w:snapToGrid w:val="0"/>
          <w:szCs w:val="24"/>
        </w:rPr>
        <w:t xml:space="preserve">results from the database overall. These “private” </w:t>
      </w:r>
      <w:r>
        <w:rPr>
          <w:snapToGrid w:val="0"/>
          <w:szCs w:val="24"/>
        </w:rPr>
        <w:t>program</w:t>
      </w:r>
      <w:r w:rsidR="002E076E" w:rsidRPr="00370547">
        <w:rPr>
          <w:snapToGrid w:val="0"/>
          <w:szCs w:val="24"/>
        </w:rPr>
        <w:t xml:space="preserve"> feedback reports</w:t>
      </w:r>
      <w:r w:rsidR="00FC297C">
        <w:rPr>
          <w:snapToGrid w:val="0"/>
          <w:szCs w:val="24"/>
        </w:rPr>
        <w:t xml:space="preserve"> </w:t>
      </w:r>
      <w:r w:rsidR="002E076E" w:rsidRPr="00370547">
        <w:rPr>
          <w:snapToGrid w:val="0"/>
          <w:szCs w:val="24"/>
        </w:rPr>
        <w:t xml:space="preserve">will display sortable results for each of the </w:t>
      </w:r>
      <w:r>
        <w:t xml:space="preserve">HCBS-CAHPS </w:t>
      </w:r>
      <w:r w:rsidR="002E076E" w:rsidRPr="00370547">
        <w:rPr>
          <w:snapToGrid w:val="0"/>
          <w:szCs w:val="24"/>
        </w:rPr>
        <w:t xml:space="preserve">core composite measures and for each individual survey item that forms the composite measure.  </w:t>
      </w:r>
    </w:p>
    <w:p w14:paraId="46C7D813" w14:textId="77777777" w:rsidR="002E076E" w:rsidRPr="00370547" w:rsidRDefault="00CE3EDC" w:rsidP="00370547">
      <w:pPr>
        <w:pStyle w:val="ListParagraph"/>
        <w:numPr>
          <w:ilvl w:val="0"/>
          <w:numId w:val="8"/>
        </w:numPr>
        <w:spacing w:before="120" w:after="240"/>
        <w:rPr>
          <w:szCs w:val="24"/>
        </w:rPr>
      </w:pPr>
      <w:r>
        <w:rPr>
          <w:b/>
          <w:snapToGrid w:val="0"/>
          <w:szCs w:val="24"/>
        </w:rPr>
        <w:t>HCBS-CAHPS</w:t>
      </w:r>
      <w:r w:rsidR="002E076E" w:rsidRPr="00370547">
        <w:rPr>
          <w:b/>
          <w:snapToGrid w:val="0"/>
          <w:szCs w:val="24"/>
        </w:rPr>
        <w:t xml:space="preserve"> Chartbook</w:t>
      </w:r>
      <w:r w:rsidR="002E076E" w:rsidRPr="00370547">
        <w:rPr>
          <w:snapToGrid w:val="0"/>
          <w:szCs w:val="24"/>
        </w:rPr>
        <w:t>.</w:t>
      </w:r>
      <w:r w:rsidR="002E076E" w:rsidRPr="00370547">
        <w:rPr>
          <w:szCs w:val="24"/>
        </w:rPr>
        <w:t xml:space="preserve"> A summary-level Chartbook will be compiled to display top box and other proportional scores for the </w:t>
      </w:r>
      <w:r>
        <w:t xml:space="preserve">HCBS-CAHPS </w:t>
      </w:r>
      <w:r w:rsidR="002E076E" w:rsidRPr="00370547">
        <w:rPr>
          <w:szCs w:val="24"/>
        </w:rPr>
        <w:t xml:space="preserve">items and composite measures broken out by selected </w:t>
      </w:r>
      <w:r>
        <w:rPr>
          <w:szCs w:val="24"/>
        </w:rPr>
        <w:t>program</w:t>
      </w:r>
      <w:r w:rsidR="002E076E" w:rsidRPr="00370547">
        <w:rPr>
          <w:szCs w:val="24"/>
        </w:rPr>
        <w:t xml:space="preserve"> characte</w:t>
      </w:r>
      <w:r>
        <w:rPr>
          <w:szCs w:val="24"/>
        </w:rPr>
        <w:t xml:space="preserve">ristics (e.g., </w:t>
      </w:r>
      <w:r w:rsidR="00342FA5">
        <w:rPr>
          <w:szCs w:val="24"/>
        </w:rPr>
        <w:t xml:space="preserve">type of program, geographic </w:t>
      </w:r>
      <w:r>
        <w:rPr>
          <w:szCs w:val="24"/>
        </w:rPr>
        <w:t>region,</w:t>
      </w:r>
      <w:r w:rsidR="0065078A">
        <w:rPr>
          <w:szCs w:val="24"/>
        </w:rPr>
        <w:t xml:space="preserve"> </w:t>
      </w:r>
      <w:r w:rsidR="002E076E" w:rsidRPr="00370547">
        <w:rPr>
          <w:szCs w:val="24"/>
        </w:rPr>
        <w:t xml:space="preserve">etc.). </w:t>
      </w:r>
    </w:p>
    <w:p w14:paraId="7BB92545" w14:textId="77777777" w:rsidR="002E076E" w:rsidRPr="00370547" w:rsidRDefault="002E076E" w:rsidP="00370547">
      <w:pPr>
        <w:pStyle w:val="ListParagraph"/>
        <w:numPr>
          <w:ilvl w:val="0"/>
          <w:numId w:val="8"/>
        </w:numPr>
        <w:spacing w:before="120" w:after="240"/>
        <w:rPr>
          <w:szCs w:val="24"/>
        </w:rPr>
      </w:pPr>
      <w:r w:rsidRPr="00370547">
        <w:rPr>
          <w:b/>
          <w:szCs w:val="24"/>
        </w:rPr>
        <w:t>Online Reporting System.</w:t>
      </w:r>
      <w:r w:rsidRPr="00370547">
        <w:rPr>
          <w:szCs w:val="24"/>
        </w:rPr>
        <w:t xml:space="preserve"> Aggregate results also will be made publicly available through an interactive, web-based system that allows users to view survey item and composite </w:t>
      </w:r>
      <w:r w:rsidR="0065078A" w:rsidRPr="00370547">
        <w:rPr>
          <w:szCs w:val="24"/>
        </w:rPr>
        <w:t>results in</w:t>
      </w:r>
      <w:r w:rsidRPr="00370547">
        <w:rPr>
          <w:szCs w:val="24"/>
        </w:rPr>
        <w:t xml:space="preserve"> a variety of formats.</w:t>
      </w:r>
    </w:p>
    <w:p w14:paraId="08D7B624" w14:textId="77777777" w:rsidR="00370547" w:rsidRDefault="001A7735" w:rsidP="002E076E">
      <w:pPr>
        <w:spacing w:before="120" w:after="240"/>
        <w:rPr>
          <w:szCs w:val="24"/>
        </w:rPr>
      </w:pPr>
      <w:r>
        <w:rPr>
          <w:szCs w:val="24"/>
        </w:rPr>
        <w:t xml:space="preserve">All three of these reporting products can be used by </w:t>
      </w:r>
      <w:r w:rsidR="00AB110D">
        <w:rPr>
          <w:szCs w:val="24"/>
        </w:rPr>
        <w:t>State Medicaid agencies</w:t>
      </w:r>
      <w:r w:rsidR="00576CAE">
        <w:rPr>
          <w:szCs w:val="24"/>
        </w:rPr>
        <w:t>, CMS</w:t>
      </w:r>
      <w:r w:rsidR="00370547">
        <w:rPr>
          <w:szCs w:val="24"/>
        </w:rPr>
        <w:t xml:space="preserve"> and others to:</w:t>
      </w:r>
    </w:p>
    <w:p w14:paraId="5673301C" w14:textId="77777777" w:rsidR="00370547" w:rsidRPr="00BA5C94" w:rsidDel="00751CB7" w:rsidRDefault="00370547" w:rsidP="00370547">
      <w:pPr>
        <w:numPr>
          <w:ilvl w:val="0"/>
          <w:numId w:val="1"/>
        </w:numPr>
        <w:tabs>
          <w:tab w:val="left" w:pos="360"/>
        </w:tabs>
      </w:pPr>
      <w:r w:rsidRPr="00BA5C94" w:rsidDel="00751CB7">
        <w:t xml:space="preserve">Raise </w:t>
      </w:r>
      <w:r w:rsidDel="00751CB7">
        <w:t xml:space="preserve">general </w:t>
      </w:r>
      <w:r w:rsidRPr="00BA5C94" w:rsidDel="00751CB7">
        <w:t xml:space="preserve">awareness about </w:t>
      </w:r>
      <w:r w:rsidR="00E84597">
        <w:t>the home and community based care</w:t>
      </w:r>
      <w:r w:rsidRPr="00BA5C94" w:rsidDel="00751CB7">
        <w:t xml:space="preserve"> </w:t>
      </w:r>
      <w:r w:rsidDel="00751CB7">
        <w:t>experience;</w:t>
      </w:r>
    </w:p>
    <w:p w14:paraId="1C098262" w14:textId="77777777" w:rsidR="00370547" w:rsidDel="00751CB7" w:rsidRDefault="00370547" w:rsidP="00370547">
      <w:pPr>
        <w:numPr>
          <w:ilvl w:val="0"/>
          <w:numId w:val="1"/>
        </w:numPr>
        <w:tabs>
          <w:tab w:val="left" w:pos="360"/>
        </w:tabs>
      </w:pPr>
      <w:r w:rsidRPr="00BA5C94" w:rsidDel="00751CB7">
        <w:t xml:space="preserve">Diagnose and </w:t>
      </w:r>
      <w:r w:rsidDel="00751CB7">
        <w:t>assess</w:t>
      </w:r>
      <w:r w:rsidRPr="00BA5C94" w:rsidDel="00751CB7">
        <w:t xml:space="preserve"> the current status of patient</w:t>
      </w:r>
      <w:r w:rsidDel="00751CB7">
        <w:t xml:space="preserve"> experience and </w:t>
      </w:r>
      <w:r w:rsidR="00E84597">
        <w:t>programs</w:t>
      </w:r>
      <w:r w:rsidDel="00751CB7">
        <w:t>;</w:t>
      </w:r>
    </w:p>
    <w:p w14:paraId="33DBA5C5" w14:textId="77777777" w:rsidR="00370547" w:rsidRPr="00BA5C94" w:rsidDel="00751CB7" w:rsidRDefault="00370547" w:rsidP="00370547">
      <w:pPr>
        <w:numPr>
          <w:ilvl w:val="0"/>
          <w:numId w:val="1"/>
        </w:numPr>
        <w:tabs>
          <w:tab w:val="left" w:pos="360"/>
        </w:tabs>
      </w:pPr>
      <w:r w:rsidDel="00751CB7">
        <w:t>I</w:t>
      </w:r>
      <w:r w:rsidRPr="00BA5C94" w:rsidDel="00751CB7">
        <w:t xml:space="preserve">dentify strengths and </w:t>
      </w:r>
      <w:r w:rsidR="00CB3524" w:rsidDel="00751CB7">
        <w:t xml:space="preserve">opportunities </w:t>
      </w:r>
      <w:r w:rsidRPr="00BA5C94" w:rsidDel="00751CB7">
        <w:t>for</w:t>
      </w:r>
      <w:r w:rsidDel="00751CB7">
        <w:t xml:space="preserve"> patient experience </w:t>
      </w:r>
      <w:r w:rsidRPr="00BA5C94" w:rsidDel="00751CB7">
        <w:t>improvement</w:t>
      </w:r>
      <w:r w:rsidDel="00751CB7">
        <w:t>;</w:t>
      </w:r>
    </w:p>
    <w:p w14:paraId="0C734AF0" w14:textId="77777777" w:rsidR="00370547" w:rsidDel="00751CB7" w:rsidRDefault="00370547" w:rsidP="00370547">
      <w:pPr>
        <w:numPr>
          <w:ilvl w:val="0"/>
          <w:numId w:val="1"/>
        </w:numPr>
        <w:tabs>
          <w:tab w:val="left" w:pos="360"/>
        </w:tabs>
      </w:pPr>
      <w:r w:rsidRPr="00BA5C94" w:rsidDel="00751CB7">
        <w:t xml:space="preserve">Examine </w:t>
      </w:r>
      <w:r w:rsidDel="00751CB7">
        <w:t xml:space="preserve">trends in </w:t>
      </w:r>
      <w:r w:rsidR="00E84597">
        <w:t>home and community based</w:t>
      </w:r>
      <w:r w:rsidDel="00751CB7">
        <w:t xml:space="preserve"> patient experience </w:t>
      </w:r>
      <w:r w:rsidRPr="00BA5C94" w:rsidDel="00751CB7">
        <w:t>over time</w:t>
      </w:r>
      <w:r w:rsidDel="00751CB7">
        <w:t>; and</w:t>
      </w:r>
    </w:p>
    <w:p w14:paraId="3E0EA0E5" w14:textId="77777777" w:rsidR="00370547" w:rsidDel="00751CB7" w:rsidRDefault="00370547" w:rsidP="00370547">
      <w:pPr>
        <w:numPr>
          <w:ilvl w:val="0"/>
          <w:numId w:val="1"/>
        </w:numPr>
        <w:tabs>
          <w:tab w:val="left" w:pos="360"/>
        </w:tabs>
      </w:pPr>
      <w:r w:rsidRPr="00BA5C94" w:rsidDel="00751CB7">
        <w:t xml:space="preserve">Evaluate the impact of patient </w:t>
      </w:r>
      <w:r w:rsidDel="00751CB7">
        <w:t>experience improvement initiatives and interventions.</w:t>
      </w:r>
    </w:p>
    <w:p w14:paraId="523F4483" w14:textId="77777777" w:rsidR="00370547" w:rsidRDefault="00370547" w:rsidP="00370547"/>
    <w:p w14:paraId="60342ED4" w14:textId="77777777" w:rsidR="00200945" w:rsidRDefault="00370547" w:rsidP="00370547">
      <w:pPr>
        <w:spacing w:before="120" w:after="240"/>
        <w:rPr>
          <w:szCs w:val="24"/>
        </w:rPr>
      </w:pPr>
      <w:r w:rsidRPr="00CB3524">
        <w:rPr>
          <w:b/>
          <w:szCs w:val="24"/>
        </w:rPr>
        <w:t xml:space="preserve">Research </w:t>
      </w:r>
      <w:r w:rsidR="00274800">
        <w:rPr>
          <w:b/>
          <w:szCs w:val="24"/>
        </w:rPr>
        <w:t>f</w:t>
      </w:r>
      <w:r w:rsidRPr="00CB3524">
        <w:rPr>
          <w:b/>
          <w:szCs w:val="24"/>
        </w:rPr>
        <w:t xml:space="preserve">iles for </w:t>
      </w:r>
      <w:r w:rsidR="00274800">
        <w:rPr>
          <w:b/>
          <w:szCs w:val="24"/>
        </w:rPr>
        <w:t>q</w:t>
      </w:r>
      <w:r w:rsidRPr="00CB3524">
        <w:rPr>
          <w:b/>
          <w:szCs w:val="24"/>
        </w:rPr>
        <w:t xml:space="preserve">ualified </w:t>
      </w:r>
      <w:r w:rsidR="00274800">
        <w:rPr>
          <w:b/>
          <w:szCs w:val="24"/>
        </w:rPr>
        <w:t>u</w:t>
      </w:r>
      <w:r w:rsidRPr="00CB3524">
        <w:rPr>
          <w:b/>
          <w:szCs w:val="24"/>
        </w:rPr>
        <w:t>sers.</w:t>
      </w:r>
      <w:r>
        <w:rPr>
          <w:szCs w:val="24"/>
        </w:rPr>
        <w:t xml:space="preserve"> The </w:t>
      </w:r>
      <w:r w:rsidR="00E84597">
        <w:rPr>
          <w:szCs w:val="24"/>
        </w:rPr>
        <w:t>Adult HCBS</w:t>
      </w:r>
      <w:r>
        <w:rPr>
          <w:szCs w:val="24"/>
        </w:rPr>
        <w:t xml:space="preserve"> Database will serve as a </w:t>
      </w:r>
      <w:r w:rsidR="003355A8">
        <w:rPr>
          <w:szCs w:val="24"/>
        </w:rPr>
        <w:t xml:space="preserve">primary </w:t>
      </w:r>
      <w:r>
        <w:rPr>
          <w:szCs w:val="24"/>
        </w:rPr>
        <w:t xml:space="preserve">source of data </w:t>
      </w:r>
      <w:r w:rsidR="002E076E" w:rsidRPr="00DF21E9">
        <w:rPr>
          <w:szCs w:val="24"/>
        </w:rPr>
        <w:t xml:space="preserve">available to researchers </w:t>
      </w:r>
      <w:r w:rsidR="00CB3524">
        <w:rPr>
          <w:szCs w:val="24"/>
        </w:rPr>
        <w:t xml:space="preserve">to </w:t>
      </w:r>
      <w:r w:rsidR="002E076E" w:rsidRPr="00DF21E9">
        <w:rPr>
          <w:szCs w:val="24"/>
        </w:rPr>
        <w:t>help answer important questions related to patient experiences</w:t>
      </w:r>
      <w:r>
        <w:rPr>
          <w:szCs w:val="24"/>
        </w:rPr>
        <w:t xml:space="preserve">. AHRQ through its contractor </w:t>
      </w:r>
      <w:r w:rsidR="002E076E" w:rsidRPr="00DF21E9">
        <w:rPr>
          <w:szCs w:val="24"/>
        </w:rPr>
        <w:t xml:space="preserve">will create and make available de-identified survey data sets for research purposes. Researchers seeking de-identified </w:t>
      </w:r>
      <w:r w:rsidR="00E10FA1">
        <w:rPr>
          <w:szCs w:val="24"/>
        </w:rPr>
        <w:t xml:space="preserve">Adult HCBS </w:t>
      </w:r>
      <w:r w:rsidR="002E076E" w:rsidRPr="00DF21E9">
        <w:rPr>
          <w:szCs w:val="24"/>
        </w:rPr>
        <w:t xml:space="preserve">data will fill out a one-page research abstract form for initial review to determine if the required data are available, </w:t>
      </w:r>
      <w:r w:rsidR="00B71631">
        <w:rPr>
          <w:szCs w:val="24"/>
        </w:rPr>
        <w:t xml:space="preserve">whether </w:t>
      </w:r>
      <w:r w:rsidR="002E076E" w:rsidRPr="00DF21E9">
        <w:rPr>
          <w:szCs w:val="24"/>
        </w:rPr>
        <w:t xml:space="preserve">the proposed analyses are feasible, and if the nature of the request and proposed use of the findings are consistent with research purposes. </w:t>
      </w:r>
      <w:r w:rsidR="00E10FA1">
        <w:rPr>
          <w:szCs w:val="24"/>
        </w:rPr>
        <w:t xml:space="preserve">CMS and </w:t>
      </w:r>
      <w:r w:rsidR="00200945">
        <w:rPr>
          <w:szCs w:val="24"/>
        </w:rPr>
        <w:t xml:space="preserve">AHRQ will </w:t>
      </w:r>
      <w:r w:rsidR="002E076E" w:rsidRPr="00DF21E9">
        <w:rPr>
          <w:szCs w:val="24"/>
        </w:rPr>
        <w:t xml:space="preserve">then </w:t>
      </w:r>
      <w:r w:rsidR="00200945">
        <w:rPr>
          <w:szCs w:val="24"/>
        </w:rPr>
        <w:t xml:space="preserve">make a decision for </w:t>
      </w:r>
      <w:r w:rsidR="002E076E" w:rsidRPr="00DF21E9">
        <w:rPr>
          <w:szCs w:val="24"/>
        </w:rPr>
        <w:t xml:space="preserve">approval or denial. For requests approved by </w:t>
      </w:r>
      <w:r w:rsidR="00E10FA1">
        <w:rPr>
          <w:szCs w:val="24"/>
        </w:rPr>
        <w:t xml:space="preserve">CMS and </w:t>
      </w:r>
      <w:r w:rsidR="002E076E" w:rsidRPr="00DF21E9">
        <w:rPr>
          <w:szCs w:val="24"/>
        </w:rPr>
        <w:t>AHRQ,</w:t>
      </w:r>
      <w:r w:rsidR="00200945">
        <w:rPr>
          <w:szCs w:val="24"/>
        </w:rPr>
        <w:t xml:space="preserve"> </w:t>
      </w:r>
      <w:r w:rsidR="002E076E" w:rsidRPr="00DF21E9">
        <w:rPr>
          <w:szCs w:val="24"/>
        </w:rPr>
        <w:t xml:space="preserve">the researcher </w:t>
      </w:r>
      <w:r w:rsidR="00200945">
        <w:rPr>
          <w:szCs w:val="24"/>
        </w:rPr>
        <w:t xml:space="preserve">will </w:t>
      </w:r>
      <w:r w:rsidR="002E076E" w:rsidRPr="00DF21E9">
        <w:rPr>
          <w:szCs w:val="24"/>
        </w:rPr>
        <w:t xml:space="preserve">sign a Data Release Agreement, which specifies the appropriate uses of the data, and then the researcher </w:t>
      </w:r>
      <w:r w:rsidR="00200945">
        <w:rPr>
          <w:szCs w:val="24"/>
        </w:rPr>
        <w:t xml:space="preserve">will be given </w:t>
      </w:r>
      <w:r w:rsidR="002E076E" w:rsidRPr="00DF21E9">
        <w:rPr>
          <w:szCs w:val="24"/>
        </w:rPr>
        <w:t xml:space="preserve">access to a secure FTP site to access and download the data. </w:t>
      </w:r>
    </w:p>
    <w:p w14:paraId="4CF561AB" w14:textId="77777777" w:rsidR="00BE7702" w:rsidRPr="008E748E" w:rsidRDefault="00BE7702" w:rsidP="00BE7702">
      <w:pPr>
        <w:pStyle w:val="Heading2"/>
        <w:rPr>
          <w:sz w:val="24"/>
          <w:szCs w:val="24"/>
        </w:rPr>
      </w:pPr>
      <w:bookmarkStart w:id="11" w:name="_Toc151782178"/>
      <w:bookmarkStart w:id="12" w:name="_Toc158526218"/>
      <w:bookmarkStart w:id="13" w:name="_Toc511378156"/>
      <w:bookmarkStart w:id="14" w:name="_Toc511378290"/>
      <w:bookmarkStart w:id="15" w:name="_Toc517266746"/>
      <w:r w:rsidRPr="00983636">
        <w:rPr>
          <w:sz w:val="24"/>
          <w:szCs w:val="24"/>
        </w:rPr>
        <w:t>3. Use of Improved Information Techn</w:t>
      </w:r>
      <w:r w:rsidRPr="008E748E">
        <w:rPr>
          <w:sz w:val="24"/>
          <w:szCs w:val="24"/>
        </w:rPr>
        <w:t>ology</w:t>
      </w:r>
      <w:bookmarkEnd w:id="11"/>
      <w:bookmarkEnd w:id="12"/>
      <w:bookmarkEnd w:id="13"/>
      <w:bookmarkEnd w:id="14"/>
      <w:bookmarkEnd w:id="15"/>
    </w:p>
    <w:p w14:paraId="7CB0B11D" w14:textId="77777777" w:rsidR="00BE7702" w:rsidRPr="008E748E" w:rsidRDefault="00BE7702" w:rsidP="00BE7702"/>
    <w:p w14:paraId="21879721" w14:textId="77777777" w:rsidR="00BE7702" w:rsidRDefault="00BE7702" w:rsidP="00BE7702">
      <w:r w:rsidRPr="008E748E">
        <w:t xml:space="preserve">All information for the </w:t>
      </w:r>
      <w:r w:rsidR="00E10FA1">
        <w:t xml:space="preserve">Adult HCBS </w:t>
      </w:r>
      <w:r>
        <w:t>Database will be collected</w:t>
      </w:r>
      <w:r w:rsidRPr="008E748E">
        <w:t xml:space="preserve"> </w:t>
      </w:r>
      <w:r>
        <w:t xml:space="preserve">electronically. The Data Use Agreement (DUA) will be uploaded directly to the Data Submission System through an online portal. Registration will be performed online and data submission information and data upload will be handled through a secure web site. Delivery of confidential survey results will also be </w:t>
      </w:r>
      <w:r w:rsidRPr="00E431C4">
        <w:t xml:space="preserve">done </w:t>
      </w:r>
      <w:r w:rsidRPr="00080F45">
        <w:t>electronically through a secure</w:t>
      </w:r>
      <w:r>
        <w:t>d</w:t>
      </w:r>
      <w:r w:rsidRPr="00080F45">
        <w:t xml:space="preserve"> </w:t>
      </w:r>
      <w:r>
        <w:t>FTP site</w:t>
      </w:r>
      <w:r w:rsidRPr="00080F45">
        <w:t>.</w:t>
      </w:r>
    </w:p>
    <w:p w14:paraId="69BD8E8C" w14:textId="77777777" w:rsidR="00BE7702" w:rsidRDefault="00BE7702" w:rsidP="00BE7702">
      <w:pPr>
        <w:pStyle w:val="Heading2"/>
        <w:rPr>
          <w:sz w:val="24"/>
          <w:szCs w:val="24"/>
        </w:rPr>
      </w:pPr>
      <w:bookmarkStart w:id="16" w:name="_Toc151782179"/>
      <w:bookmarkStart w:id="17" w:name="_Toc158526219"/>
      <w:bookmarkStart w:id="18" w:name="_Toc511378157"/>
      <w:bookmarkStart w:id="19" w:name="_Toc511378291"/>
      <w:bookmarkStart w:id="20" w:name="_Toc517266747"/>
      <w:r w:rsidRPr="00983636">
        <w:rPr>
          <w:sz w:val="24"/>
          <w:szCs w:val="24"/>
        </w:rPr>
        <w:t>4. Efforts to Identify Duplication</w:t>
      </w:r>
      <w:bookmarkEnd w:id="16"/>
      <w:bookmarkEnd w:id="17"/>
      <w:bookmarkEnd w:id="18"/>
      <w:bookmarkEnd w:id="19"/>
      <w:bookmarkEnd w:id="20"/>
    </w:p>
    <w:p w14:paraId="28128E97" w14:textId="77777777" w:rsidR="00BE7702" w:rsidRDefault="00BE7702" w:rsidP="00BE7702"/>
    <w:p w14:paraId="6AF508C0" w14:textId="77777777" w:rsidR="00BE7702" w:rsidRPr="00872C66" w:rsidRDefault="00E10FA1" w:rsidP="00BE7702">
      <w:pPr>
        <w:spacing w:after="240"/>
      </w:pPr>
      <w:r>
        <w:t>T</w:t>
      </w:r>
      <w:r w:rsidR="00BE7702">
        <w:t xml:space="preserve">here </w:t>
      </w:r>
      <w:r>
        <w:t>may be</w:t>
      </w:r>
      <w:r w:rsidR="00BE7702">
        <w:t xml:space="preserve"> many survey vendors that collect the </w:t>
      </w:r>
      <w:r>
        <w:t>Adult HCBS</w:t>
      </w:r>
      <w:r w:rsidR="00BE7702">
        <w:t xml:space="preserve"> Survey data and may maintain databases of their own clients’ data, </w:t>
      </w:r>
      <w:r>
        <w:t xml:space="preserve">CMS and </w:t>
      </w:r>
      <w:r w:rsidR="00BE7702">
        <w:t xml:space="preserve">AHRQ will be the only entity that serves as a central comprehensive repository of </w:t>
      </w:r>
      <w:r>
        <w:t>Adult HCBS</w:t>
      </w:r>
      <w:r w:rsidR="00BE7702">
        <w:t xml:space="preserve"> survey data.</w:t>
      </w:r>
      <w:r w:rsidR="003D68A2">
        <w:t xml:space="preserve"> In addition, this proposed database would be the only database for which </w:t>
      </w:r>
      <w:r>
        <w:t>State Medicaid programs</w:t>
      </w:r>
      <w:r w:rsidR="003D68A2">
        <w:t xml:space="preserve"> could calculate case-mix adjusted comparative performance on the </w:t>
      </w:r>
      <w:r>
        <w:t>Adult HCBS</w:t>
      </w:r>
      <w:r w:rsidR="003D68A2">
        <w:t xml:space="preserve"> measures. </w:t>
      </w:r>
    </w:p>
    <w:p w14:paraId="555D9C0B" w14:textId="77777777" w:rsidR="00BE7702" w:rsidRDefault="00BE7702" w:rsidP="00BE7702">
      <w:pPr>
        <w:pStyle w:val="Heading2"/>
        <w:rPr>
          <w:sz w:val="24"/>
          <w:szCs w:val="24"/>
        </w:rPr>
      </w:pPr>
      <w:bookmarkStart w:id="21" w:name="_Toc151782180"/>
      <w:bookmarkStart w:id="22" w:name="_Toc158526220"/>
      <w:bookmarkStart w:id="23" w:name="_Toc511378158"/>
      <w:bookmarkStart w:id="24" w:name="_Toc511378292"/>
      <w:bookmarkStart w:id="25" w:name="_Toc517266748"/>
      <w:r w:rsidRPr="00983636">
        <w:rPr>
          <w:sz w:val="24"/>
          <w:szCs w:val="24"/>
        </w:rPr>
        <w:t>5. Involvement of Small Entities</w:t>
      </w:r>
      <w:bookmarkEnd w:id="21"/>
      <w:bookmarkEnd w:id="22"/>
      <w:bookmarkEnd w:id="23"/>
      <w:bookmarkEnd w:id="24"/>
      <w:bookmarkEnd w:id="25"/>
    </w:p>
    <w:p w14:paraId="03383A3A" w14:textId="77777777" w:rsidR="00BE7702" w:rsidRDefault="00BE7702" w:rsidP="00BE7702"/>
    <w:p w14:paraId="1F1E6996" w14:textId="77777777" w:rsidR="00BE7702" w:rsidRDefault="00BE7702" w:rsidP="00BE7702">
      <w:r w:rsidRPr="00934BCD">
        <w:t xml:space="preserve">The collection of information associated with data submission does not unduly burden small business </w:t>
      </w:r>
      <w:r w:rsidRPr="00290CFC">
        <w:t xml:space="preserve">or </w:t>
      </w:r>
      <w:r>
        <w:t xml:space="preserve">small </w:t>
      </w:r>
      <w:r w:rsidRPr="00290CFC">
        <w:t xml:space="preserve">health systems, </w:t>
      </w:r>
      <w:r w:rsidR="00E10FA1">
        <w:t>providers</w:t>
      </w:r>
      <w:r w:rsidR="0080788E">
        <w:t xml:space="preserve">, </w:t>
      </w:r>
      <w:r w:rsidRPr="00290CFC">
        <w:t xml:space="preserve">or </w:t>
      </w:r>
      <w:r w:rsidR="00E10FA1">
        <w:t>programs</w:t>
      </w:r>
      <w:r w:rsidRPr="00290CFC">
        <w:t xml:space="preserve">. </w:t>
      </w:r>
      <w:r w:rsidR="00E735FD">
        <w:t>Many</w:t>
      </w:r>
      <w:r w:rsidR="00DD0861">
        <w:t xml:space="preserve"> </w:t>
      </w:r>
      <w:r w:rsidR="00E10FA1">
        <w:t>State Medicaid programs</w:t>
      </w:r>
      <w:r w:rsidR="00DD0861">
        <w:t xml:space="preserve"> are already contracting</w:t>
      </w:r>
      <w:r w:rsidR="00E10FA1">
        <w:t xml:space="preserve"> or in process of</w:t>
      </w:r>
      <w:r w:rsidR="00DD0861">
        <w:t xml:space="preserve"> collect</w:t>
      </w:r>
      <w:r w:rsidR="00E10FA1">
        <w:t>ing</w:t>
      </w:r>
      <w:r w:rsidR="00DD0861">
        <w:t xml:space="preserve"> </w:t>
      </w:r>
      <w:r w:rsidR="00E10FA1">
        <w:t>HCBS</w:t>
      </w:r>
      <w:r w:rsidR="00DD0861">
        <w:t xml:space="preserve"> experience survey data. The</w:t>
      </w:r>
      <w:r w:rsidRPr="00290CFC">
        <w:t xml:space="preserve"> information being requested is held to the absolute minimum required for the intended uses and is likely already being compiled by s</w:t>
      </w:r>
      <w:r w:rsidR="00E10FA1">
        <w:t>ome s</w:t>
      </w:r>
      <w:r w:rsidRPr="00290CFC">
        <w:t>urvey vendors.</w:t>
      </w:r>
    </w:p>
    <w:p w14:paraId="6CC560E8" w14:textId="77777777" w:rsidR="00476455" w:rsidRDefault="00476455" w:rsidP="00BE7702"/>
    <w:p w14:paraId="6B2384B6" w14:textId="77777777" w:rsidR="0015070A" w:rsidRPr="00934BCD" w:rsidRDefault="0015070A" w:rsidP="00BE7702"/>
    <w:p w14:paraId="4CA731A1" w14:textId="77777777" w:rsidR="00BE7702" w:rsidRPr="00983636" w:rsidRDefault="00BE7702" w:rsidP="00BE7702">
      <w:pPr>
        <w:pStyle w:val="Heading2"/>
        <w:rPr>
          <w:sz w:val="24"/>
          <w:szCs w:val="24"/>
        </w:rPr>
      </w:pPr>
      <w:bookmarkStart w:id="26" w:name="_Toc151782181"/>
      <w:bookmarkStart w:id="27" w:name="_Toc158526221"/>
      <w:bookmarkStart w:id="28" w:name="_Toc511378159"/>
      <w:bookmarkStart w:id="29" w:name="_Toc511378293"/>
      <w:bookmarkStart w:id="30" w:name="_Toc517266749"/>
      <w:r w:rsidRPr="00983636">
        <w:rPr>
          <w:sz w:val="24"/>
          <w:szCs w:val="24"/>
        </w:rPr>
        <w:t>6. Consequences if Information Collected Less Frequently</w:t>
      </w:r>
      <w:bookmarkEnd w:id="26"/>
      <w:bookmarkEnd w:id="27"/>
      <w:bookmarkEnd w:id="28"/>
      <w:bookmarkEnd w:id="29"/>
      <w:bookmarkEnd w:id="30"/>
    </w:p>
    <w:p w14:paraId="4527BC8A" w14:textId="77777777" w:rsidR="00BE7702" w:rsidRDefault="00BE7702" w:rsidP="00BE7702">
      <w:bookmarkStart w:id="31" w:name="_Toc151782182"/>
      <w:bookmarkStart w:id="32" w:name="_Toc158526222"/>
    </w:p>
    <w:p w14:paraId="2078C5D0" w14:textId="77777777" w:rsidR="00BE7702" w:rsidRPr="00722D80" w:rsidRDefault="00E10FA1" w:rsidP="00BE7702">
      <w:pPr>
        <w:rPr>
          <w:highlight w:val="yellow"/>
        </w:rPr>
      </w:pPr>
      <w:r>
        <w:t>Adult HCBS</w:t>
      </w:r>
      <w:r w:rsidR="00BE7702">
        <w:t xml:space="preserve"> Survey data will be collected and </w:t>
      </w:r>
      <w:r w:rsidR="00F140E6">
        <w:t xml:space="preserve">results </w:t>
      </w:r>
      <w:r w:rsidR="00BE7702">
        <w:t>reported once a year</w:t>
      </w:r>
      <w:r w:rsidR="00BE7702" w:rsidRPr="00240179">
        <w:t>. Less</w:t>
      </w:r>
      <w:r w:rsidR="00BE7702" w:rsidRPr="0088378F">
        <w:t xml:space="preserve"> frequent data collection and delivery of individual feedback reports </w:t>
      </w:r>
      <w:r w:rsidR="00BE7702">
        <w:t xml:space="preserve">would </w:t>
      </w:r>
      <w:r w:rsidR="00BE7702" w:rsidRPr="0088378F">
        <w:t>prevent tim</w:t>
      </w:r>
      <w:r w:rsidR="00BE7702">
        <w:t>e</w:t>
      </w:r>
      <w:r w:rsidR="00BE7702" w:rsidRPr="0088378F">
        <w:t xml:space="preserve">ly </w:t>
      </w:r>
      <w:r w:rsidR="00BE7702">
        <w:t xml:space="preserve">evaluation and implementation of </w:t>
      </w:r>
      <w:r w:rsidR="00BE7702" w:rsidRPr="0088378F">
        <w:t>quality improvement</w:t>
      </w:r>
      <w:r w:rsidR="00BE7702">
        <w:t xml:space="preserve"> efforts</w:t>
      </w:r>
      <w:r w:rsidR="00BE7702" w:rsidRPr="00A1506C">
        <w:t xml:space="preserve"> </w:t>
      </w:r>
      <w:r w:rsidR="00BE7702">
        <w:t>by participating organizations.</w:t>
      </w:r>
      <w:r w:rsidR="0080788E">
        <w:t xml:space="preserve"> It also would detract from the ability of survey users and policy makers to monitor overall patterns and trends in survey results and the ability of researchers to access data to conduct timely research.</w:t>
      </w:r>
    </w:p>
    <w:p w14:paraId="54498192" w14:textId="77777777" w:rsidR="00BE7702" w:rsidRDefault="00BE7702" w:rsidP="00BE7702">
      <w:pPr>
        <w:pStyle w:val="Heading2"/>
        <w:rPr>
          <w:sz w:val="24"/>
          <w:szCs w:val="24"/>
        </w:rPr>
      </w:pPr>
      <w:bookmarkStart w:id="33" w:name="_Toc511378160"/>
      <w:bookmarkStart w:id="34" w:name="_Toc511378294"/>
      <w:bookmarkStart w:id="35" w:name="_Toc517266750"/>
      <w:r w:rsidRPr="00412C6F">
        <w:rPr>
          <w:sz w:val="24"/>
          <w:szCs w:val="24"/>
        </w:rPr>
        <w:t>7. Special Circumstances</w:t>
      </w:r>
      <w:bookmarkEnd w:id="31"/>
      <w:bookmarkEnd w:id="32"/>
      <w:bookmarkEnd w:id="33"/>
      <w:bookmarkEnd w:id="34"/>
      <w:bookmarkEnd w:id="35"/>
    </w:p>
    <w:p w14:paraId="22FCA30B" w14:textId="77777777" w:rsidR="00BE7702" w:rsidRDefault="00BE7702" w:rsidP="00BE7702"/>
    <w:p w14:paraId="5107B124" w14:textId="77777777" w:rsidR="00BE7702" w:rsidRDefault="00BE7702" w:rsidP="00BE7702">
      <w:r w:rsidRPr="004F03D2">
        <w:t>This request is consistent with the general information collection guid</w:t>
      </w:r>
      <w:r>
        <w:t>elines of 5 CFR 1320.5(d) (2). No special circumstances apply.</w:t>
      </w:r>
    </w:p>
    <w:p w14:paraId="2F238B3F" w14:textId="77777777" w:rsidR="00BE7702" w:rsidRDefault="00BE7702" w:rsidP="00BE7702">
      <w:pPr>
        <w:pStyle w:val="Heading2"/>
        <w:rPr>
          <w:sz w:val="24"/>
          <w:szCs w:val="24"/>
        </w:rPr>
      </w:pPr>
      <w:bookmarkStart w:id="36" w:name="_Toc151782183"/>
      <w:bookmarkStart w:id="37" w:name="_Toc158526223"/>
      <w:bookmarkStart w:id="38" w:name="_Toc511378161"/>
      <w:bookmarkStart w:id="39" w:name="_Toc511378295"/>
      <w:bookmarkStart w:id="40" w:name="_Toc517266751"/>
      <w:r w:rsidRPr="00412C6F">
        <w:rPr>
          <w:sz w:val="24"/>
          <w:szCs w:val="24"/>
        </w:rPr>
        <w:t>8.</w:t>
      </w:r>
      <w:r w:rsidRPr="004E3A1B">
        <w:rPr>
          <w:sz w:val="24"/>
          <w:szCs w:val="24"/>
        </w:rPr>
        <w:t xml:space="preserve"> </w:t>
      </w:r>
      <w:bookmarkEnd w:id="36"/>
      <w:bookmarkEnd w:id="37"/>
      <w:r w:rsidRPr="004E3A1B">
        <w:rPr>
          <w:sz w:val="24"/>
          <w:szCs w:val="24"/>
        </w:rPr>
        <w:t>Federal Register Notice and Outside Consultations</w:t>
      </w:r>
      <w:bookmarkEnd w:id="38"/>
      <w:bookmarkEnd w:id="39"/>
      <w:bookmarkEnd w:id="40"/>
    </w:p>
    <w:p w14:paraId="01A1A936" w14:textId="77777777" w:rsidR="00BE7702" w:rsidRDefault="00BE7702" w:rsidP="00BE7702"/>
    <w:p w14:paraId="31E52E5F" w14:textId="77777777" w:rsidR="00BE7702" w:rsidRPr="00EF4333" w:rsidRDefault="00BE7702" w:rsidP="00EF4333">
      <w:pPr>
        <w:pStyle w:val="Heading2"/>
        <w:rPr>
          <w:b w:val="0"/>
          <w:bCs w:val="0"/>
          <w:i w:val="0"/>
          <w:iCs w:val="0"/>
          <w:szCs w:val="24"/>
        </w:rPr>
      </w:pPr>
      <w:bookmarkStart w:id="41" w:name="_Toc511378162"/>
      <w:bookmarkStart w:id="42" w:name="_Toc511378296"/>
      <w:bookmarkStart w:id="43" w:name="_Toc517266752"/>
      <w:r w:rsidRPr="00EF4333">
        <w:rPr>
          <w:sz w:val="24"/>
          <w:szCs w:val="24"/>
        </w:rPr>
        <w:t>8.a. Federal Register Notice</w:t>
      </w:r>
      <w:bookmarkEnd w:id="41"/>
      <w:bookmarkEnd w:id="42"/>
      <w:bookmarkEnd w:id="43"/>
    </w:p>
    <w:p w14:paraId="4030BD5E" w14:textId="77777777" w:rsidR="00BE7702" w:rsidRPr="007C1ECB" w:rsidRDefault="00BE7702" w:rsidP="00BE7702"/>
    <w:p w14:paraId="1B336042" w14:textId="1EE44000" w:rsidR="00553E83" w:rsidRPr="004E3A1B" w:rsidRDefault="00BE7702" w:rsidP="00553E83">
      <w:r w:rsidRPr="000509AF">
        <w:t>As required by 5 CFR 1320.8(d),</w:t>
      </w:r>
      <w:r w:rsidR="00553E83">
        <w:t xml:space="preserve"> the</w:t>
      </w:r>
      <w:r w:rsidRPr="000509AF">
        <w:t xml:space="preserve"> notice was published in the Federal Register on </w:t>
      </w:r>
      <w:r w:rsidR="00553E83">
        <w:t>March 19, 2019, on</w:t>
      </w:r>
      <w:r w:rsidR="001B295B" w:rsidRPr="004667A5">
        <w:rPr>
          <w:iCs/>
        </w:rPr>
        <w:t xml:space="preserve"> </w:t>
      </w:r>
      <w:r w:rsidR="008D06BC" w:rsidRPr="004667A5">
        <w:rPr>
          <w:iCs/>
        </w:rPr>
        <w:t xml:space="preserve">page </w:t>
      </w:r>
      <w:r w:rsidR="00553E83">
        <w:rPr>
          <w:iCs/>
        </w:rPr>
        <w:t xml:space="preserve">10085 </w:t>
      </w:r>
      <w:r w:rsidRPr="004667A5">
        <w:t>for 60 days (see attachment C).</w:t>
      </w:r>
      <w:r w:rsidR="00553E83" w:rsidRPr="00553E83">
        <w:t xml:space="preserve"> </w:t>
      </w:r>
      <w:r w:rsidR="00553E83">
        <w:t xml:space="preserve"> No substantive comments were received.</w:t>
      </w:r>
    </w:p>
    <w:p w14:paraId="28DD8FBC" w14:textId="1AA217E3" w:rsidR="00BE7702" w:rsidRPr="00A352C2" w:rsidRDefault="00BE7702" w:rsidP="00BE7702">
      <w:pPr>
        <w:rPr>
          <w:highlight w:val="yellow"/>
        </w:rPr>
      </w:pPr>
    </w:p>
    <w:p w14:paraId="56DFF384" w14:textId="77777777" w:rsidR="00BE7702" w:rsidRDefault="00BE7702" w:rsidP="00BE7702">
      <w:pPr>
        <w:pStyle w:val="Heading2"/>
        <w:rPr>
          <w:sz w:val="24"/>
          <w:szCs w:val="24"/>
        </w:rPr>
      </w:pPr>
      <w:bookmarkStart w:id="44" w:name="_Toc511378163"/>
      <w:bookmarkStart w:id="45" w:name="_Toc511378297"/>
      <w:bookmarkStart w:id="46" w:name="_Toc517266753"/>
      <w:r w:rsidRPr="00A352C2">
        <w:rPr>
          <w:sz w:val="24"/>
          <w:szCs w:val="24"/>
        </w:rPr>
        <w:t>8.b.</w:t>
      </w:r>
      <w:r>
        <w:rPr>
          <w:sz w:val="24"/>
          <w:szCs w:val="24"/>
        </w:rPr>
        <w:t xml:space="preserve"> </w:t>
      </w:r>
      <w:r w:rsidRPr="00A352C2">
        <w:rPr>
          <w:sz w:val="24"/>
          <w:szCs w:val="24"/>
        </w:rPr>
        <w:t>Outside Consultations</w:t>
      </w:r>
      <w:bookmarkEnd w:id="44"/>
      <w:bookmarkEnd w:id="45"/>
      <w:bookmarkEnd w:id="46"/>
    </w:p>
    <w:p w14:paraId="688DEF15" w14:textId="77777777" w:rsidR="00BE7702" w:rsidRDefault="00052D15" w:rsidP="00BE7702">
      <w:r>
        <w:t>No outside consultations will be pursued at this time.</w:t>
      </w:r>
    </w:p>
    <w:p w14:paraId="2819FA8E" w14:textId="77777777" w:rsidR="00BE7702" w:rsidRPr="00C22AC4" w:rsidRDefault="00BE7702" w:rsidP="00BE7702">
      <w:pPr>
        <w:pStyle w:val="Heading2"/>
        <w:rPr>
          <w:sz w:val="24"/>
          <w:szCs w:val="24"/>
        </w:rPr>
      </w:pPr>
      <w:bookmarkStart w:id="47" w:name="_Toc457285506"/>
      <w:bookmarkStart w:id="48" w:name="_Toc58725294"/>
      <w:bookmarkStart w:id="49" w:name="_Toc151782184"/>
      <w:bookmarkStart w:id="50" w:name="_Toc158526224"/>
      <w:bookmarkStart w:id="51" w:name="_Toc511378164"/>
      <w:bookmarkStart w:id="52" w:name="_Toc511378298"/>
      <w:bookmarkStart w:id="53" w:name="_Toc517266754"/>
      <w:r w:rsidRPr="00C22AC4">
        <w:rPr>
          <w:sz w:val="24"/>
          <w:szCs w:val="24"/>
        </w:rPr>
        <w:t>9. Payments/Gifts to Respondents</w:t>
      </w:r>
      <w:bookmarkEnd w:id="47"/>
      <w:bookmarkEnd w:id="48"/>
      <w:bookmarkEnd w:id="49"/>
      <w:bookmarkEnd w:id="50"/>
      <w:bookmarkEnd w:id="51"/>
      <w:bookmarkEnd w:id="52"/>
      <w:bookmarkEnd w:id="53"/>
    </w:p>
    <w:p w14:paraId="07ADF214" w14:textId="77777777" w:rsidR="00BE7702" w:rsidRDefault="00BE7702" w:rsidP="00BE7702"/>
    <w:p w14:paraId="372CB099" w14:textId="77777777" w:rsidR="00BE7702" w:rsidRPr="005F3798" w:rsidRDefault="00A53C74" w:rsidP="00BE7702">
      <w:r>
        <w:t>No payment or remuneration will be</w:t>
      </w:r>
      <w:r w:rsidR="00BE7702">
        <w:t xml:space="preserve"> provided to participating organizations </w:t>
      </w:r>
      <w:r w:rsidR="00BE7702" w:rsidRPr="006F3497">
        <w:t>for</w:t>
      </w:r>
      <w:r w:rsidR="00BE7702">
        <w:t xml:space="preserve"> submitting data to the </w:t>
      </w:r>
      <w:r w:rsidR="00E10FA1">
        <w:t>Adult HCBS</w:t>
      </w:r>
      <w:r w:rsidR="00BE7702">
        <w:t xml:space="preserve"> Database.</w:t>
      </w:r>
    </w:p>
    <w:p w14:paraId="487FB46C" w14:textId="77777777" w:rsidR="00BE7702" w:rsidRPr="00412C6F" w:rsidRDefault="00BE7702" w:rsidP="00BE7702">
      <w:pPr>
        <w:pStyle w:val="Heading2"/>
        <w:rPr>
          <w:sz w:val="24"/>
          <w:szCs w:val="24"/>
        </w:rPr>
      </w:pPr>
      <w:bookmarkStart w:id="54" w:name="_Toc151782185"/>
      <w:bookmarkStart w:id="55" w:name="_Toc158526225"/>
      <w:bookmarkStart w:id="56" w:name="_Toc511378165"/>
      <w:bookmarkStart w:id="57" w:name="_Toc511378299"/>
      <w:bookmarkStart w:id="58" w:name="_Toc517266755"/>
      <w:r w:rsidRPr="00412C6F">
        <w:rPr>
          <w:sz w:val="24"/>
          <w:szCs w:val="24"/>
        </w:rPr>
        <w:t>10. Assurance of Confidentiality</w:t>
      </w:r>
      <w:bookmarkEnd w:id="54"/>
      <w:bookmarkEnd w:id="55"/>
      <w:bookmarkEnd w:id="56"/>
      <w:bookmarkEnd w:id="57"/>
      <w:bookmarkEnd w:id="58"/>
    </w:p>
    <w:p w14:paraId="66398114" w14:textId="77777777" w:rsidR="00BE7702" w:rsidRDefault="00BE7702" w:rsidP="00BE7702"/>
    <w:p w14:paraId="4719C10B" w14:textId="77777777" w:rsidR="00BE7702" w:rsidRDefault="00E10FA1" w:rsidP="00BE7702">
      <w:r>
        <w:t xml:space="preserve">State agencies and programs </w:t>
      </w:r>
      <w:r w:rsidR="00A53C74">
        <w:t>will be</w:t>
      </w:r>
      <w:r w:rsidR="00BE7702" w:rsidRPr="008C525E">
        <w:t xml:space="preserve"> assured of the confidentiality of the</w:t>
      </w:r>
      <w:r w:rsidR="004402E8">
        <w:t xml:space="preserve"> information they provide </w:t>
      </w:r>
      <w:r w:rsidR="00BE7702" w:rsidRPr="008C525E">
        <w:t>under Section 9</w:t>
      </w:r>
      <w:r w:rsidR="00BE7702">
        <w:t>3</w:t>
      </w:r>
      <w:r w:rsidR="00BE7702" w:rsidRPr="008C525E">
        <w:t xml:space="preserve">4(c) of the </w:t>
      </w:r>
      <w:r w:rsidR="00BE7702">
        <w:t xml:space="preserve">Public Health Service Act, 42 USC 299c-3(c). That law requires that information collected for research conducted or supported by AHRQ that identifies individuals or establishments be used only for the purpose for which it was supplied. </w:t>
      </w:r>
    </w:p>
    <w:p w14:paraId="420FA899" w14:textId="77777777" w:rsidR="00BE7702" w:rsidRDefault="00BE7702" w:rsidP="00BE7702"/>
    <w:p w14:paraId="6DC3DB1B" w14:textId="77777777" w:rsidR="00BE7702" w:rsidRDefault="00BE7702" w:rsidP="00BE7702">
      <w:r w:rsidRPr="003925C9">
        <w:rPr>
          <w:b/>
          <w:bCs/>
        </w:rPr>
        <w:t>Confidentiality of the Point-of-Contact for a</w:t>
      </w:r>
      <w:r>
        <w:rPr>
          <w:b/>
          <w:bCs/>
        </w:rPr>
        <w:t xml:space="preserve"> Participating Organization</w:t>
      </w:r>
      <w:r w:rsidRPr="00290CFC">
        <w:rPr>
          <w:b/>
          <w:bCs/>
        </w:rPr>
        <w:t>.</w:t>
      </w:r>
      <w:r w:rsidRPr="00290CFC">
        <w:t xml:space="preserve"> </w:t>
      </w:r>
      <w:r w:rsidR="001E4DDB">
        <w:t xml:space="preserve">The </w:t>
      </w:r>
      <w:r w:rsidR="00A21C9E">
        <w:t>agencies or programs</w:t>
      </w:r>
      <w:r w:rsidR="001E4DDB">
        <w:t>’ POC, who submits data</w:t>
      </w:r>
      <w:r w:rsidR="00A53C74">
        <w:t xml:space="preserve"> on behalf of their </w:t>
      </w:r>
      <w:r w:rsidR="00A21C9E">
        <w:t>program</w:t>
      </w:r>
      <w:r w:rsidR="00A53C74">
        <w:t>, will be</w:t>
      </w:r>
      <w:r w:rsidR="001E4DDB">
        <w:t xml:space="preserve"> asked to provide his/her name, phone number and email address during the data submission process to ensure that the </w:t>
      </w:r>
      <w:r w:rsidR="00A21C9E">
        <w:t>programs</w:t>
      </w:r>
      <w:r w:rsidR="001C49C3">
        <w:t>’</w:t>
      </w:r>
      <w:r w:rsidR="001E4DDB">
        <w:t xml:space="preserve"> individual survey feedback report is delivered back to tha</w:t>
      </w:r>
      <w:r w:rsidR="00A21C9E">
        <w:t>t person for use by the program</w:t>
      </w:r>
      <w:r w:rsidR="001E4DDB">
        <w:t>. In addition, the POC’s contact information is important when any clarifications or corrections of the submitted data set are required and follow up is needed. However, the name of the</w:t>
      </w:r>
      <w:r w:rsidR="00A53C74">
        <w:t xml:space="preserve"> POC and name of the </w:t>
      </w:r>
      <w:r w:rsidR="00A21C9E">
        <w:t>program</w:t>
      </w:r>
      <w:r w:rsidR="00A53C74">
        <w:t xml:space="preserve"> will be</w:t>
      </w:r>
      <w:r w:rsidR="001E4DDB">
        <w:t xml:space="preserve"> kept confidential and not publicly reported. </w:t>
      </w:r>
      <w:r w:rsidR="001E4DDB" w:rsidRPr="001B4BF3">
        <w:t>Only aggre</w:t>
      </w:r>
      <w:r w:rsidR="00A53C74">
        <w:t>gated, de-identified results will be</w:t>
      </w:r>
      <w:r w:rsidR="001E4DDB" w:rsidRPr="001B4BF3">
        <w:t xml:space="preserve"> displayed in any</w:t>
      </w:r>
      <w:r w:rsidR="001E4DDB">
        <w:t xml:space="preserve"> public</w:t>
      </w:r>
      <w:r w:rsidR="001E4DDB" w:rsidRPr="001B4BF3">
        <w:t xml:space="preserve"> reports.</w:t>
      </w:r>
    </w:p>
    <w:p w14:paraId="0DB99FBC" w14:textId="77777777" w:rsidR="00BE7702" w:rsidRDefault="00BE7702" w:rsidP="00BE7702">
      <w:pPr>
        <w:autoSpaceDE w:val="0"/>
        <w:autoSpaceDN w:val="0"/>
        <w:adjustRightInd w:val="0"/>
      </w:pPr>
    </w:p>
    <w:p w14:paraId="2531ABC4" w14:textId="77777777" w:rsidR="00BE7702" w:rsidRDefault="00BE7702" w:rsidP="00BE7702">
      <w:pPr>
        <w:autoSpaceDE w:val="0"/>
        <w:autoSpaceDN w:val="0"/>
        <w:adjustRightInd w:val="0"/>
      </w:pPr>
      <w:r w:rsidRPr="003925C9">
        <w:rPr>
          <w:b/>
          <w:bCs/>
        </w:rPr>
        <w:t>Confidentiality of the Survey Data Submitted.</w:t>
      </w:r>
      <w:r>
        <w:rPr>
          <w:b/>
          <w:bCs/>
        </w:rPr>
        <w:t xml:space="preserve"> </w:t>
      </w:r>
      <w:r w:rsidR="00A21C9E">
        <w:t>Programs</w:t>
      </w:r>
      <w:r w:rsidR="00A53C74">
        <w:t xml:space="preserve"> will be</w:t>
      </w:r>
      <w:r w:rsidR="001E4DDB">
        <w:t xml:space="preserve"> assured of the confidentiality of their </w:t>
      </w:r>
      <w:r w:rsidR="00A21C9E">
        <w:t>Adult HCBS</w:t>
      </w:r>
      <w:r w:rsidR="001E4DDB">
        <w:t xml:space="preserve"> survey data through a DUA that they must sign that has been approved by </w:t>
      </w:r>
      <w:r w:rsidR="00A21C9E">
        <w:t xml:space="preserve">CMS and </w:t>
      </w:r>
      <w:r w:rsidR="001E4DDB">
        <w:t>AHRQ (</w:t>
      </w:r>
      <w:r w:rsidR="001E4DDB" w:rsidRPr="000509AF">
        <w:t xml:space="preserve">see Attachment </w:t>
      </w:r>
      <w:r w:rsidR="00872155">
        <w:t>B</w:t>
      </w:r>
      <w:r w:rsidR="001E4DDB" w:rsidRPr="000509AF">
        <w:t>).</w:t>
      </w:r>
      <w:r w:rsidR="001E4DDB">
        <w:t xml:space="preserve"> The DUA states that their data will be handled in a secure manner using necessary administrative, technical and physical safeguards to limit access to it and maintain its confidentiality. In addition, the DUA states the data will be used for the purposes of the </w:t>
      </w:r>
      <w:r w:rsidR="00A21C9E">
        <w:t>database that</w:t>
      </w:r>
      <w:r w:rsidR="001E4DDB">
        <w:t xml:space="preserve"> only aggregated results will be reporte</w:t>
      </w:r>
      <w:r w:rsidR="00A21C9E">
        <w:t>d, and that the agency or program</w:t>
      </w:r>
      <w:r w:rsidR="001E4DDB">
        <w:t xml:space="preserve"> will not be identified by name.</w:t>
      </w:r>
    </w:p>
    <w:p w14:paraId="7D974814" w14:textId="77777777" w:rsidR="00BE7702" w:rsidRPr="00853A09" w:rsidRDefault="00BE7702" w:rsidP="00BE7702">
      <w:pPr>
        <w:pStyle w:val="Heading2"/>
        <w:rPr>
          <w:sz w:val="24"/>
          <w:szCs w:val="24"/>
        </w:rPr>
      </w:pPr>
      <w:bookmarkStart w:id="59" w:name="_Toc151782186"/>
      <w:bookmarkStart w:id="60" w:name="_Toc158526226"/>
      <w:bookmarkStart w:id="61" w:name="_Toc511378166"/>
      <w:bookmarkStart w:id="62" w:name="_Toc511378300"/>
      <w:bookmarkStart w:id="63" w:name="_Toc517266756"/>
      <w:r w:rsidRPr="00853A09">
        <w:rPr>
          <w:sz w:val="24"/>
          <w:szCs w:val="24"/>
        </w:rPr>
        <w:t>11. Questions of a Sensitive Nature</w:t>
      </w:r>
      <w:bookmarkEnd w:id="59"/>
      <w:bookmarkEnd w:id="60"/>
      <w:bookmarkEnd w:id="61"/>
      <w:bookmarkEnd w:id="62"/>
      <w:bookmarkEnd w:id="63"/>
    </w:p>
    <w:p w14:paraId="2FB52B37" w14:textId="77777777" w:rsidR="00BE7702" w:rsidRDefault="00BE7702" w:rsidP="00BE7702"/>
    <w:p w14:paraId="5447B1E0" w14:textId="77777777" w:rsidR="00BE7702" w:rsidRDefault="00BE7702" w:rsidP="00BE7702">
      <w:r>
        <w:t xml:space="preserve">There are no questions </w:t>
      </w:r>
      <w:r w:rsidR="00F06B38">
        <w:t>for</w:t>
      </w:r>
      <w:r w:rsidR="0065078A">
        <w:t xml:space="preserve"> data submitters </w:t>
      </w:r>
      <w:r>
        <w:t>of a sensitive nature.</w:t>
      </w:r>
    </w:p>
    <w:p w14:paraId="5D7FB07F" w14:textId="77777777" w:rsidR="00BE7702" w:rsidRPr="000410D3" w:rsidRDefault="00BE7702" w:rsidP="00BE7702">
      <w:pPr>
        <w:pStyle w:val="Heading2"/>
        <w:rPr>
          <w:sz w:val="24"/>
          <w:szCs w:val="24"/>
        </w:rPr>
      </w:pPr>
      <w:bookmarkStart w:id="64" w:name="_Toc151782187"/>
      <w:bookmarkStart w:id="65" w:name="_Toc158526227"/>
      <w:bookmarkStart w:id="66" w:name="_Toc511378167"/>
      <w:bookmarkStart w:id="67" w:name="_Toc511378301"/>
      <w:bookmarkStart w:id="68" w:name="_Toc517266757"/>
      <w:r w:rsidRPr="000410D3">
        <w:rPr>
          <w:sz w:val="24"/>
          <w:szCs w:val="24"/>
        </w:rPr>
        <w:t xml:space="preserve">12. </w:t>
      </w:r>
      <w:r w:rsidRPr="00A163AF">
        <w:rPr>
          <w:sz w:val="24"/>
          <w:szCs w:val="24"/>
        </w:rPr>
        <w:t>Estimates of Annualized Burden Hours and Costs</w:t>
      </w:r>
      <w:bookmarkEnd w:id="64"/>
      <w:bookmarkEnd w:id="65"/>
      <w:bookmarkEnd w:id="66"/>
      <w:bookmarkEnd w:id="67"/>
      <w:bookmarkEnd w:id="68"/>
    </w:p>
    <w:p w14:paraId="06A2D4FA" w14:textId="77777777" w:rsidR="00BE7702" w:rsidRPr="004B41B8" w:rsidRDefault="00BE7702" w:rsidP="00BE7702">
      <w:pPr>
        <w:rPr>
          <w:bCs/>
          <w:highlight w:val="yellow"/>
        </w:rPr>
      </w:pPr>
    </w:p>
    <w:p w14:paraId="2FD13052" w14:textId="2869795A" w:rsidR="00A92212" w:rsidRDefault="00A92212" w:rsidP="00A92212">
      <w:bookmarkStart w:id="69" w:name="_Toc151782188"/>
      <w:bookmarkStart w:id="70" w:name="_Toc158526228"/>
      <w:bookmarkStart w:id="71" w:name="_Toc511378168"/>
      <w:bookmarkStart w:id="72" w:name="_Toc511378302"/>
      <w:r w:rsidRPr="00542F56">
        <w:t>Exhibit 1 shows the estimated burden hours for the respondent</w:t>
      </w:r>
      <w:r w:rsidR="0005086D">
        <w:t>s</w:t>
      </w:r>
      <w:r w:rsidRPr="00542F56">
        <w:t xml:space="preserve"> to participate in the database</w:t>
      </w:r>
      <w:r>
        <w:t xml:space="preserve">. </w:t>
      </w:r>
      <w:r w:rsidR="00A53C74">
        <w:t xml:space="preserve">The </w:t>
      </w:r>
      <w:r w:rsidR="00D072C3">
        <w:t xml:space="preserve">51 </w:t>
      </w:r>
      <w:r w:rsidRPr="00542F56">
        <w:t xml:space="preserve">POCs </w:t>
      </w:r>
      <w:r>
        <w:t>in E</w:t>
      </w:r>
      <w:r w:rsidRPr="00542F56">
        <w:t xml:space="preserve">xhibit 1 </w:t>
      </w:r>
      <w:r w:rsidR="0005086D">
        <w:t xml:space="preserve">represent the 51 states or </w:t>
      </w:r>
      <w:r w:rsidR="001B295B">
        <w:t xml:space="preserve">agencies </w:t>
      </w:r>
      <w:r w:rsidR="00750BBB">
        <w:t xml:space="preserve"> that </w:t>
      </w:r>
      <w:r w:rsidR="00EA6AF8">
        <w:t xml:space="preserve">will </w:t>
      </w:r>
      <w:r w:rsidR="00750BBB">
        <w:t xml:space="preserve">administer the </w:t>
      </w:r>
      <w:r w:rsidR="00A21C9E">
        <w:t>Adult HCBS</w:t>
      </w:r>
      <w:r w:rsidR="00750BBB">
        <w:t xml:space="preserve"> survey</w:t>
      </w:r>
      <w:r w:rsidR="001B295B">
        <w:t>. A</w:t>
      </w:r>
      <w:r w:rsidR="00D072C3">
        <w:t xml:space="preserve">n estimated thirteen </w:t>
      </w:r>
      <w:r w:rsidR="00750BBB">
        <w:t xml:space="preserve">survey vendors </w:t>
      </w:r>
      <w:r w:rsidR="001B295B">
        <w:t xml:space="preserve">will </w:t>
      </w:r>
      <w:r w:rsidR="00750BBB">
        <w:t>assist</w:t>
      </w:r>
      <w:r w:rsidR="00793E45">
        <w:t xml:space="preserve"> </w:t>
      </w:r>
      <w:r w:rsidR="00750BBB">
        <w:t>them.</w:t>
      </w:r>
    </w:p>
    <w:p w14:paraId="073787CB" w14:textId="77777777" w:rsidR="00A92212" w:rsidRDefault="00A92212" w:rsidP="00A92212"/>
    <w:p w14:paraId="78612D97" w14:textId="0D7833BB" w:rsidR="00A92212" w:rsidRPr="00E10A3B" w:rsidRDefault="00A92212" w:rsidP="00A92212">
      <w:r>
        <w:t xml:space="preserve">Each </w:t>
      </w:r>
      <w:r w:rsidR="00E735FD">
        <w:t xml:space="preserve">state or </w:t>
      </w:r>
      <w:r w:rsidR="00793E45">
        <w:t xml:space="preserve">agency </w:t>
      </w:r>
      <w:r>
        <w:t xml:space="preserve">will register online for submission. </w:t>
      </w:r>
      <w:r w:rsidRPr="00FF058C">
        <w:t>The online Regist</w:t>
      </w:r>
      <w:r w:rsidR="00A53C74">
        <w:t>ration form (see Attachment A</w:t>
      </w:r>
      <w:r w:rsidRPr="00FF058C">
        <w:t xml:space="preserve">) </w:t>
      </w:r>
      <w:r>
        <w:t xml:space="preserve">will </w:t>
      </w:r>
      <w:r w:rsidRPr="00FF058C">
        <w:t>requi</w:t>
      </w:r>
      <w:r>
        <w:t xml:space="preserve">re about 5 minutes to complete. Each submitter will also complete a </w:t>
      </w:r>
      <w:r w:rsidR="00E735FD">
        <w:t xml:space="preserve">program </w:t>
      </w:r>
      <w:r>
        <w:t>information form of</w:t>
      </w:r>
      <w:r>
        <w:rPr>
          <w:szCs w:val="22"/>
        </w:rPr>
        <w:t xml:space="preserve"> information about each </w:t>
      </w:r>
      <w:r w:rsidR="00E735FD">
        <w:rPr>
          <w:szCs w:val="22"/>
        </w:rPr>
        <w:t>program</w:t>
      </w:r>
      <w:r>
        <w:rPr>
          <w:szCs w:val="22"/>
        </w:rPr>
        <w:t xml:space="preserve"> such</w:t>
      </w:r>
      <w:r w:rsidRPr="002967C5">
        <w:rPr>
          <w:szCs w:val="22"/>
        </w:rPr>
        <w:t xml:space="preserve"> as the name of the </w:t>
      </w:r>
      <w:r w:rsidR="00E735FD">
        <w:rPr>
          <w:szCs w:val="22"/>
        </w:rPr>
        <w:t>program</w:t>
      </w:r>
      <w:r w:rsidR="00750BBB">
        <w:rPr>
          <w:szCs w:val="22"/>
        </w:rPr>
        <w:t xml:space="preserve">, </w:t>
      </w:r>
      <w:r w:rsidR="00E735FD">
        <w:rPr>
          <w:szCs w:val="22"/>
        </w:rPr>
        <w:t xml:space="preserve">program </w:t>
      </w:r>
      <w:r w:rsidR="00750BBB">
        <w:rPr>
          <w:szCs w:val="22"/>
        </w:rPr>
        <w:t xml:space="preserve">size, state, etc.  </w:t>
      </w:r>
      <w:r>
        <w:rPr>
          <w:szCs w:val="22"/>
        </w:rPr>
        <w:t xml:space="preserve">The </w:t>
      </w:r>
      <w:r>
        <w:t xml:space="preserve">online </w:t>
      </w:r>
      <w:r w:rsidR="00E735FD">
        <w:t>program</w:t>
      </w:r>
      <w:r>
        <w:t xml:space="preserve"> </w:t>
      </w:r>
      <w:r w:rsidR="00513709">
        <w:t>i</w:t>
      </w:r>
      <w:r>
        <w:t>n</w:t>
      </w:r>
      <w:r w:rsidR="00872155">
        <w:t xml:space="preserve">formation form (see Attachment </w:t>
      </w:r>
      <w:r w:rsidR="00D013E6">
        <w:t>D</w:t>
      </w:r>
      <w:r>
        <w:t xml:space="preserve">) takes on average </w:t>
      </w:r>
      <w:r w:rsidR="00750BBB">
        <w:t>5</w:t>
      </w:r>
      <w:r>
        <w:t xml:space="preserve"> </w:t>
      </w:r>
      <w:r w:rsidR="00750BBB">
        <w:t xml:space="preserve">minutes to complete. </w:t>
      </w:r>
      <w:r w:rsidR="00513709">
        <w:t>T</w:t>
      </w:r>
      <w:r>
        <w:t>he data use agreement will be completed by</w:t>
      </w:r>
      <w:r w:rsidR="00D2086C">
        <w:t xml:space="preserve"> each of</w:t>
      </w:r>
      <w:r>
        <w:t xml:space="preserve"> the</w:t>
      </w:r>
      <w:r w:rsidRPr="00F610A7">
        <w:t xml:space="preserve"> </w:t>
      </w:r>
      <w:r w:rsidR="00D072C3">
        <w:t>51</w:t>
      </w:r>
      <w:r>
        <w:t xml:space="preserve"> participating</w:t>
      </w:r>
      <w:r w:rsidRPr="00F610A7">
        <w:t xml:space="preserve"> </w:t>
      </w:r>
      <w:r w:rsidR="00D072C3">
        <w:t>States</w:t>
      </w:r>
      <w:r>
        <w:t xml:space="preserve">. </w:t>
      </w:r>
      <w:r w:rsidR="00D2086C">
        <w:t>Survey v</w:t>
      </w:r>
      <w:r w:rsidRPr="00F610A7">
        <w:t>endors do not sign or submit DUAs</w:t>
      </w:r>
      <w:r>
        <w:t>. The DUA</w:t>
      </w:r>
      <w:r w:rsidRPr="002A79DD">
        <w:t xml:space="preserve"> requ</w:t>
      </w:r>
      <w:r>
        <w:t>ires about 3 minutes to sign and return by fax or mail</w:t>
      </w:r>
      <w:r w:rsidRPr="00F67546">
        <w:rPr>
          <w:color w:val="FF0000"/>
        </w:rPr>
        <w:t xml:space="preserve">. </w:t>
      </w:r>
      <w:r w:rsidR="00F67F85">
        <w:rPr>
          <w:szCs w:val="22"/>
        </w:rPr>
        <w:t xml:space="preserve">Each submitter, which in most cases will be the survey vendor performing the data collection, </w:t>
      </w:r>
      <w:r w:rsidRPr="00E10A3B">
        <w:rPr>
          <w:szCs w:val="22"/>
        </w:rPr>
        <w:t>will provide a</w:t>
      </w:r>
      <w:r w:rsidRPr="00C50620">
        <w:t xml:space="preserve"> copy of their questionnaire and </w:t>
      </w:r>
      <w:r>
        <w:t xml:space="preserve">the survey data file </w:t>
      </w:r>
      <w:r w:rsidRPr="00C50620">
        <w:t xml:space="preserve">in </w:t>
      </w:r>
      <w:r>
        <w:t xml:space="preserve">the required file </w:t>
      </w:r>
      <w:r w:rsidRPr="00C50620">
        <w:t>format</w:t>
      </w:r>
      <w:r>
        <w:t>.</w:t>
      </w:r>
      <w:r w:rsidRPr="00C50620">
        <w:t xml:space="preserve"> </w:t>
      </w:r>
      <w:r>
        <w:t>Survey data files must conform to the data file l</w:t>
      </w:r>
      <w:r w:rsidRPr="00C50620">
        <w:t xml:space="preserve">ayout </w:t>
      </w:r>
      <w:r>
        <w:t>s</w:t>
      </w:r>
      <w:r w:rsidRPr="00C50620">
        <w:t>pecifications provide</w:t>
      </w:r>
      <w:r w:rsidR="001B295B">
        <w:t>d</w:t>
      </w:r>
      <w:r w:rsidRPr="00C50620">
        <w:t xml:space="preserve"> by the </w:t>
      </w:r>
      <w:r w:rsidR="00E735FD">
        <w:t>HCBS-CAHPS</w:t>
      </w:r>
      <w:r w:rsidRPr="00C50620">
        <w:t xml:space="preserve"> Database. Since the unit of analysis is at the </w:t>
      </w:r>
      <w:r w:rsidR="00E735FD">
        <w:t>program</w:t>
      </w:r>
      <w:r w:rsidR="00750BBB">
        <w:t xml:space="preserve"> level</w:t>
      </w:r>
      <w:r w:rsidRPr="00C50620">
        <w:t xml:space="preserve">, </w:t>
      </w:r>
      <w:r>
        <w:t>submitter</w:t>
      </w:r>
      <w:r w:rsidRPr="00C50620">
        <w:t xml:space="preserve">s </w:t>
      </w:r>
      <w:r>
        <w:t>will</w:t>
      </w:r>
      <w:r w:rsidRPr="00C50620">
        <w:t xml:space="preserve"> uplo</w:t>
      </w:r>
      <w:r w:rsidR="00750BBB">
        <w:t xml:space="preserve">ad one data file per </w:t>
      </w:r>
      <w:r w:rsidR="00E735FD">
        <w:t>program</w:t>
      </w:r>
      <w:r w:rsidRPr="00C50620">
        <w:t>.</w:t>
      </w:r>
      <w:r w:rsidRPr="00C50620">
        <w:rPr>
          <w:color w:val="000000"/>
        </w:rPr>
        <w:t xml:space="preserve"> </w:t>
      </w:r>
      <w:r w:rsidRPr="00C50620">
        <w:t xml:space="preserve">Once a data file is </w:t>
      </w:r>
      <w:r w:rsidRPr="00E10A3B">
        <w:t xml:space="preserve">uploaded the file will be automatically checked to ensure it conforms to the specifications and a data file status report will be produced and made available to the submitter. Submitters will review each report and will be expected to </w:t>
      </w:r>
      <w:r w:rsidR="00D2086C">
        <w:t>correct</w:t>
      </w:r>
      <w:r w:rsidR="00D2086C" w:rsidRPr="00E10A3B">
        <w:t xml:space="preserve"> </w:t>
      </w:r>
      <w:r w:rsidRPr="00E10A3B">
        <w:t xml:space="preserve">any errors in their data file and resubmit if </w:t>
      </w:r>
      <w:r w:rsidRPr="00542F56">
        <w:t>necessary</w:t>
      </w:r>
      <w:r>
        <w:t xml:space="preserve">. </w:t>
      </w:r>
      <w:r w:rsidRPr="00542F56">
        <w:t xml:space="preserve">It will take about one hour to submit the data for each </w:t>
      </w:r>
      <w:r w:rsidR="00E735FD">
        <w:t>program</w:t>
      </w:r>
      <w:r w:rsidR="00513709">
        <w:t xml:space="preserve">. </w:t>
      </w:r>
      <w:r w:rsidRPr="00542F56">
        <w:t>The tot</w:t>
      </w:r>
      <w:r w:rsidR="00513709">
        <w:t>al burden is estimated to be</w:t>
      </w:r>
      <w:r w:rsidR="00150D15">
        <w:t xml:space="preserve"> </w:t>
      </w:r>
      <w:r w:rsidR="00793E45">
        <w:t xml:space="preserve">63 </w:t>
      </w:r>
      <w:r w:rsidR="001C49C3" w:rsidRPr="00542F56">
        <w:t>hours</w:t>
      </w:r>
      <w:r w:rsidRPr="00542F56">
        <w:t xml:space="preserve"> annually.</w:t>
      </w:r>
    </w:p>
    <w:p w14:paraId="431EF88F" w14:textId="77777777" w:rsidR="00F4143B" w:rsidRDefault="00F4143B">
      <w:r>
        <w:br w:type="page"/>
      </w:r>
    </w:p>
    <w:p w14:paraId="163265C9" w14:textId="77777777" w:rsidR="00A92212" w:rsidRPr="00982E85" w:rsidRDefault="00A92212" w:rsidP="00A92212">
      <w:pPr>
        <w:rPr>
          <w:b/>
        </w:rPr>
      </w:pPr>
      <w:r w:rsidRPr="00982E85">
        <w:rPr>
          <w:b/>
        </w:rPr>
        <w:t>Exhibit 1. Estimated Annualized Burden Hours</w:t>
      </w:r>
    </w:p>
    <w:tbl>
      <w:tblPr>
        <w:tblW w:w="0" w:type="auto"/>
        <w:tblInd w:w="108" w:type="dxa"/>
        <w:tblCellMar>
          <w:left w:w="0" w:type="dxa"/>
          <w:right w:w="0" w:type="dxa"/>
        </w:tblCellMar>
        <w:tblLook w:val="0000" w:firstRow="0" w:lastRow="0" w:firstColumn="0" w:lastColumn="0" w:noHBand="0" w:noVBand="0"/>
      </w:tblPr>
      <w:tblGrid>
        <w:gridCol w:w="3708"/>
        <w:gridCol w:w="1440"/>
        <w:gridCol w:w="1080"/>
        <w:gridCol w:w="1080"/>
        <w:gridCol w:w="900"/>
      </w:tblGrid>
      <w:tr w:rsidR="00A92212" w:rsidRPr="00F610A7" w14:paraId="77008F53" w14:textId="77777777" w:rsidTr="00DF04D1">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778FB6" w14:textId="77777777" w:rsidR="00A92212" w:rsidRPr="00F610A7" w:rsidRDefault="00A92212" w:rsidP="00DF04D1">
            <w:pPr>
              <w:jc w:val="center"/>
              <w:rPr>
                <w:sz w:val="20"/>
              </w:rPr>
            </w:pPr>
            <w:r w:rsidRPr="00F610A7">
              <w:rPr>
                <w:color w:val="000000"/>
                <w:sz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D0FBBA" w14:textId="77777777" w:rsidR="00A92212" w:rsidRPr="00F610A7" w:rsidRDefault="00A92212" w:rsidP="00DF04D1">
            <w:pPr>
              <w:jc w:val="center"/>
              <w:rPr>
                <w:sz w:val="20"/>
              </w:rPr>
            </w:pPr>
            <w:r w:rsidRPr="00F610A7">
              <w:rPr>
                <w:color w:val="000000"/>
                <w:sz w:val="20"/>
              </w:rPr>
              <w:t>Number of respondents/</w:t>
            </w:r>
            <w:r w:rsidRPr="00F610A7">
              <w:rPr>
                <w:color w:val="000000"/>
                <w:sz w:val="20"/>
              </w:rPr>
              <w:br/>
              <w:t>POCs</w:t>
            </w:r>
          </w:p>
        </w:tc>
        <w:tc>
          <w:tcPr>
            <w:tcW w:w="1080" w:type="dxa"/>
            <w:tcBorders>
              <w:top w:val="single" w:sz="8" w:space="0" w:color="auto"/>
              <w:left w:val="nil"/>
              <w:bottom w:val="single" w:sz="8" w:space="0" w:color="auto"/>
              <w:right w:val="single" w:sz="4" w:space="0" w:color="auto"/>
            </w:tcBorders>
          </w:tcPr>
          <w:p w14:paraId="1355FAC5" w14:textId="77777777" w:rsidR="00A92212" w:rsidRPr="00F610A7" w:rsidRDefault="00A92212" w:rsidP="00DF04D1">
            <w:pPr>
              <w:jc w:val="center"/>
              <w:rPr>
                <w:color w:val="000000"/>
                <w:sz w:val="20"/>
              </w:rPr>
            </w:pPr>
            <w:r w:rsidRPr="00F610A7">
              <w:rPr>
                <w:color w:val="000000"/>
                <w:sz w:val="20"/>
              </w:rPr>
              <w:t>Number of responses per POC</w:t>
            </w:r>
          </w:p>
        </w:tc>
        <w:tc>
          <w:tcPr>
            <w:tcW w:w="1080" w:type="dxa"/>
            <w:tcBorders>
              <w:top w:val="single" w:sz="8" w:space="0" w:color="auto"/>
              <w:left w:val="single" w:sz="4" w:space="0" w:color="auto"/>
              <w:bottom w:val="single" w:sz="8" w:space="0" w:color="auto"/>
              <w:right w:val="single" w:sz="8" w:space="0" w:color="auto"/>
            </w:tcBorders>
            <w:vAlign w:val="center"/>
          </w:tcPr>
          <w:p w14:paraId="64821621" w14:textId="77777777" w:rsidR="00A92212" w:rsidRPr="00F610A7" w:rsidRDefault="00A92212" w:rsidP="00DF04D1">
            <w:pPr>
              <w:jc w:val="center"/>
              <w:rPr>
                <w:sz w:val="20"/>
              </w:rPr>
            </w:pPr>
            <w:r w:rsidRPr="00F610A7">
              <w:rPr>
                <w:color w:val="000000"/>
                <w:sz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97E386" w14:textId="77777777" w:rsidR="00A92212" w:rsidRPr="00F610A7" w:rsidRDefault="00A92212" w:rsidP="00DF04D1">
            <w:pPr>
              <w:jc w:val="center"/>
              <w:rPr>
                <w:sz w:val="20"/>
              </w:rPr>
            </w:pPr>
            <w:r w:rsidRPr="00F610A7">
              <w:rPr>
                <w:color w:val="000000"/>
                <w:sz w:val="20"/>
              </w:rPr>
              <w:t>Total burden hours</w:t>
            </w:r>
          </w:p>
        </w:tc>
      </w:tr>
      <w:tr w:rsidR="00A92212" w:rsidRPr="00F610A7" w14:paraId="710042E5"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8768E6" w14:textId="77777777" w:rsidR="00A92212" w:rsidRPr="00F610A7" w:rsidRDefault="00A92212" w:rsidP="00DF04D1">
            <w:pPr>
              <w:rPr>
                <w:sz w:val="20"/>
              </w:rPr>
            </w:pPr>
            <w:r w:rsidRPr="00F610A7">
              <w:rPr>
                <w:sz w:val="20"/>
              </w:rPr>
              <w:t xml:space="preserve">Registration </w:t>
            </w:r>
            <w:r>
              <w:rPr>
                <w:sz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D0223C" w14:textId="77777777" w:rsidR="00A92212" w:rsidRPr="00F610A7" w:rsidRDefault="00D072C3" w:rsidP="00DF04D1">
            <w:pPr>
              <w:jc w:val="center"/>
              <w:rPr>
                <w:sz w:val="20"/>
              </w:rPr>
            </w:pPr>
            <w:r>
              <w:rPr>
                <w:sz w:val="20"/>
              </w:rPr>
              <w:t>51</w:t>
            </w:r>
          </w:p>
        </w:tc>
        <w:tc>
          <w:tcPr>
            <w:tcW w:w="1080" w:type="dxa"/>
            <w:tcBorders>
              <w:top w:val="single" w:sz="8" w:space="0" w:color="auto"/>
              <w:left w:val="nil"/>
              <w:bottom w:val="single" w:sz="8" w:space="0" w:color="auto"/>
              <w:right w:val="single" w:sz="4" w:space="0" w:color="auto"/>
            </w:tcBorders>
          </w:tcPr>
          <w:p w14:paraId="7FBE3A2D" w14:textId="77777777" w:rsidR="00A92212" w:rsidRPr="00F610A7" w:rsidRDefault="00A92212" w:rsidP="00DF04D1">
            <w:pPr>
              <w:jc w:val="center"/>
              <w:rPr>
                <w:sz w:val="20"/>
              </w:rPr>
            </w:pPr>
            <w:r w:rsidRPr="00F610A7">
              <w:rPr>
                <w:sz w:val="20"/>
              </w:rPr>
              <w:t>1</w:t>
            </w:r>
          </w:p>
        </w:tc>
        <w:tc>
          <w:tcPr>
            <w:tcW w:w="1080" w:type="dxa"/>
            <w:tcBorders>
              <w:top w:val="nil"/>
              <w:left w:val="single" w:sz="4" w:space="0" w:color="auto"/>
              <w:bottom w:val="single" w:sz="8" w:space="0" w:color="auto"/>
              <w:right w:val="single" w:sz="8" w:space="0" w:color="auto"/>
            </w:tcBorders>
            <w:vAlign w:val="center"/>
          </w:tcPr>
          <w:p w14:paraId="3FCABD25" w14:textId="77777777" w:rsidR="00A92212" w:rsidRPr="00F610A7" w:rsidRDefault="00A92212" w:rsidP="00DF04D1">
            <w:pPr>
              <w:jc w:val="center"/>
              <w:rPr>
                <w:sz w:val="20"/>
              </w:rPr>
            </w:pPr>
            <w:r>
              <w:rPr>
                <w:sz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C70463" w14:textId="77777777" w:rsidR="00A92212" w:rsidRPr="00F610A7" w:rsidRDefault="00C41A8C" w:rsidP="00DF04D1">
            <w:pPr>
              <w:jc w:val="center"/>
              <w:rPr>
                <w:sz w:val="20"/>
              </w:rPr>
            </w:pPr>
            <w:r>
              <w:rPr>
                <w:sz w:val="20"/>
              </w:rPr>
              <w:t>4.25</w:t>
            </w:r>
          </w:p>
        </w:tc>
      </w:tr>
      <w:tr w:rsidR="00A92212" w:rsidRPr="00F610A7" w14:paraId="21383ED5"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351D7" w14:textId="77777777" w:rsidR="00A92212" w:rsidRPr="00F610A7" w:rsidRDefault="00904FF5" w:rsidP="00DF04D1">
            <w:pPr>
              <w:rPr>
                <w:sz w:val="20"/>
              </w:rPr>
            </w:pPr>
            <w:r>
              <w:rPr>
                <w:sz w:val="20"/>
              </w:rPr>
              <w:t>Program</w:t>
            </w:r>
            <w:r w:rsidR="00A92212">
              <w:rPr>
                <w:sz w:val="20"/>
              </w:rPr>
              <w:t xml:space="preserve"> Information </w:t>
            </w:r>
            <w:r w:rsidR="00A92212" w:rsidRPr="00F610A7">
              <w:rPr>
                <w:sz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376851" w14:textId="77777777" w:rsidR="00A92212" w:rsidRDefault="00D072C3" w:rsidP="00DF04D1">
            <w:pPr>
              <w:jc w:val="center"/>
              <w:rPr>
                <w:sz w:val="20"/>
              </w:rPr>
            </w:pPr>
            <w:r>
              <w:rPr>
                <w:sz w:val="20"/>
              </w:rPr>
              <w:t>51</w:t>
            </w:r>
          </w:p>
        </w:tc>
        <w:tc>
          <w:tcPr>
            <w:tcW w:w="1080" w:type="dxa"/>
            <w:tcBorders>
              <w:top w:val="single" w:sz="8" w:space="0" w:color="auto"/>
              <w:left w:val="nil"/>
              <w:bottom w:val="single" w:sz="8" w:space="0" w:color="auto"/>
              <w:right w:val="single" w:sz="4" w:space="0" w:color="auto"/>
            </w:tcBorders>
          </w:tcPr>
          <w:p w14:paraId="2AA9C2A5" w14:textId="77777777" w:rsidR="00A92212" w:rsidRPr="00F610A7" w:rsidRDefault="00A45E16" w:rsidP="00DF04D1">
            <w:pPr>
              <w:jc w:val="center"/>
              <w:rPr>
                <w:sz w:val="20"/>
              </w:rPr>
            </w:pPr>
            <w:r>
              <w:rPr>
                <w:sz w:val="20"/>
              </w:rPr>
              <w:t>1</w:t>
            </w:r>
          </w:p>
        </w:tc>
        <w:tc>
          <w:tcPr>
            <w:tcW w:w="1080" w:type="dxa"/>
            <w:tcBorders>
              <w:top w:val="nil"/>
              <w:left w:val="single" w:sz="4" w:space="0" w:color="auto"/>
              <w:bottom w:val="single" w:sz="8" w:space="0" w:color="auto"/>
              <w:right w:val="single" w:sz="8" w:space="0" w:color="auto"/>
            </w:tcBorders>
            <w:vAlign w:val="center"/>
          </w:tcPr>
          <w:p w14:paraId="4D9CF7E7" w14:textId="77777777" w:rsidR="00A92212" w:rsidRPr="00F610A7" w:rsidRDefault="00750BBB" w:rsidP="00DF04D1">
            <w:pPr>
              <w:jc w:val="center"/>
              <w:rPr>
                <w:sz w:val="20"/>
              </w:rPr>
            </w:pPr>
            <w:r>
              <w:rPr>
                <w:sz w:val="20"/>
              </w:rPr>
              <w:t>5</w:t>
            </w:r>
            <w:r w:rsidR="00A92212">
              <w:rPr>
                <w:sz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F2918" w14:textId="77777777" w:rsidR="00A92212" w:rsidRDefault="00C41A8C" w:rsidP="00741E7E">
            <w:pPr>
              <w:jc w:val="center"/>
              <w:rPr>
                <w:sz w:val="20"/>
              </w:rPr>
            </w:pPr>
            <w:r>
              <w:rPr>
                <w:sz w:val="20"/>
              </w:rPr>
              <w:t>4.25</w:t>
            </w:r>
          </w:p>
        </w:tc>
      </w:tr>
      <w:tr w:rsidR="00A92212" w:rsidRPr="00F610A7" w14:paraId="568FE605"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CF454D" w14:textId="77777777" w:rsidR="00A92212" w:rsidRPr="00F610A7" w:rsidRDefault="00A92212" w:rsidP="00DF04D1">
            <w:pPr>
              <w:rPr>
                <w:sz w:val="20"/>
              </w:rPr>
            </w:pPr>
            <w:r w:rsidRPr="00F610A7">
              <w:rPr>
                <w:sz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25F3B" w14:textId="77777777" w:rsidR="00A92212" w:rsidRPr="00F610A7" w:rsidRDefault="00D072C3" w:rsidP="00DF04D1">
            <w:pPr>
              <w:jc w:val="center"/>
              <w:rPr>
                <w:sz w:val="20"/>
              </w:rPr>
            </w:pPr>
            <w:r>
              <w:rPr>
                <w:sz w:val="20"/>
              </w:rPr>
              <w:t>51</w:t>
            </w:r>
          </w:p>
        </w:tc>
        <w:tc>
          <w:tcPr>
            <w:tcW w:w="1080" w:type="dxa"/>
            <w:tcBorders>
              <w:top w:val="single" w:sz="8" w:space="0" w:color="auto"/>
              <w:left w:val="nil"/>
              <w:bottom w:val="single" w:sz="8" w:space="0" w:color="auto"/>
              <w:right w:val="single" w:sz="4" w:space="0" w:color="auto"/>
            </w:tcBorders>
          </w:tcPr>
          <w:p w14:paraId="1F2C467C" w14:textId="77777777" w:rsidR="00A92212" w:rsidRPr="00F610A7" w:rsidRDefault="00A92212" w:rsidP="00DF04D1">
            <w:pPr>
              <w:jc w:val="center"/>
              <w:rPr>
                <w:sz w:val="20"/>
              </w:rPr>
            </w:pPr>
            <w:r w:rsidRPr="00F610A7">
              <w:rPr>
                <w:sz w:val="20"/>
              </w:rPr>
              <w:t>1</w:t>
            </w:r>
          </w:p>
        </w:tc>
        <w:tc>
          <w:tcPr>
            <w:tcW w:w="1080" w:type="dxa"/>
            <w:tcBorders>
              <w:top w:val="nil"/>
              <w:left w:val="single" w:sz="4" w:space="0" w:color="auto"/>
              <w:bottom w:val="single" w:sz="8" w:space="0" w:color="auto"/>
              <w:right w:val="single" w:sz="8" w:space="0" w:color="auto"/>
            </w:tcBorders>
            <w:vAlign w:val="center"/>
          </w:tcPr>
          <w:p w14:paraId="0098B3D4" w14:textId="77777777" w:rsidR="00A92212" w:rsidRPr="00F610A7" w:rsidRDefault="00A92212" w:rsidP="00DF04D1">
            <w:pPr>
              <w:jc w:val="center"/>
              <w:rPr>
                <w:sz w:val="20"/>
              </w:rPr>
            </w:pPr>
            <w:r>
              <w:rPr>
                <w:sz w:val="20"/>
              </w:rPr>
              <w:t>3/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378901" w14:textId="77777777" w:rsidR="00A92212" w:rsidRPr="00F610A7" w:rsidRDefault="00313CE9" w:rsidP="00DF04D1">
            <w:pPr>
              <w:jc w:val="center"/>
              <w:rPr>
                <w:sz w:val="20"/>
              </w:rPr>
            </w:pPr>
            <w:r>
              <w:rPr>
                <w:sz w:val="20"/>
              </w:rPr>
              <w:t>2</w:t>
            </w:r>
            <w:r w:rsidR="00C41A8C">
              <w:rPr>
                <w:sz w:val="20"/>
              </w:rPr>
              <w:t>.5</w:t>
            </w:r>
          </w:p>
        </w:tc>
      </w:tr>
      <w:tr w:rsidR="00A92212" w:rsidRPr="00F610A7" w14:paraId="3F86D079" w14:textId="77777777" w:rsidTr="00DF04D1">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784088" w14:textId="77777777" w:rsidR="00A92212" w:rsidRPr="00F610A7" w:rsidRDefault="00A92212" w:rsidP="00DF04D1">
            <w:pPr>
              <w:rPr>
                <w:sz w:val="20"/>
              </w:rPr>
            </w:pPr>
            <w:r>
              <w:rPr>
                <w:sz w:val="20"/>
              </w:rPr>
              <w:t>Data Files Submissi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07EC4" w14:textId="77777777" w:rsidR="00A92212" w:rsidRPr="00F610A7" w:rsidRDefault="008C58E4" w:rsidP="00DF04D1">
            <w:pPr>
              <w:jc w:val="center"/>
              <w:rPr>
                <w:sz w:val="20"/>
              </w:rPr>
            </w:pPr>
            <w:r>
              <w:rPr>
                <w:sz w:val="20"/>
              </w:rPr>
              <w:t>13</w:t>
            </w:r>
          </w:p>
        </w:tc>
        <w:tc>
          <w:tcPr>
            <w:tcW w:w="1080" w:type="dxa"/>
            <w:tcBorders>
              <w:top w:val="single" w:sz="8" w:space="0" w:color="auto"/>
              <w:left w:val="nil"/>
              <w:bottom w:val="single" w:sz="8" w:space="0" w:color="auto"/>
              <w:right w:val="single" w:sz="4" w:space="0" w:color="auto"/>
            </w:tcBorders>
            <w:vAlign w:val="center"/>
          </w:tcPr>
          <w:p w14:paraId="3C1C0B7B" w14:textId="576556F6" w:rsidR="00A92212" w:rsidRPr="00F610A7" w:rsidRDefault="00793E45" w:rsidP="005B7A11">
            <w:pPr>
              <w:jc w:val="center"/>
              <w:rPr>
                <w:sz w:val="20"/>
              </w:rPr>
            </w:pPr>
            <w:r>
              <w:rPr>
                <w:sz w:val="20"/>
              </w:rPr>
              <w:t>4</w:t>
            </w:r>
          </w:p>
        </w:tc>
        <w:tc>
          <w:tcPr>
            <w:tcW w:w="1080" w:type="dxa"/>
            <w:tcBorders>
              <w:top w:val="nil"/>
              <w:left w:val="single" w:sz="4" w:space="0" w:color="auto"/>
              <w:bottom w:val="single" w:sz="8" w:space="0" w:color="auto"/>
              <w:right w:val="single" w:sz="8" w:space="0" w:color="auto"/>
            </w:tcBorders>
            <w:vAlign w:val="center"/>
          </w:tcPr>
          <w:p w14:paraId="1AF14534" w14:textId="77777777" w:rsidR="00A92212" w:rsidRPr="00F610A7" w:rsidRDefault="00A92212" w:rsidP="00DF04D1">
            <w:pPr>
              <w:jc w:val="center"/>
              <w:rPr>
                <w:sz w:val="20"/>
              </w:rPr>
            </w:pPr>
            <w:r>
              <w:rPr>
                <w:sz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F8955D" w14:textId="65C606E3" w:rsidR="00A92212" w:rsidRPr="00F610A7" w:rsidRDefault="00793E45" w:rsidP="00DF04D1">
            <w:pPr>
              <w:jc w:val="center"/>
              <w:rPr>
                <w:sz w:val="20"/>
              </w:rPr>
            </w:pPr>
            <w:r>
              <w:rPr>
                <w:sz w:val="20"/>
              </w:rPr>
              <w:t>52</w:t>
            </w:r>
          </w:p>
        </w:tc>
      </w:tr>
      <w:tr w:rsidR="00A92212" w:rsidRPr="00F610A7" w14:paraId="1877FBF8"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89AEF" w14:textId="77777777" w:rsidR="00A92212" w:rsidRPr="00982E85" w:rsidRDefault="00A92212" w:rsidP="00DF04D1">
            <w:pPr>
              <w:rPr>
                <w:bCs/>
                <w:sz w:val="20"/>
              </w:rPr>
            </w:pPr>
            <w:r w:rsidRPr="00982E85">
              <w:rPr>
                <w:bCs/>
                <w:sz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5C88A9" w14:textId="77777777" w:rsidR="00A92212" w:rsidRPr="00982E85" w:rsidRDefault="00412E30" w:rsidP="00AB1F62">
            <w:pPr>
              <w:jc w:val="center"/>
              <w:rPr>
                <w:bCs/>
                <w:sz w:val="20"/>
              </w:rPr>
            </w:pPr>
            <w:r>
              <w:rPr>
                <w:bCs/>
                <w:sz w:val="20"/>
              </w:rPr>
              <w:t xml:space="preserve">  </w:t>
            </w:r>
            <w:r w:rsidR="00AB1F62">
              <w:rPr>
                <w:bCs/>
                <w:sz w:val="20"/>
              </w:rPr>
              <w:t>NA</w:t>
            </w:r>
          </w:p>
        </w:tc>
        <w:tc>
          <w:tcPr>
            <w:tcW w:w="1080" w:type="dxa"/>
            <w:tcBorders>
              <w:top w:val="single" w:sz="8" w:space="0" w:color="auto"/>
              <w:left w:val="nil"/>
              <w:bottom w:val="single" w:sz="8" w:space="0" w:color="auto"/>
              <w:right w:val="single" w:sz="4" w:space="0" w:color="auto"/>
            </w:tcBorders>
          </w:tcPr>
          <w:p w14:paraId="5DF379F5" w14:textId="77777777" w:rsidR="00A92212" w:rsidRPr="00982E85" w:rsidRDefault="00A92212" w:rsidP="00DF04D1">
            <w:pPr>
              <w:jc w:val="center"/>
              <w:rPr>
                <w:bCs/>
                <w:color w:val="000000"/>
                <w:sz w:val="20"/>
              </w:rPr>
            </w:pPr>
            <w:r w:rsidRPr="00982E85">
              <w:rPr>
                <w:bCs/>
                <w:color w:val="000000"/>
                <w:sz w:val="20"/>
              </w:rPr>
              <w:t>NA</w:t>
            </w:r>
          </w:p>
        </w:tc>
        <w:tc>
          <w:tcPr>
            <w:tcW w:w="1080" w:type="dxa"/>
            <w:tcBorders>
              <w:top w:val="nil"/>
              <w:left w:val="single" w:sz="4" w:space="0" w:color="auto"/>
              <w:bottom w:val="single" w:sz="8" w:space="0" w:color="auto"/>
              <w:right w:val="single" w:sz="8" w:space="0" w:color="auto"/>
            </w:tcBorders>
          </w:tcPr>
          <w:p w14:paraId="609A9F8B" w14:textId="77777777" w:rsidR="00A92212" w:rsidRPr="00982E85" w:rsidRDefault="00A92212" w:rsidP="00DF04D1">
            <w:pPr>
              <w:jc w:val="center"/>
              <w:rPr>
                <w:bCs/>
                <w:color w:val="000000"/>
                <w:sz w:val="20"/>
              </w:rPr>
            </w:pPr>
            <w:r w:rsidRPr="00982E85">
              <w:rPr>
                <w:bCs/>
                <w:color w:val="000000"/>
                <w:sz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E774C9" w14:textId="79032567" w:rsidR="00A92212" w:rsidRPr="00982E85" w:rsidRDefault="00793E45" w:rsidP="00DF04D1">
            <w:pPr>
              <w:jc w:val="center"/>
              <w:rPr>
                <w:bCs/>
                <w:sz w:val="20"/>
              </w:rPr>
            </w:pPr>
            <w:r>
              <w:rPr>
                <w:bCs/>
                <w:sz w:val="20"/>
              </w:rPr>
              <w:t>63</w:t>
            </w:r>
          </w:p>
        </w:tc>
      </w:tr>
    </w:tbl>
    <w:p w14:paraId="4E0A0E5E" w14:textId="77777777" w:rsidR="0009433D" w:rsidRDefault="0009433D" w:rsidP="00A92212"/>
    <w:p w14:paraId="72D60B9B" w14:textId="08BED2B0" w:rsidR="00A92212" w:rsidRPr="007F5D55" w:rsidRDefault="00A92212" w:rsidP="00A92212">
      <w:pPr>
        <w:rPr>
          <w:b/>
          <w:bCs/>
          <w:color w:val="000000"/>
        </w:rPr>
      </w:pPr>
      <w:r w:rsidRPr="007F5D55">
        <w:t xml:space="preserve">Exhibit 2 shows the estimated annualized cost burden based on the respondents’ time to complete </w:t>
      </w:r>
      <w:r>
        <w:t>one</w:t>
      </w:r>
      <w:r w:rsidRPr="007F5D55">
        <w:t xml:space="preserve"> submission process. The cost burden is estimated to be $</w:t>
      </w:r>
      <w:r w:rsidR="00793E45">
        <w:t>2,880</w:t>
      </w:r>
      <w:r w:rsidR="00D723D6">
        <w:t xml:space="preserve"> </w:t>
      </w:r>
      <w:r w:rsidRPr="007F5D55">
        <w:t>annually.</w:t>
      </w:r>
    </w:p>
    <w:p w14:paraId="188822E3" w14:textId="77777777" w:rsidR="00A92212" w:rsidRPr="007F5D55" w:rsidRDefault="00A92212" w:rsidP="00A92212">
      <w:pPr>
        <w:rPr>
          <w:b/>
          <w:bCs/>
        </w:rPr>
      </w:pPr>
    </w:p>
    <w:p w14:paraId="39AF0F65" w14:textId="77777777" w:rsidR="00A92212" w:rsidRPr="007F5D55" w:rsidRDefault="00A92212" w:rsidP="00A92212">
      <w:pPr>
        <w:rPr>
          <w:b/>
          <w:bCs/>
        </w:rPr>
      </w:pPr>
      <w:r w:rsidRPr="007F5D55">
        <w:rPr>
          <w:b/>
          <w:bCs/>
        </w:rPr>
        <w:t>Exhibit 2.  Estimated annualized cost burden</w:t>
      </w:r>
    </w:p>
    <w:tbl>
      <w:tblPr>
        <w:tblW w:w="8030" w:type="dxa"/>
        <w:tblInd w:w="108" w:type="dxa"/>
        <w:tblCellMar>
          <w:left w:w="0" w:type="dxa"/>
          <w:right w:w="0" w:type="dxa"/>
        </w:tblCellMar>
        <w:tblLook w:val="0000" w:firstRow="0" w:lastRow="0" w:firstColumn="0" w:lastColumn="0" w:noHBand="0" w:noVBand="0"/>
      </w:tblPr>
      <w:tblGrid>
        <w:gridCol w:w="2970"/>
        <w:gridCol w:w="1440"/>
        <w:gridCol w:w="900"/>
        <w:gridCol w:w="1460"/>
        <w:gridCol w:w="1260"/>
      </w:tblGrid>
      <w:tr w:rsidR="00A92212" w:rsidRPr="007F5D55" w14:paraId="11F31388" w14:textId="77777777" w:rsidTr="00DF04D1">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EE60A0" w14:textId="77777777" w:rsidR="00A92212" w:rsidRPr="007F5D55" w:rsidRDefault="00A92212" w:rsidP="00DF04D1">
            <w:pPr>
              <w:jc w:val="center"/>
              <w:rPr>
                <w:sz w:val="20"/>
              </w:rPr>
            </w:pPr>
            <w:r w:rsidRPr="007F5D55">
              <w:rPr>
                <w:color w:val="000000"/>
                <w:sz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FD7FD0" w14:textId="77777777" w:rsidR="00A92212" w:rsidRPr="007F5D55" w:rsidRDefault="00A92212" w:rsidP="00DF04D1">
            <w:pPr>
              <w:jc w:val="center"/>
              <w:rPr>
                <w:sz w:val="20"/>
              </w:rPr>
            </w:pPr>
            <w:r w:rsidRPr="007F5D55">
              <w:rPr>
                <w:color w:val="000000"/>
                <w:sz w:val="20"/>
              </w:rPr>
              <w:t>Number of respondent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1D3669" w14:textId="77777777" w:rsidR="00A92212" w:rsidRPr="007F5D55" w:rsidRDefault="00A92212" w:rsidP="00DF04D1">
            <w:pPr>
              <w:jc w:val="center"/>
              <w:rPr>
                <w:sz w:val="20"/>
              </w:rPr>
            </w:pPr>
            <w:r w:rsidRPr="007F5D55">
              <w:rPr>
                <w:color w:val="000000"/>
                <w:sz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BD50E9" w14:textId="77777777" w:rsidR="00A92212" w:rsidRPr="007F5D55" w:rsidRDefault="00A92212" w:rsidP="00DF04D1">
            <w:pPr>
              <w:jc w:val="center"/>
              <w:rPr>
                <w:sz w:val="20"/>
              </w:rPr>
            </w:pPr>
            <w:r w:rsidRPr="007F5D55">
              <w:rPr>
                <w:color w:val="000000"/>
                <w:sz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5AA4D" w14:textId="77777777" w:rsidR="00A92212" w:rsidRPr="007F5D55" w:rsidRDefault="00A92212" w:rsidP="00DF04D1">
            <w:pPr>
              <w:jc w:val="center"/>
              <w:rPr>
                <w:sz w:val="20"/>
              </w:rPr>
            </w:pPr>
            <w:r w:rsidRPr="007F5D55">
              <w:rPr>
                <w:color w:val="000000"/>
                <w:sz w:val="20"/>
              </w:rPr>
              <w:t>Total Cost burden</w:t>
            </w:r>
          </w:p>
        </w:tc>
      </w:tr>
      <w:tr w:rsidR="00A92212" w:rsidRPr="007F5D55" w14:paraId="109673D2" w14:textId="77777777" w:rsidTr="00DF04D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410DCA" w14:textId="77777777" w:rsidR="00A92212" w:rsidRPr="007F5D55" w:rsidRDefault="00A92212" w:rsidP="00DF04D1">
            <w:pPr>
              <w:rPr>
                <w:sz w:val="20"/>
              </w:rPr>
            </w:pPr>
            <w:r w:rsidRPr="007F5D55">
              <w:rPr>
                <w:sz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ADFDE" w14:textId="77777777" w:rsidR="00A92212" w:rsidRPr="007F5D55" w:rsidRDefault="005B7A11" w:rsidP="00DF04D1">
            <w:pPr>
              <w:jc w:val="center"/>
              <w:rPr>
                <w:sz w:val="20"/>
              </w:rPr>
            </w:pPr>
            <w:r>
              <w:rPr>
                <w:sz w:val="20"/>
              </w:rPr>
              <w:t>5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B072F" w14:textId="77777777" w:rsidR="00A92212" w:rsidRPr="007F5D55" w:rsidRDefault="005B7A11" w:rsidP="00DF04D1">
            <w:pPr>
              <w:jc w:val="center"/>
              <w:rPr>
                <w:sz w:val="20"/>
              </w:rPr>
            </w:pPr>
            <w:r>
              <w:rPr>
                <w:sz w:val="20"/>
              </w:rPr>
              <w:t>4.2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F9779" w14:textId="77777777" w:rsidR="00A92212" w:rsidRPr="00982E85" w:rsidRDefault="009738C3" w:rsidP="00DF04D1">
            <w:pPr>
              <w:jc w:val="center"/>
              <w:rPr>
                <w:sz w:val="20"/>
                <w:vertAlign w:val="superscript"/>
              </w:rPr>
            </w:pPr>
            <w:r>
              <w:rPr>
                <w:sz w:val="20"/>
              </w:rPr>
              <w:t>53.6</w:t>
            </w:r>
            <w:r w:rsidR="00A92212">
              <w:rPr>
                <w:sz w:val="20"/>
              </w:rPr>
              <w:t>9</w:t>
            </w:r>
            <w:r w:rsidR="00A92212">
              <w:rPr>
                <w:sz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2F179" w14:textId="77777777" w:rsidR="00A92212" w:rsidRPr="007F5D55" w:rsidRDefault="006471E8" w:rsidP="003E4580">
            <w:pPr>
              <w:jc w:val="right"/>
              <w:rPr>
                <w:sz w:val="20"/>
              </w:rPr>
            </w:pPr>
            <w:r>
              <w:rPr>
                <w:sz w:val="20"/>
              </w:rPr>
              <w:t>$</w:t>
            </w:r>
            <w:r w:rsidR="005B7A11">
              <w:rPr>
                <w:sz w:val="20"/>
              </w:rPr>
              <w:t>22</w:t>
            </w:r>
            <w:r w:rsidR="003E4580">
              <w:rPr>
                <w:sz w:val="20"/>
              </w:rPr>
              <w:t>8</w:t>
            </w:r>
          </w:p>
        </w:tc>
      </w:tr>
      <w:tr w:rsidR="00A92212" w:rsidRPr="007F5D55" w14:paraId="0E8B92E3" w14:textId="77777777" w:rsidTr="00DF04D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5EFFD" w14:textId="77777777" w:rsidR="00A92212" w:rsidRPr="007F5D55" w:rsidRDefault="00382DED" w:rsidP="00DF04D1">
            <w:pPr>
              <w:rPr>
                <w:sz w:val="20"/>
              </w:rPr>
            </w:pPr>
            <w:r>
              <w:rPr>
                <w:sz w:val="20"/>
              </w:rPr>
              <w:t>Program</w:t>
            </w:r>
            <w:r w:rsidR="00A92212" w:rsidRPr="007F5D55">
              <w:rPr>
                <w:sz w:val="20"/>
              </w:rPr>
              <w:t xml:space="preserve"> Information</w:t>
            </w:r>
            <w:r w:rsidR="00A92212">
              <w:rPr>
                <w:sz w:val="20"/>
              </w:rPr>
              <w:t xml:space="preserve">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34BFA8" w14:textId="77777777" w:rsidR="00A92212" w:rsidRPr="007F5D55" w:rsidRDefault="005B7A11" w:rsidP="00DF04D1">
            <w:pPr>
              <w:jc w:val="center"/>
              <w:rPr>
                <w:sz w:val="20"/>
              </w:rPr>
            </w:pPr>
            <w:r>
              <w:rPr>
                <w:sz w:val="20"/>
              </w:rPr>
              <w:t>5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98EE2" w14:textId="77777777" w:rsidR="00A92212" w:rsidRPr="007F5D55" w:rsidRDefault="005B7A11" w:rsidP="00DF04D1">
            <w:pPr>
              <w:jc w:val="center"/>
              <w:rPr>
                <w:sz w:val="20"/>
              </w:rPr>
            </w:pPr>
            <w:r>
              <w:rPr>
                <w:sz w:val="20"/>
              </w:rPr>
              <w:t>4.2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B61E0" w14:textId="77777777" w:rsidR="00A92212" w:rsidRPr="00982E85" w:rsidRDefault="009738C3" w:rsidP="00DF04D1">
            <w:pPr>
              <w:jc w:val="center"/>
              <w:rPr>
                <w:sz w:val="20"/>
                <w:vertAlign w:val="superscript"/>
              </w:rPr>
            </w:pPr>
            <w:r>
              <w:rPr>
                <w:sz w:val="20"/>
              </w:rPr>
              <w:t>53.6</w:t>
            </w:r>
            <w:r w:rsidR="00A92212">
              <w:rPr>
                <w:sz w:val="20"/>
              </w:rPr>
              <w:t>9</w:t>
            </w:r>
            <w:r w:rsidR="00A92212">
              <w:rPr>
                <w:sz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685E6" w14:textId="77777777" w:rsidR="00A92212" w:rsidRPr="007F5D55" w:rsidRDefault="006471E8" w:rsidP="005B7A11">
            <w:pPr>
              <w:jc w:val="right"/>
              <w:rPr>
                <w:sz w:val="20"/>
              </w:rPr>
            </w:pPr>
            <w:r>
              <w:rPr>
                <w:sz w:val="20"/>
              </w:rPr>
              <w:t>$</w:t>
            </w:r>
            <w:r w:rsidR="005B7A11">
              <w:rPr>
                <w:sz w:val="20"/>
              </w:rPr>
              <w:t>22</w:t>
            </w:r>
            <w:r w:rsidR="003E4580">
              <w:rPr>
                <w:sz w:val="20"/>
              </w:rPr>
              <w:t>8</w:t>
            </w:r>
          </w:p>
        </w:tc>
      </w:tr>
      <w:tr w:rsidR="00A92212" w:rsidRPr="007F5D55" w14:paraId="60199422" w14:textId="77777777" w:rsidTr="00DF04D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8EC923" w14:textId="77777777" w:rsidR="00A92212" w:rsidRPr="007F5D55" w:rsidRDefault="00A92212" w:rsidP="00DF04D1">
            <w:pPr>
              <w:rPr>
                <w:sz w:val="20"/>
              </w:rPr>
            </w:pPr>
            <w:r w:rsidRPr="007F5D55">
              <w:rPr>
                <w:sz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6FFCF" w14:textId="77777777" w:rsidR="00A92212" w:rsidRPr="007F5D55" w:rsidRDefault="005B7A11" w:rsidP="00DF04D1">
            <w:pPr>
              <w:jc w:val="center"/>
              <w:rPr>
                <w:sz w:val="20"/>
              </w:rPr>
            </w:pPr>
            <w:r>
              <w:rPr>
                <w:sz w:val="20"/>
              </w:rPr>
              <w:t>5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0759A" w14:textId="77777777" w:rsidR="00A92212" w:rsidRPr="007F5D55" w:rsidRDefault="007D68A4" w:rsidP="00DF04D1">
            <w:pPr>
              <w:jc w:val="center"/>
              <w:rPr>
                <w:sz w:val="20"/>
              </w:rPr>
            </w:pPr>
            <w:r>
              <w:rPr>
                <w:sz w:val="20"/>
              </w:rPr>
              <w:t>2</w:t>
            </w:r>
            <w:r w:rsidR="005B7A11">
              <w:rPr>
                <w:sz w:val="20"/>
              </w:rPr>
              <w:t>.5</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BC60C6" w14:textId="77777777" w:rsidR="00A92212" w:rsidRPr="00982E85" w:rsidRDefault="009738C3" w:rsidP="00DF04D1">
            <w:pPr>
              <w:jc w:val="center"/>
              <w:rPr>
                <w:sz w:val="20"/>
                <w:vertAlign w:val="superscript"/>
              </w:rPr>
            </w:pPr>
            <w:r>
              <w:rPr>
                <w:sz w:val="20"/>
              </w:rPr>
              <w:t>94.2</w:t>
            </w:r>
            <w:r w:rsidR="00A92212">
              <w:rPr>
                <w:sz w:val="20"/>
              </w:rPr>
              <w:t>5</w:t>
            </w:r>
            <w:r w:rsidR="00A92212">
              <w:rPr>
                <w:sz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95EE0" w14:textId="77777777" w:rsidR="00A92212" w:rsidRPr="007F5D55" w:rsidRDefault="006471E8" w:rsidP="005B7A11">
            <w:pPr>
              <w:jc w:val="right"/>
              <w:rPr>
                <w:sz w:val="20"/>
              </w:rPr>
            </w:pPr>
            <w:r>
              <w:rPr>
                <w:sz w:val="20"/>
              </w:rPr>
              <w:t>$</w:t>
            </w:r>
            <w:r w:rsidR="005B7A11">
              <w:rPr>
                <w:sz w:val="20"/>
              </w:rPr>
              <w:t>236</w:t>
            </w:r>
          </w:p>
        </w:tc>
      </w:tr>
      <w:tr w:rsidR="00A92212" w:rsidRPr="00913411" w14:paraId="5A10EC61" w14:textId="77777777" w:rsidTr="00DF04D1">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54D79C" w14:textId="77777777" w:rsidR="00A92212" w:rsidRPr="00637F0A" w:rsidRDefault="00A92212" w:rsidP="00DF04D1">
            <w:pPr>
              <w:rPr>
                <w:bCs/>
                <w:color w:val="000000"/>
                <w:sz w:val="20"/>
              </w:rPr>
            </w:pPr>
            <w:r w:rsidRPr="00637F0A">
              <w:rPr>
                <w:bCs/>
                <w:color w:val="000000"/>
                <w:sz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1E04DCB" w14:textId="77777777" w:rsidR="00A92212" w:rsidRPr="00637F0A" w:rsidRDefault="005B7A11" w:rsidP="00DF04D1">
            <w:pPr>
              <w:jc w:val="center"/>
              <w:rPr>
                <w:bCs/>
                <w:sz w:val="20"/>
              </w:rPr>
            </w:pPr>
            <w:r>
              <w:rPr>
                <w:bCs/>
                <w:sz w:val="20"/>
              </w:rPr>
              <w:t>13</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5154194" w14:textId="1BA55D91" w:rsidR="00A92212" w:rsidRPr="00637F0A" w:rsidRDefault="00793E45" w:rsidP="00DF04D1">
            <w:pPr>
              <w:jc w:val="center"/>
              <w:rPr>
                <w:bCs/>
                <w:sz w:val="20"/>
              </w:rPr>
            </w:pPr>
            <w:r>
              <w:rPr>
                <w:bCs/>
                <w:sz w:val="20"/>
              </w:rPr>
              <w:t>52</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81CCFE" w14:textId="77777777" w:rsidR="00A92212" w:rsidRPr="00982E85" w:rsidRDefault="009738C3" w:rsidP="00DF04D1">
            <w:pPr>
              <w:jc w:val="center"/>
              <w:rPr>
                <w:bCs/>
                <w:sz w:val="20"/>
                <w:vertAlign w:val="superscript"/>
              </w:rPr>
            </w:pPr>
            <w:r>
              <w:rPr>
                <w:bCs/>
                <w:sz w:val="20"/>
              </w:rPr>
              <w:t>42.08</w:t>
            </w:r>
            <w:r w:rsidR="00A92212">
              <w:rPr>
                <w:bCs/>
                <w:sz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DA1FA6C" w14:textId="32033CEC" w:rsidR="00A92212" w:rsidRPr="00637F0A" w:rsidRDefault="006471E8" w:rsidP="00793E45">
            <w:pPr>
              <w:jc w:val="right"/>
              <w:rPr>
                <w:bCs/>
                <w:sz w:val="20"/>
              </w:rPr>
            </w:pPr>
            <w:r>
              <w:rPr>
                <w:bCs/>
                <w:sz w:val="20"/>
              </w:rPr>
              <w:t>$</w:t>
            </w:r>
            <w:r w:rsidR="00793E45">
              <w:rPr>
                <w:bCs/>
                <w:sz w:val="20"/>
              </w:rPr>
              <w:t>2,188</w:t>
            </w:r>
          </w:p>
        </w:tc>
      </w:tr>
      <w:tr w:rsidR="00A92212" w:rsidRPr="00913411" w14:paraId="2E1040C8" w14:textId="77777777" w:rsidTr="00DF04D1">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493BB3" w14:textId="77777777" w:rsidR="00A92212" w:rsidRPr="00982E85" w:rsidRDefault="00A92212" w:rsidP="00DF04D1">
            <w:pPr>
              <w:rPr>
                <w:bCs/>
                <w:sz w:val="20"/>
              </w:rPr>
            </w:pPr>
            <w:r w:rsidRPr="00982E85">
              <w:rPr>
                <w:bCs/>
                <w:color w:val="000000"/>
                <w:sz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842289" w14:textId="0E597F14" w:rsidR="00A92212" w:rsidRPr="00982E85" w:rsidRDefault="00412E30" w:rsidP="00793E45">
            <w:pPr>
              <w:jc w:val="center"/>
              <w:rPr>
                <w:bCs/>
                <w:sz w:val="20"/>
              </w:rPr>
            </w:pPr>
            <w:r>
              <w:rPr>
                <w:bCs/>
                <w:sz w:val="20"/>
              </w:rPr>
              <w:t xml:space="preserve">   </w:t>
            </w:r>
            <w:r w:rsidR="00793E45">
              <w:rPr>
                <w:bCs/>
                <w:sz w:val="20"/>
              </w:rPr>
              <w:t>166</w:t>
            </w:r>
            <w:r>
              <w:rPr>
                <w:bCs/>
                <w:sz w:val="20"/>
              </w:rPr>
              <w:t>**</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22DB9D0" w14:textId="1A6CE6FA" w:rsidR="00A92212" w:rsidRPr="00982E85" w:rsidRDefault="00793E45" w:rsidP="00DF04D1">
            <w:pPr>
              <w:jc w:val="center"/>
              <w:rPr>
                <w:bCs/>
                <w:sz w:val="20"/>
              </w:rPr>
            </w:pPr>
            <w:r>
              <w:rPr>
                <w:bCs/>
                <w:sz w:val="20"/>
              </w:rPr>
              <w:t>63</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3E2473" w14:textId="77777777" w:rsidR="00A92212" w:rsidRPr="00982E85" w:rsidRDefault="00A92212" w:rsidP="00DF04D1">
            <w:pPr>
              <w:jc w:val="center"/>
              <w:rPr>
                <w:bCs/>
                <w:sz w:val="20"/>
              </w:rPr>
            </w:pPr>
            <w:r w:rsidRPr="00982E85">
              <w:rPr>
                <w:bCs/>
                <w:sz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E0918FC" w14:textId="5EE5CDF3" w:rsidR="00A92212" w:rsidRPr="00982E85" w:rsidRDefault="006471E8" w:rsidP="00793E45">
            <w:pPr>
              <w:jc w:val="right"/>
              <w:rPr>
                <w:bCs/>
                <w:sz w:val="20"/>
              </w:rPr>
            </w:pPr>
            <w:r>
              <w:rPr>
                <w:bCs/>
                <w:sz w:val="20"/>
              </w:rPr>
              <w:t>$</w:t>
            </w:r>
            <w:r w:rsidR="002B535A">
              <w:rPr>
                <w:bCs/>
                <w:sz w:val="20"/>
              </w:rPr>
              <w:t>2</w:t>
            </w:r>
            <w:r w:rsidR="00793E45">
              <w:rPr>
                <w:bCs/>
                <w:sz w:val="20"/>
              </w:rPr>
              <w:t>,880</w:t>
            </w:r>
          </w:p>
        </w:tc>
      </w:tr>
    </w:tbl>
    <w:p w14:paraId="40920C34" w14:textId="77777777" w:rsidR="00A92212" w:rsidRDefault="00A92212" w:rsidP="00A92212">
      <w:pPr>
        <w:autoSpaceDE w:val="0"/>
        <w:autoSpaceDN w:val="0"/>
        <w:adjustRightInd w:val="0"/>
        <w:rPr>
          <w:sz w:val="20"/>
        </w:rPr>
      </w:pPr>
      <w:r w:rsidRPr="00E10A3B">
        <w:rPr>
          <w:color w:val="000000"/>
          <w:sz w:val="20"/>
        </w:rPr>
        <w:t>*</w:t>
      </w:r>
      <w:r w:rsidRPr="00DD6BCD">
        <w:rPr>
          <w:color w:val="000000"/>
          <w:sz w:val="20"/>
        </w:rPr>
        <w:t xml:space="preserve"> </w:t>
      </w:r>
      <w:r>
        <w:rPr>
          <w:color w:val="000000"/>
          <w:sz w:val="20"/>
        </w:rPr>
        <w:t>National Compensation Survey: Occupational wag</w:t>
      </w:r>
      <w:r w:rsidR="003F7CCC">
        <w:rPr>
          <w:color w:val="000000"/>
          <w:sz w:val="20"/>
        </w:rPr>
        <w:t>es in the United States May 2017</w:t>
      </w:r>
      <w:r>
        <w:rPr>
          <w:color w:val="000000"/>
          <w:sz w:val="20"/>
        </w:rPr>
        <w:t>, “U.S. Department of Labor, Bureau of Labor Statistics.”</w:t>
      </w:r>
    </w:p>
    <w:p w14:paraId="3DEAEEAC" w14:textId="77777777" w:rsidR="00A92212" w:rsidRDefault="00A92212" w:rsidP="00A92212">
      <w:pPr>
        <w:autoSpaceDE w:val="0"/>
        <w:autoSpaceDN w:val="0"/>
        <w:adjustRightInd w:val="0"/>
        <w:rPr>
          <w:sz w:val="20"/>
        </w:rPr>
      </w:pPr>
      <w:r>
        <w:rPr>
          <w:sz w:val="20"/>
        </w:rPr>
        <w:t xml:space="preserve">a) Based on the mean hourly wage for </w:t>
      </w:r>
      <w:r w:rsidRPr="00E10A3B">
        <w:rPr>
          <w:sz w:val="20"/>
        </w:rPr>
        <w:t>Medical and Health Services Managers</w:t>
      </w:r>
      <w:r>
        <w:rPr>
          <w:sz w:val="20"/>
        </w:rPr>
        <w:t xml:space="preserve"> (11-9111).</w:t>
      </w:r>
    </w:p>
    <w:p w14:paraId="78D316C5" w14:textId="77777777" w:rsidR="00A92212" w:rsidRDefault="00A92212" w:rsidP="00A92212">
      <w:pPr>
        <w:autoSpaceDE w:val="0"/>
        <w:autoSpaceDN w:val="0"/>
        <w:adjustRightInd w:val="0"/>
        <w:rPr>
          <w:sz w:val="20"/>
        </w:rPr>
      </w:pPr>
      <w:r>
        <w:rPr>
          <w:sz w:val="20"/>
        </w:rPr>
        <w:t xml:space="preserve">b) Based on the mean hourly wage for </w:t>
      </w:r>
      <w:r w:rsidRPr="00E10A3B">
        <w:rPr>
          <w:sz w:val="20"/>
        </w:rPr>
        <w:t>Chief Executives</w:t>
      </w:r>
      <w:r>
        <w:rPr>
          <w:sz w:val="20"/>
        </w:rPr>
        <w:t xml:space="preserve"> (11-1011).</w:t>
      </w:r>
    </w:p>
    <w:p w14:paraId="551D7F0C" w14:textId="77777777" w:rsidR="00A92212" w:rsidRDefault="00A92212" w:rsidP="00A92212">
      <w:pPr>
        <w:autoSpaceDE w:val="0"/>
        <w:autoSpaceDN w:val="0"/>
        <w:adjustRightInd w:val="0"/>
        <w:rPr>
          <w:sz w:val="20"/>
        </w:rPr>
      </w:pPr>
      <w:r>
        <w:rPr>
          <w:sz w:val="20"/>
        </w:rPr>
        <w:t>c) Based on the mean hourly wages for Computer P</w:t>
      </w:r>
      <w:r w:rsidRPr="00E10A3B">
        <w:rPr>
          <w:sz w:val="20"/>
        </w:rPr>
        <w:t>rogrammer</w:t>
      </w:r>
      <w:r>
        <w:rPr>
          <w:sz w:val="20"/>
        </w:rPr>
        <w:t xml:space="preserve"> (15-1131).</w:t>
      </w:r>
    </w:p>
    <w:p w14:paraId="679FD662" w14:textId="77777777" w:rsidR="00412E30" w:rsidRDefault="00412E30" w:rsidP="00412E30">
      <w:pPr>
        <w:pStyle w:val="ListParagraph"/>
        <w:ind w:left="0"/>
      </w:pPr>
      <w:r w:rsidRPr="00513709">
        <w:rPr>
          <w:sz w:val="20"/>
        </w:rPr>
        <w:t>*</w:t>
      </w:r>
      <w:r>
        <w:rPr>
          <w:sz w:val="20"/>
        </w:rPr>
        <w:t>*</w:t>
      </w:r>
      <w:r w:rsidRPr="00513709">
        <w:rPr>
          <w:sz w:val="20"/>
        </w:rPr>
        <w:t xml:space="preserve">The </w:t>
      </w:r>
      <w:r w:rsidR="00D16B60">
        <w:rPr>
          <w:sz w:val="20"/>
        </w:rPr>
        <w:t>51</w:t>
      </w:r>
      <w:r w:rsidRPr="00513709">
        <w:rPr>
          <w:sz w:val="20"/>
        </w:rPr>
        <w:t xml:space="preserve"> POC listed for the registration form, </w:t>
      </w:r>
      <w:r w:rsidR="00052D15">
        <w:rPr>
          <w:sz w:val="20"/>
        </w:rPr>
        <w:t>p</w:t>
      </w:r>
      <w:r w:rsidR="006B38B7">
        <w:rPr>
          <w:sz w:val="20"/>
        </w:rPr>
        <w:t>rogram</w:t>
      </w:r>
      <w:r w:rsidRPr="00513709">
        <w:rPr>
          <w:sz w:val="20"/>
        </w:rPr>
        <w:t xml:space="preserve"> information form and the data use agreement are the estimated POC’s from the estimated participating </w:t>
      </w:r>
      <w:r w:rsidR="006B38B7">
        <w:rPr>
          <w:sz w:val="20"/>
        </w:rPr>
        <w:t>program</w:t>
      </w:r>
      <w:r w:rsidRPr="00513709">
        <w:rPr>
          <w:sz w:val="20"/>
        </w:rPr>
        <w:t>s.</w:t>
      </w:r>
      <w:r>
        <w:t xml:space="preserve">  </w:t>
      </w:r>
    </w:p>
    <w:p w14:paraId="79F0646F" w14:textId="77777777" w:rsidR="00412E30" w:rsidRPr="00E10A3B" w:rsidRDefault="00412E30" w:rsidP="00A92212">
      <w:pPr>
        <w:autoSpaceDE w:val="0"/>
        <w:autoSpaceDN w:val="0"/>
        <w:adjustRightInd w:val="0"/>
        <w:rPr>
          <w:sz w:val="20"/>
        </w:rPr>
      </w:pPr>
    </w:p>
    <w:p w14:paraId="1649F9AD" w14:textId="77777777" w:rsidR="00BE7702" w:rsidRPr="00412C6F" w:rsidRDefault="00BE7702" w:rsidP="00BE7702">
      <w:pPr>
        <w:pStyle w:val="Heading2"/>
        <w:rPr>
          <w:sz w:val="24"/>
          <w:szCs w:val="24"/>
        </w:rPr>
      </w:pPr>
      <w:bookmarkStart w:id="73" w:name="_Toc517266758"/>
      <w:r w:rsidRPr="00412C6F">
        <w:rPr>
          <w:sz w:val="24"/>
          <w:szCs w:val="24"/>
        </w:rPr>
        <w:t>13. Estimates of Annualized Respondent Capital and Maintenance Costs</w:t>
      </w:r>
      <w:bookmarkEnd w:id="69"/>
      <w:bookmarkEnd w:id="70"/>
      <w:bookmarkEnd w:id="71"/>
      <w:bookmarkEnd w:id="72"/>
      <w:bookmarkEnd w:id="73"/>
    </w:p>
    <w:p w14:paraId="2EFC255C" w14:textId="77777777" w:rsidR="00BE7702" w:rsidRDefault="00BE7702" w:rsidP="00BE7702">
      <w:pPr>
        <w:spacing w:before="120"/>
      </w:pPr>
      <w:bookmarkStart w:id="74" w:name="_Toc58725299"/>
      <w:bookmarkStart w:id="75" w:name="_Toc151782189"/>
      <w:bookmarkStart w:id="76" w:name="_Toc158526229"/>
      <w:r w:rsidRPr="00621984">
        <w:t xml:space="preserve">Capital and maintenance costs include the purchase of equipment, computers or computer software or services, or storage facilities for records, as a result of complying with this data collection.  </w:t>
      </w:r>
      <w:r>
        <w:t>There are no direct costs to respondents other than their time to participate in the study.</w:t>
      </w:r>
    </w:p>
    <w:p w14:paraId="1A320727" w14:textId="77777777" w:rsidR="00BE7702" w:rsidRDefault="00BE7702" w:rsidP="00BE7702">
      <w:pPr>
        <w:pStyle w:val="Heading2"/>
        <w:rPr>
          <w:sz w:val="24"/>
          <w:szCs w:val="24"/>
        </w:rPr>
      </w:pPr>
      <w:bookmarkStart w:id="77" w:name="_Toc511378169"/>
      <w:bookmarkStart w:id="78" w:name="_Toc511378303"/>
      <w:bookmarkStart w:id="79" w:name="_Toc517266759"/>
      <w:r w:rsidRPr="00412C6F">
        <w:rPr>
          <w:sz w:val="24"/>
          <w:szCs w:val="24"/>
        </w:rPr>
        <w:t>14. Estimates of Annualized Cost to the Government</w:t>
      </w:r>
      <w:bookmarkEnd w:id="74"/>
      <w:bookmarkEnd w:id="75"/>
      <w:bookmarkEnd w:id="76"/>
      <w:bookmarkEnd w:id="77"/>
      <w:bookmarkEnd w:id="78"/>
      <w:bookmarkEnd w:id="79"/>
    </w:p>
    <w:p w14:paraId="0C4916A6" w14:textId="77777777" w:rsidR="00BE7702" w:rsidRDefault="00BE7702" w:rsidP="00BE7702"/>
    <w:p w14:paraId="6AF6899C" w14:textId="77777777" w:rsidR="00BE7702" w:rsidRPr="00BD3C1B" w:rsidRDefault="00BE7702" w:rsidP="00BE7702">
      <w:r>
        <w:t xml:space="preserve">Exhibit 3 shows the estimated annualized cost to the government for maintaining and managing the </w:t>
      </w:r>
      <w:r w:rsidR="00EE7A90">
        <w:t xml:space="preserve">Adult HCBS CAHPS </w:t>
      </w:r>
      <w:r>
        <w:t xml:space="preserve">Database, analyzing the data and reporting results. The cost is estimated to be </w:t>
      </w:r>
      <w:r w:rsidRPr="00095C85">
        <w:t>$</w:t>
      </w:r>
      <w:r w:rsidR="00D16B60" w:rsidRPr="00095C85">
        <w:t>44</w:t>
      </w:r>
      <w:r w:rsidR="00A7118A" w:rsidRPr="00095C85">
        <w:t>9</w:t>
      </w:r>
      <w:r w:rsidRPr="00095C85">
        <w:t>,000</w:t>
      </w:r>
      <w:r>
        <w:t xml:space="preserve"> annually. Annualized costs for collecting and processing the </w:t>
      </w:r>
      <w:r w:rsidR="00EE7A90">
        <w:t xml:space="preserve">Adult HCBS CAHPS </w:t>
      </w:r>
      <w:r>
        <w:t xml:space="preserve">Database are based upon historical CAHPS Clinician &amp; Group Database project costs. </w:t>
      </w:r>
      <w:r w:rsidR="00A53C74">
        <w:t>AHRQ wishes to begin</w:t>
      </w:r>
      <w:r w:rsidRPr="004F37E0">
        <w:t xml:space="preserve"> this data collection</w:t>
      </w:r>
      <w:r w:rsidR="00A53C74">
        <w:t xml:space="preserve">, </w:t>
      </w:r>
      <w:r w:rsidR="004402E8">
        <w:t xml:space="preserve">to </w:t>
      </w:r>
      <w:r w:rsidR="00A53C74">
        <w:t>continue</w:t>
      </w:r>
      <w:r w:rsidRPr="004F37E0">
        <w:t xml:space="preserve"> indefinitely</w:t>
      </w:r>
      <w:r w:rsidR="004402E8">
        <w:t>,</w:t>
      </w:r>
      <w:r w:rsidRPr="004F37E0">
        <w:t xml:space="preserve"> and requests OMB approval for 3 years.</w:t>
      </w:r>
    </w:p>
    <w:p w14:paraId="0F0A256E" w14:textId="77777777" w:rsidR="00F4143B" w:rsidRDefault="00F4143B">
      <w:pPr>
        <w:rPr>
          <w:i/>
          <w:iCs/>
        </w:rPr>
      </w:pPr>
      <w:bookmarkStart w:id="80" w:name="_Toc151782190"/>
      <w:bookmarkStart w:id="81" w:name="_Toc158526230"/>
      <w:r>
        <w:rPr>
          <w:i/>
          <w:iCs/>
        </w:rPr>
        <w:br w:type="page"/>
      </w:r>
    </w:p>
    <w:p w14:paraId="134A94E7" w14:textId="77777777" w:rsidR="00BE7702" w:rsidRPr="00E02CD9" w:rsidRDefault="00BE7702" w:rsidP="00BE7702">
      <w:r w:rsidRPr="00E02CD9">
        <w:rPr>
          <w:b/>
          <w:bCs/>
          <w:color w:val="000000"/>
        </w:rPr>
        <w:t>Exhibit 3. Estimated Annualized Cost</w:t>
      </w:r>
    </w:p>
    <w:tbl>
      <w:tblPr>
        <w:tblW w:w="0" w:type="auto"/>
        <w:tblInd w:w="108" w:type="dxa"/>
        <w:tblCellMar>
          <w:left w:w="0" w:type="dxa"/>
          <w:right w:w="0" w:type="dxa"/>
        </w:tblCellMar>
        <w:tblLook w:val="0000" w:firstRow="0" w:lastRow="0" w:firstColumn="0" w:lastColumn="0" w:noHBand="0" w:noVBand="0"/>
      </w:tblPr>
      <w:tblGrid>
        <w:gridCol w:w="3708"/>
        <w:gridCol w:w="1980"/>
        <w:gridCol w:w="1980"/>
      </w:tblGrid>
      <w:tr w:rsidR="00BE7702" w:rsidRPr="00E02CD9" w14:paraId="300CCB50" w14:textId="77777777" w:rsidTr="00DF04D1">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F3F0E47" w14:textId="77777777" w:rsidR="00BE7702" w:rsidRPr="00E02CD9" w:rsidRDefault="00BE7702" w:rsidP="00DF04D1">
            <w:pPr>
              <w:rPr>
                <w:b/>
                <w:bCs/>
              </w:rPr>
            </w:pPr>
            <w:r w:rsidRPr="00E02CD9">
              <w:rPr>
                <w:b/>
                <w:bCs/>
                <w:color w:val="000000"/>
              </w:rPr>
              <w:t>Cost Component</w:t>
            </w:r>
          </w:p>
        </w:tc>
        <w:tc>
          <w:tcPr>
            <w:tcW w:w="1980" w:type="dxa"/>
            <w:tcBorders>
              <w:top w:val="single" w:sz="8" w:space="0" w:color="auto"/>
              <w:left w:val="nil"/>
              <w:bottom w:val="single" w:sz="8" w:space="0" w:color="auto"/>
              <w:right w:val="single" w:sz="4" w:space="0" w:color="auto"/>
            </w:tcBorders>
          </w:tcPr>
          <w:p w14:paraId="211381A7" w14:textId="77777777" w:rsidR="00BE7702" w:rsidRPr="00E02CD9" w:rsidRDefault="00BE7702" w:rsidP="00DF04D1">
            <w:pPr>
              <w:jc w:val="center"/>
              <w:rPr>
                <w:b/>
                <w:bCs/>
              </w:rPr>
            </w:pPr>
            <w:r w:rsidRPr="00E02CD9">
              <w:rPr>
                <w:b/>
                <w:bCs/>
              </w:rPr>
              <w:t>Total Cost</w:t>
            </w:r>
          </w:p>
        </w:tc>
        <w:tc>
          <w:tcPr>
            <w:tcW w:w="19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4619E91" w14:textId="77777777" w:rsidR="00BE7702" w:rsidRPr="00E02CD9" w:rsidRDefault="00BE7702" w:rsidP="00DF04D1">
            <w:pPr>
              <w:jc w:val="center"/>
              <w:rPr>
                <w:b/>
                <w:bCs/>
              </w:rPr>
            </w:pPr>
            <w:r w:rsidRPr="00E02CD9">
              <w:rPr>
                <w:b/>
                <w:bCs/>
              </w:rPr>
              <w:t>Annualized Cost</w:t>
            </w:r>
          </w:p>
        </w:tc>
      </w:tr>
      <w:tr w:rsidR="00BE7702" w:rsidRPr="00E02CD9" w14:paraId="3668CDDE"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07D19" w14:textId="77777777" w:rsidR="00BE7702" w:rsidRPr="00E02CD9" w:rsidRDefault="00BE7702" w:rsidP="00F06B38">
            <w:r w:rsidRPr="00E02CD9">
              <w:t xml:space="preserve">Database </w:t>
            </w:r>
            <w:r w:rsidR="0065078A">
              <w:t>Development</w:t>
            </w:r>
            <w:r w:rsidR="00AB5BE4">
              <w:t>, Maintenance</w:t>
            </w:r>
            <w:r w:rsidR="0065078A">
              <w:t xml:space="preserve"> and Data Submission</w:t>
            </w:r>
          </w:p>
        </w:tc>
        <w:tc>
          <w:tcPr>
            <w:tcW w:w="1980" w:type="dxa"/>
            <w:tcBorders>
              <w:top w:val="single" w:sz="8" w:space="0" w:color="auto"/>
              <w:left w:val="nil"/>
              <w:bottom w:val="single" w:sz="8" w:space="0" w:color="auto"/>
              <w:right w:val="single" w:sz="4" w:space="0" w:color="auto"/>
            </w:tcBorders>
          </w:tcPr>
          <w:p w14:paraId="402C1B66" w14:textId="77777777" w:rsidR="00BE7702" w:rsidRPr="00E02CD9" w:rsidRDefault="00BE7702">
            <w:pPr>
              <w:jc w:val="center"/>
            </w:pPr>
            <w:r w:rsidRPr="00E02CD9">
              <w:t>$</w:t>
            </w:r>
            <w:r w:rsidR="008F6A29">
              <w:t>249,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723E082" w14:textId="77777777" w:rsidR="00BE7702" w:rsidRPr="00E02CD9" w:rsidRDefault="00BE7702" w:rsidP="008F6A29">
            <w:pPr>
              <w:jc w:val="center"/>
            </w:pPr>
            <w:r w:rsidRPr="00E02CD9">
              <w:t>$</w:t>
            </w:r>
            <w:r w:rsidR="008F6A29">
              <w:t>83,000</w:t>
            </w:r>
          </w:p>
        </w:tc>
      </w:tr>
      <w:tr w:rsidR="00BE7702" w:rsidRPr="00E02CD9" w14:paraId="07DECFDD"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AE9430" w14:textId="77777777" w:rsidR="00BE7702" w:rsidRPr="00E02CD9" w:rsidRDefault="00BE7702" w:rsidP="00F06B38">
            <w:r w:rsidRPr="00E02CD9">
              <w:t xml:space="preserve">Data </w:t>
            </w:r>
            <w:r w:rsidR="0065078A">
              <w:t>Analysis,</w:t>
            </w:r>
            <w:r w:rsidR="00AB5BE4">
              <w:t xml:space="preserve"> and </w:t>
            </w:r>
            <w:r w:rsidR="0065078A" w:rsidRPr="00E02CD9">
              <w:t>Reporting</w:t>
            </w:r>
            <w:r w:rsidR="0065078A">
              <w:t xml:space="preserve"> </w:t>
            </w:r>
          </w:p>
        </w:tc>
        <w:tc>
          <w:tcPr>
            <w:tcW w:w="1980" w:type="dxa"/>
            <w:tcBorders>
              <w:top w:val="single" w:sz="8" w:space="0" w:color="auto"/>
              <w:left w:val="nil"/>
              <w:bottom w:val="single" w:sz="8" w:space="0" w:color="auto"/>
              <w:right w:val="single" w:sz="4" w:space="0" w:color="auto"/>
            </w:tcBorders>
          </w:tcPr>
          <w:p w14:paraId="5D77EDC5" w14:textId="77777777" w:rsidR="00BE7702" w:rsidRPr="00E02CD9" w:rsidRDefault="0065078A" w:rsidP="008F6A29">
            <w:pPr>
              <w:jc w:val="center"/>
            </w:pPr>
            <w:r>
              <w:t>$</w:t>
            </w:r>
            <w:r w:rsidR="008F6A29">
              <w:t>200,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993FA" w14:textId="77777777" w:rsidR="00BE7702" w:rsidRPr="00E02CD9" w:rsidRDefault="00BE7702" w:rsidP="008F6A29">
            <w:pPr>
              <w:jc w:val="center"/>
            </w:pPr>
            <w:r w:rsidRPr="00E02CD9">
              <w:t>$</w:t>
            </w:r>
            <w:r w:rsidR="008F6A29">
              <w:t>67,000</w:t>
            </w:r>
          </w:p>
        </w:tc>
      </w:tr>
      <w:tr w:rsidR="00BE7702" w14:paraId="279CFADC" w14:textId="77777777" w:rsidTr="00DF04D1">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D9164C" w14:textId="77777777" w:rsidR="00BE7702" w:rsidRPr="00E02CD9" w:rsidRDefault="00BE7702" w:rsidP="00DF04D1">
            <w:r w:rsidRPr="00E02CD9">
              <w:rPr>
                <w:b/>
                <w:bCs/>
                <w:color w:val="000000"/>
              </w:rPr>
              <w:t>Total</w:t>
            </w:r>
          </w:p>
        </w:tc>
        <w:tc>
          <w:tcPr>
            <w:tcW w:w="1980" w:type="dxa"/>
            <w:tcBorders>
              <w:top w:val="single" w:sz="8" w:space="0" w:color="auto"/>
              <w:left w:val="nil"/>
              <w:bottom w:val="single" w:sz="8" w:space="0" w:color="auto"/>
              <w:right w:val="single" w:sz="4" w:space="0" w:color="auto"/>
            </w:tcBorders>
          </w:tcPr>
          <w:p w14:paraId="6839203F" w14:textId="77777777" w:rsidR="00BE7702" w:rsidRPr="00E02CD9" w:rsidRDefault="00BE7702" w:rsidP="008F6A29">
            <w:pPr>
              <w:jc w:val="center"/>
            </w:pPr>
            <w:r w:rsidRPr="00E02CD9">
              <w:t>$</w:t>
            </w:r>
            <w:r w:rsidR="00354ABD">
              <w:t>44</w:t>
            </w:r>
            <w:r w:rsidR="008F6A29">
              <w:t>9</w:t>
            </w:r>
            <w:r w:rsidR="00354ABD">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2970B64" w14:textId="77777777" w:rsidR="00BE7702" w:rsidRPr="00643269" w:rsidRDefault="00BE7702" w:rsidP="008F6A29">
            <w:pPr>
              <w:jc w:val="center"/>
            </w:pPr>
            <w:r w:rsidRPr="00E02CD9">
              <w:t>$</w:t>
            </w:r>
            <w:r w:rsidR="008F6A29">
              <w:t>150</w:t>
            </w:r>
            <w:r w:rsidRPr="00E02CD9">
              <w:t>,000</w:t>
            </w:r>
          </w:p>
        </w:tc>
      </w:tr>
    </w:tbl>
    <w:p w14:paraId="4C508364" w14:textId="77777777" w:rsidR="00BE7702" w:rsidRDefault="00BE7702" w:rsidP="00BE7702">
      <w:pPr>
        <w:rPr>
          <w:b/>
        </w:rPr>
      </w:pPr>
    </w:p>
    <w:p w14:paraId="47CD7961" w14:textId="77777777" w:rsidR="00BE7702" w:rsidRDefault="00BE7702" w:rsidP="00BE7702">
      <w:pPr>
        <w:rPr>
          <w:b/>
        </w:rPr>
      </w:pPr>
    </w:p>
    <w:p w14:paraId="30B66737" w14:textId="77777777" w:rsidR="00577B94" w:rsidRDefault="00577B94" w:rsidP="00BE7702">
      <w:pPr>
        <w:rPr>
          <w:b/>
        </w:rPr>
      </w:pPr>
    </w:p>
    <w:p w14:paraId="60A26ED0" w14:textId="77777777" w:rsidR="00577B94" w:rsidRDefault="00577B94" w:rsidP="00BE7702">
      <w:pPr>
        <w:rPr>
          <w:b/>
        </w:rPr>
      </w:pPr>
    </w:p>
    <w:p w14:paraId="69B4B6CE" w14:textId="203C5DAE" w:rsidR="0086306B" w:rsidRDefault="00BE7702" w:rsidP="00BE7702">
      <w:pPr>
        <w:rPr>
          <w:b/>
          <w:bCs/>
          <w:color w:val="000000"/>
        </w:rPr>
      </w:pPr>
      <w:r>
        <w:rPr>
          <w:b/>
          <w:bCs/>
          <w:color w:val="000000"/>
        </w:rPr>
        <w:t>Exhibit 4. Estimated Annual Co</w:t>
      </w:r>
      <w:r w:rsidR="0086306B">
        <w:rPr>
          <w:b/>
          <w:bCs/>
          <w:color w:val="000000"/>
        </w:rPr>
        <w:t>st to AHRQ for Project Oversight</w:t>
      </w:r>
    </w:p>
    <w:tbl>
      <w:tblPr>
        <w:tblpPr w:leftFromText="180" w:rightFromText="180" w:vertAnchor="text" w:horzAnchor="margin" w:tblpY="10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1530"/>
        <w:gridCol w:w="990"/>
        <w:gridCol w:w="990"/>
      </w:tblGrid>
      <w:tr w:rsidR="0086306B" w:rsidRPr="0086306B" w14:paraId="4D8588E6" w14:textId="77777777" w:rsidTr="0086306B">
        <w:trPr>
          <w:trHeight w:val="257"/>
        </w:trPr>
        <w:tc>
          <w:tcPr>
            <w:tcW w:w="5094" w:type="dxa"/>
            <w:vAlign w:val="center"/>
          </w:tcPr>
          <w:p w14:paraId="75242F99" w14:textId="77777777" w:rsidR="0086306B" w:rsidRPr="0086306B" w:rsidRDefault="0086306B" w:rsidP="0086306B">
            <w:pPr>
              <w:rPr>
                <w:b/>
                <w:bCs/>
              </w:rPr>
            </w:pPr>
            <w:r w:rsidRPr="0086306B">
              <w:rPr>
                <w:b/>
                <w:bCs/>
              </w:rPr>
              <w:t>Tasks/Personnel</w:t>
            </w:r>
          </w:p>
        </w:tc>
        <w:tc>
          <w:tcPr>
            <w:tcW w:w="1530" w:type="dxa"/>
            <w:vAlign w:val="center"/>
          </w:tcPr>
          <w:p w14:paraId="0842FDA4" w14:textId="77777777" w:rsidR="0086306B" w:rsidRPr="0086306B" w:rsidRDefault="0086306B" w:rsidP="0086306B">
            <w:pPr>
              <w:rPr>
                <w:b/>
                <w:bCs/>
              </w:rPr>
            </w:pPr>
            <w:r w:rsidRPr="0086306B">
              <w:rPr>
                <w:b/>
                <w:bCs/>
              </w:rPr>
              <w:t>Annual Salary</w:t>
            </w:r>
          </w:p>
        </w:tc>
        <w:tc>
          <w:tcPr>
            <w:tcW w:w="990" w:type="dxa"/>
            <w:vAlign w:val="center"/>
          </w:tcPr>
          <w:p w14:paraId="0D093634" w14:textId="77777777" w:rsidR="0086306B" w:rsidRPr="0086306B" w:rsidRDefault="0086306B" w:rsidP="0086306B">
            <w:pPr>
              <w:rPr>
                <w:b/>
                <w:bCs/>
              </w:rPr>
            </w:pPr>
            <w:r w:rsidRPr="0086306B">
              <w:rPr>
                <w:b/>
                <w:bCs/>
              </w:rPr>
              <w:t>% of Time</w:t>
            </w:r>
          </w:p>
        </w:tc>
        <w:tc>
          <w:tcPr>
            <w:tcW w:w="990" w:type="dxa"/>
            <w:vAlign w:val="center"/>
          </w:tcPr>
          <w:p w14:paraId="35711027" w14:textId="77777777" w:rsidR="0086306B" w:rsidRPr="0086306B" w:rsidRDefault="0086306B" w:rsidP="0086306B">
            <w:pPr>
              <w:rPr>
                <w:b/>
                <w:bCs/>
              </w:rPr>
            </w:pPr>
            <w:r w:rsidRPr="0086306B">
              <w:rPr>
                <w:b/>
                <w:bCs/>
              </w:rPr>
              <w:t>Cost</w:t>
            </w:r>
          </w:p>
        </w:tc>
      </w:tr>
      <w:tr w:rsidR="0086306B" w:rsidRPr="0086306B" w14:paraId="6F6F2862" w14:textId="77777777" w:rsidTr="0086306B">
        <w:trPr>
          <w:trHeight w:val="257"/>
        </w:trPr>
        <w:tc>
          <w:tcPr>
            <w:tcW w:w="8604" w:type="dxa"/>
            <w:gridSpan w:val="4"/>
            <w:vAlign w:val="center"/>
          </w:tcPr>
          <w:p w14:paraId="16E1CC81" w14:textId="77777777" w:rsidR="0086306B" w:rsidRPr="0086306B" w:rsidRDefault="0086306B" w:rsidP="0086306B">
            <w:pPr>
              <w:rPr>
                <w:b/>
                <w:bCs/>
              </w:rPr>
            </w:pPr>
            <w:r w:rsidRPr="0086306B">
              <w:rPr>
                <w:b/>
                <w:bCs/>
              </w:rPr>
              <w:t xml:space="preserve"> </w:t>
            </w:r>
          </w:p>
        </w:tc>
      </w:tr>
      <w:tr w:rsidR="0086306B" w:rsidRPr="0086306B" w14:paraId="35AA5A3D" w14:textId="77777777" w:rsidTr="0086306B">
        <w:trPr>
          <w:trHeight w:val="302"/>
        </w:trPr>
        <w:tc>
          <w:tcPr>
            <w:tcW w:w="5094" w:type="dxa"/>
            <w:vAlign w:val="center"/>
          </w:tcPr>
          <w:p w14:paraId="166D284C" w14:textId="77777777" w:rsidR="0086306B" w:rsidRPr="0086306B" w:rsidRDefault="0086306B" w:rsidP="0086306B">
            <w:pPr>
              <w:rPr>
                <w:b/>
                <w:bCs/>
              </w:rPr>
            </w:pPr>
            <w:r w:rsidRPr="0086306B">
              <w:rPr>
                <w:b/>
              </w:rPr>
              <w:t xml:space="preserve">Social Science Analyst </w:t>
            </w:r>
            <w:r w:rsidRPr="0086306B">
              <w:rPr>
                <w:b/>
                <w:bCs/>
              </w:rPr>
              <w:t>– GS15*, Step 5</w:t>
            </w:r>
          </w:p>
        </w:tc>
        <w:tc>
          <w:tcPr>
            <w:tcW w:w="1530" w:type="dxa"/>
            <w:vAlign w:val="center"/>
          </w:tcPr>
          <w:p w14:paraId="74AFA646" w14:textId="77777777" w:rsidR="0086306B" w:rsidRPr="0086306B" w:rsidRDefault="0086306B" w:rsidP="0086306B">
            <w:pPr>
              <w:rPr>
                <w:b/>
                <w:bCs/>
              </w:rPr>
            </w:pPr>
            <w:r w:rsidRPr="0086306B">
              <w:rPr>
                <w:b/>
                <w:bCs/>
              </w:rPr>
              <w:t>$152,700</w:t>
            </w:r>
          </w:p>
        </w:tc>
        <w:tc>
          <w:tcPr>
            <w:tcW w:w="990" w:type="dxa"/>
            <w:vAlign w:val="center"/>
          </w:tcPr>
          <w:p w14:paraId="118AD440" w14:textId="77777777" w:rsidR="0086306B" w:rsidRPr="0086306B" w:rsidRDefault="0086306B" w:rsidP="0086306B">
            <w:pPr>
              <w:rPr>
                <w:b/>
                <w:bCs/>
              </w:rPr>
            </w:pPr>
            <w:r w:rsidRPr="0086306B">
              <w:rPr>
                <w:b/>
                <w:bCs/>
              </w:rPr>
              <w:t>3%</w:t>
            </w:r>
          </w:p>
        </w:tc>
        <w:tc>
          <w:tcPr>
            <w:tcW w:w="990" w:type="dxa"/>
            <w:vAlign w:val="center"/>
          </w:tcPr>
          <w:p w14:paraId="15FD68CE" w14:textId="77777777" w:rsidR="0086306B" w:rsidRPr="0086306B" w:rsidRDefault="0086306B" w:rsidP="0086306B">
            <w:pPr>
              <w:rPr>
                <w:b/>
                <w:bCs/>
              </w:rPr>
            </w:pPr>
            <w:r w:rsidRPr="0086306B">
              <w:rPr>
                <w:b/>
                <w:bCs/>
              </w:rPr>
              <w:t>$4,581</w:t>
            </w:r>
          </w:p>
        </w:tc>
      </w:tr>
      <w:tr w:rsidR="0086306B" w:rsidRPr="0086306B" w14:paraId="40AC1BCC" w14:textId="77777777" w:rsidTr="0086306B">
        <w:trPr>
          <w:trHeight w:val="257"/>
        </w:trPr>
        <w:tc>
          <w:tcPr>
            <w:tcW w:w="8604" w:type="dxa"/>
            <w:gridSpan w:val="4"/>
            <w:vAlign w:val="center"/>
          </w:tcPr>
          <w:p w14:paraId="6354A0DD" w14:textId="77777777" w:rsidR="0086306B" w:rsidRPr="0086306B" w:rsidRDefault="0086306B" w:rsidP="0086306B">
            <w:pPr>
              <w:rPr>
                <w:b/>
                <w:bCs/>
              </w:rPr>
            </w:pPr>
          </w:p>
        </w:tc>
      </w:tr>
      <w:tr w:rsidR="0086306B" w:rsidRPr="0086306B" w14:paraId="7FB8990B" w14:textId="77777777" w:rsidTr="0086306B">
        <w:trPr>
          <w:trHeight w:val="311"/>
        </w:trPr>
        <w:tc>
          <w:tcPr>
            <w:tcW w:w="5094" w:type="dxa"/>
            <w:vAlign w:val="center"/>
          </w:tcPr>
          <w:p w14:paraId="25B32EF6" w14:textId="77777777" w:rsidR="0086306B" w:rsidRPr="0086306B" w:rsidRDefault="0086306B" w:rsidP="0086306B">
            <w:pPr>
              <w:rPr>
                <w:b/>
                <w:bCs/>
              </w:rPr>
            </w:pPr>
            <w:r w:rsidRPr="0086306B">
              <w:rPr>
                <w:b/>
              </w:rPr>
              <w:t xml:space="preserve">Social Science Analyst </w:t>
            </w:r>
            <w:r w:rsidRPr="0086306B">
              <w:rPr>
                <w:b/>
                <w:bCs/>
              </w:rPr>
              <w:t>– GS13*, Step 5</w:t>
            </w:r>
          </w:p>
        </w:tc>
        <w:tc>
          <w:tcPr>
            <w:tcW w:w="1530" w:type="dxa"/>
            <w:vAlign w:val="center"/>
          </w:tcPr>
          <w:p w14:paraId="661D62A4" w14:textId="77777777" w:rsidR="0086306B" w:rsidRPr="0086306B" w:rsidRDefault="0086306B" w:rsidP="0086306B">
            <w:pPr>
              <w:rPr>
                <w:b/>
                <w:bCs/>
              </w:rPr>
            </w:pPr>
            <w:r w:rsidRPr="0086306B">
              <w:rPr>
                <w:b/>
                <w:bCs/>
              </w:rPr>
              <w:t>$109,900</w:t>
            </w:r>
          </w:p>
        </w:tc>
        <w:tc>
          <w:tcPr>
            <w:tcW w:w="990" w:type="dxa"/>
            <w:vAlign w:val="center"/>
          </w:tcPr>
          <w:p w14:paraId="105E0E2A" w14:textId="77777777" w:rsidR="0086306B" w:rsidRPr="0086306B" w:rsidRDefault="0086306B" w:rsidP="0086306B">
            <w:pPr>
              <w:rPr>
                <w:b/>
                <w:bCs/>
              </w:rPr>
            </w:pPr>
            <w:r w:rsidRPr="0086306B">
              <w:rPr>
                <w:b/>
                <w:bCs/>
              </w:rPr>
              <w:t>3%</w:t>
            </w:r>
          </w:p>
        </w:tc>
        <w:tc>
          <w:tcPr>
            <w:tcW w:w="990" w:type="dxa"/>
            <w:vAlign w:val="center"/>
          </w:tcPr>
          <w:p w14:paraId="035219E8" w14:textId="77777777" w:rsidR="0086306B" w:rsidRPr="0086306B" w:rsidRDefault="0086306B" w:rsidP="0086306B">
            <w:pPr>
              <w:rPr>
                <w:b/>
                <w:bCs/>
              </w:rPr>
            </w:pPr>
            <w:r w:rsidRPr="0086306B">
              <w:rPr>
                <w:b/>
                <w:bCs/>
              </w:rPr>
              <w:t>$3,297</w:t>
            </w:r>
          </w:p>
        </w:tc>
      </w:tr>
      <w:tr w:rsidR="0086306B" w:rsidRPr="0086306B" w14:paraId="69C417B6" w14:textId="77777777" w:rsidTr="0086306B">
        <w:trPr>
          <w:trHeight w:val="320"/>
        </w:trPr>
        <w:tc>
          <w:tcPr>
            <w:tcW w:w="5094" w:type="dxa"/>
            <w:vAlign w:val="center"/>
          </w:tcPr>
          <w:p w14:paraId="67D42AF0" w14:textId="77777777" w:rsidR="0086306B" w:rsidRPr="0086306B" w:rsidRDefault="0086306B" w:rsidP="0086306B">
            <w:pPr>
              <w:rPr>
                <w:b/>
                <w:bCs/>
              </w:rPr>
            </w:pPr>
            <w:r w:rsidRPr="0086306B">
              <w:rPr>
                <w:b/>
                <w:bCs/>
              </w:rPr>
              <w:t>Grand Total</w:t>
            </w:r>
          </w:p>
        </w:tc>
        <w:tc>
          <w:tcPr>
            <w:tcW w:w="1530" w:type="dxa"/>
          </w:tcPr>
          <w:p w14:paraId="51803857" w14:textId="77777777" w:rsidR="0086306B" w:rsidRPr="0086306B" w:rsidRDefault="0086306B" w:rsidP="0086306B">
            <w:pPr>
              <w:rPr>
                <w:b/>
                <w:bCs/>
              </w:rPr>
            </w:pPr>
          </w:p>
        </w:tc>
        <w:tc>
          <w:tcPr>
            <w:tcW w:w="990" w:type="dxa"/>
          </w:tcPr>
          <w:p w14:paraId="3EFE44D0" w14:textId="77777777" w:rsidR="0086306B" w:rsidRPr="0086306B" w:rsidRDefault="0086306B" w:rsidP="0086306B">
            <w:pPr>
              <w:rPr>
                <w:b/>
                <w:bCs/>
              </w:rPr>
            </w:pPr>
          </w:p>
        </w:tc>
        <w:tc>
          <w:tcPr>
            <w:tcW w:w="990" w:type="dxa"/>
            <w:vAlign w:val="center"/>
          </w:tcPr>
          <w:p w14:paraId="3BA2A5EC" w14:textId="77777777" w:rsidR="0086306B" w:rsidRPr="0086306B" w:rsidRDefault="0086306B" w:rsidP="0086306B">
            <w:pPr>
              <w:rPr>
                <w:b/>
                <w:bCs/>
              </w:rPr>
            </w:pPr>
            <w:r w:rsidRPr="0086306B">
              <w:rPr>
                <w:b/>
                <w:bCs/>
              </w:rPr>
              <w:t>$7,878</w:t>
            </w:r>
          </w:p>
        </w:tc>
      </w:tr>
    </w:tbl>
    <w:p w14:paraId="5282067D" w14:textId="608BAE90" w:rsidR="00BE7702" w:rsidRDefault="00BE7702" w:rsidP="00BE7702">
      <w:r>
        <w:rPr>
          <w:b/>
          <w:bCs/>
          <w:color w:val="000000"/>
        </w:rPr>
        <w:t xml:space="preserve"> </w:t>
      </w:r>
    </w:p>
    <w:p w14:paraId="45993F87" w14:textId="20B36479" w:rsidR="0086306B" w:rsidRPr="0086306B" w:rsidRDefault="0086306B" w:rsidP="0086306B">
      <w:pPr>
        <w:rPr>
          <w:b/>
          <w:bCs/>
        </w:rPr>
      </w:pPr>
    </w:p>
    <w:p w14:paraId="00CE01D2" w14:textId="77777777" w:rsidR="0086306B" w:rsidRPr="009179B9" w:rsidRDefault="0086306B" w:rsidP="0086306B">
      <w:pPr>
        <w:rPr>
          <w:b/>
          <w:bCs/>
          <w:iCs/>
          <w:sz w:val="20"/>
        </w:rPr>
      </w:pPr>
      <w:r w:rsidRPr="009179B9">
        <w:rPr>
          <w:b/>
          <w:bCs/>
          <w:iCs/>
          <w:sz w:val="20"/>
        </w:rPr>
        <w:t>*Based on 2019 OPM Pay Schedule for Washington/DC area:  https://www.opm.gov/policy-data-oversight/pay-leave/salaries-wages/2019/general-schedule/</w:t>
      </w:r>
    </w:p>
    <w:p w14:paraId="4FAFC9FF" w14:textId="77777777" w:rsidR="00BE7702" w:rsidRDefault="00BE7702" w:rsidP="00BE7702">
      <w:pPr>
        <w:rPr>
          <w:b/>
        </w:rPr>
      </w:pPr>
    </w:p>
    <w:p w14:paraId="25E51A33" w14:textId="77777777" w:rsidR="00BE7702" w:rsidRPr="00BD3C1B" w:rsidRDefault="00BE7702" w:rsidP="00BE7702">
      <w:bookmarkStart w:id="82" w:name="_Toc151782191"/>
      <w:bookmarkStart w:id="83" w:name="_Toc158526231"/>
      <w:bookmarkEnd w:id="80"/>
      <w:bookmarkEnd w:id="81"/>
    </w:p>
    <w:p w14:paraId="612AD2D8" w14:textId="77777777" w:rsidR="00BE7702" w:rsidRPr="00412C6F" w:rsidRDefault="00BE7702" w:rsidP="00BE7702">
      <w:pPr>
        <w:pStyle w:val="Heading2"/>
        <w:spacing w:before="0" w:after="0"/>
        <w:rPr>
          <w:sz w:val="24"/>
          <w:szCs w:val="24"/>
        </w:rPr>
      </w:pPr>
      <w:bookmarkStart w:id="84" w:name="_Toc511378171"/>
      <w:bookmarkStart w:id="85" w:name="_Toc511378305"/>
      <w:bookmarkStart w:id="86" w:name="_Toc517266760"/>
      <w:r w:rsidRPr="00412C6F">
        <w:rPr>
          <w:sz w:val="24"/>
          <w:szCs w:val="24"/>
        </w:rPr>
        <w:t>1</w:t>
      </w:r>
      <w:r w:rsidR="004A4C27">
        <w:rPr>
          <w:sz w:val="24"/>
          <w:szCs w:val="24"/>
        </w:rPr>
        <w:t>5</w:t>
      </w:r>
      <w:r w:rsidRPr="00412C6F">
        <w:rPr>
          <w:sz w:val="24"/>
          <w:szCs w:val="24"/>
        </w:rPr>
        <w:t>. Time Schedule, Publication and Analysis Plans</w:t>
      </w:r>
      <w:bookmarkEnd w:id="82"/>
      <w:bookmarkEnd w:id="83"/>
      <w:bookmarkEnd w:id="84"/>
      <w:bookmarkEnd w:id="85"/>
      <w:bookmarkEnd w:id="86"/>
      <w:r>
        <w:rPr>
          <w:sz w:val="24"/>
          <w:szCs w:val="24"/>
        </w:rPr>
        <w:t xml:space="preserve"> </w:t>
      </w:r>
    </w:p>
    <w:p w14:paraId="42E78AC6" w14:textId="77777777" w:rsidR="00BE7702" w:rsidRDefault="00BE7702" w:rsidP="00BE7702">
      <w:bookmarkStart w:id="87" w:name="_Toc151782192"/>
    </w:p>
    <w:p w14:paraId="47C3B3C2" w14:textId="77777777" w:rsidR="00BE7702" w:rsidRDefault="00E735FD" w:rsidP="00BE7702">
      <w:pPr>
        <w:rPr>
          <w:bCs/>
        </w:rPr>
      </w:pPr>
      <w:r>
        <w:t>Programs</w:t>
      </w:r>
      <w:r w:rsidR="00BE7702">
        <w:t xml:space="preserve"> </w:t>
      </w:r>
      <w:r w:rsidR="00A53C74">
        <w:t>will be</w:t>
      </w:r>
      <w:r w:rsidR="00BE7702" w:rsidRPr="007515E0">
        <w:t xml:space="preserve"> asked to voluntarily submit their </w:t>
      </w:r>
      <w:r>
        <w:t>Adult HCBS</w:t>
      </w:r>
      <w:r w:rsidR="00BE7702">
        <w:t xml:space="preserve"> Survey</w:t>
      </w:r>
      <w:r w:rsidR="00BE7702" w:rsidRPr="007515E0">
        <w:t xml:space="preserve"> data to the CAHPS Database</w:t>
      </w:r>
      <w:r w:rsidR="00BE7702">
        <w:t xml:space="preserve"> annually through an online submission system</w:t>
      </w:r>
      <w:r w:rsidR="00BE7702" w:rsidRPr="007515E0">
        <w:t xml:space="preserve">. </w:t>
      </w:r>
      <w:r w:rsidR="00BE7702">
        <w:t>Once the submission system is closed, t</w:t>
      </w:r>
      <w:r w:rsidR="00BE7702" w:rsidRPr="007515E0">
        <w:t xml:space="preserve">he data </w:t>
      </w:r>
      <w:r w:rsidR="00702400">
        <w:t>are</w:t>
      </w:r>
      <w:r w:rsidR="00BE7702" w:rsidRPr="007515E0">
        <w:t xml:space="preserve"> cleaned with standardized programs</w:t>
      </w:r>
      <w:r w:rsidR="00BE7702">
        <w:t xml:space="preserve">, </w:t>
      </w:r>
      <w:r w:rsidR="00BE7702" w:rsidRPr="007515E0">
        <w:t xml:space="preserve">aggregated and used to produce </w:t>
      </w:r>
      <w:r w:rsidR="00BE7702">
        <w:t>survey</w:t>
      </w:r>
      <w:r w:rsidR="00BE7702" w:rsidRPr="007515E0">
        <w:t xml:space="preserve"> results</w:t>
      </w:r>
      <w:r w:rsidR="00BE7702">
        <w:t xml:space="preserve">. </w:t>
      </w:r>
      <w:r>
        <w:t xml:space="preserve">Adult HCBS </w:t>
      </w:r>
      <w:r w:rsidR="00BE7702" w:rsidRPr="00830B50">
        <w:t xml:space="preserve">survey results </w:t>
      </w:r>
      <w:r w:rsidR="00A53C74">
        <w:t>will be</w:t>
      </w:r>
      <w:r w:rsidR="00BE7702" w:rsidRPr="00830B50">
        <w:t xml:space="preserve"> adjusted </w:t>
      </w:r>
      <w:r w:rsidR="00A53C74">
        <w:t>by</w:t>
      </w:r>
      <w:r w:rsidR="00BE7702">
        <w:t xml:space="preserve"> </w:t>
      </w:r>
      <w:r w:rsidR="00BE7702" w:rsidRPr="00830B50">
        <w:t xml:space="preserve">characteristics </w:t>
      </w:r>
      <w:r w:rsidR="00A53C74">
        <w:t>such as resp</w:t>
      </w:r>
      <w:r w:rsidR="009A7644">
        <w:t>ondent’s</w:t>
      </w:r>
      <w:r w:rsidR="00BE7702">
        <w:t xml:space="preserve"> </w:t>
      </w:r>
      <w:r w:rsidR="00BE7702" w:rsidRPr="00830B50">
        <w:t xml:space="preserve">age, education, and </w:t>
      </w:r>
      <w:r w:rsidR="00A53C74">
        <w:t xml:space="preserve">child’s </w:t>
      </w:r>
      <w:r w:rsidR="004C02BA">
        <w:t xml:space="preserve">overall </w:t>
      </w:r>
      <w:r w:rsidR="00BE7702" w:rsidRPr="00830B50">
        <w:t xml:space="preserve">health status in order to account for factors beyond the control of the </w:t>
      </w:r>
      <w:r>
        <w:t>program</w:t>
      </w:r>
      <w:r w:rsidR="00A726C1">
        <w:t xml:space="preserve"> </w:t>
      </w:r>
      <w:r w:rsidR="00BE7702">
        <w:t>that would confound co</w:t>
      </w:r>
      <w:r w:rsidR="00A726C1">
        <w:t xml:space="preserve">mparisons to other </w:t>
      </w:r>
      <w:r>
        <w:t>programs</w:t>
      </w:r>
      <w:r w:rsidR="00BE7702">
        <w:t xml:space="preserve">. </w:t>
      </w:r>
      <w:r w:rsidR="00BE7702" w:rsidRPr="00CE213D">
        <w:rPr>
          <w:bCs/>
        </w:rPr>
        <w:t xml:space="preserve">See </w:t>
      </w:r>
      <w:r w:rsidR="00BE7702">
        <w:rPr>
          <w:bCs/>
        </w:rPr>
        <w:t xml:space="preserve">Supporting Statement </w:t>
      </w:r>
      <w:r w:rsidR="00BE7702" w:rsidRPr="00CE213D">
        <w:rPr>
          <w:bCs/>
        </w:rPr>
        <w:t xml:space="preserve">Part B for detailed information </w:t>
      </w:r>
      <w:r w:rsidR="00BE7702">
        <w:rPr>
          <w:bCs/>
        </w:rPr>
        <w:t xml:space="preserve">on </w:t>
      </w:r>
      <w:r w:rsidR="00BE7702" w:rsidRPr="00CE213D">
        <w:rPr>
          <w:bCs/>
        </w:rPr>
        <w:t>collection procedures for submitting</w:t>
      </w:r>
      <w:r w:rsidR="00BE7702">
        <w:rPr>
          <w:bCs/>
        </w:rPr>
        <w:t xml:space="preserve">, processing, and reporting </w:t>
      </w:r>
      <w:r>
        <w:t xml:space="preserve">Adult HCBS </w:t>
      </w:r>
      <w:r w:rsidR="00BE7702">
        <w:rPr>
          <w:bCs/>
        </w:rPr>
        <w:t>data</w:t>
      </w:r>
      <w:r w:rsidR="00BE7702" w:rsidRPr="00CE213D">
        <w:rPr>
          <w:bCs/>
        </w:rPr>
        <w:t>.</w:t>
      </w:r>
      <w:r w:rsidR="00BE7702">
        <w:rPr>
          <w:bCs/>
        </w:rPr>
        <w:t xml:space="preserve"> </w:t>
      </w:r>
    </w:p>
    <w:p w14:paraId="39D3ED8C" w14:textId="77777777" w:rsidR="00BE7702" w:rsidRDefault="00BE7702" w:rsidP="00BE7702">
      <w:pPr>
        <w:pStyle w:val="ListParagraph"/>
        <w:spacing w:after="240"/>
        <w:ind w:left="0"/>
        <w:contextualSpacing w:val="0"/>
        <w:rPr>
          <w:bCs/>
          <w:szCs w:val="24"/>
        </w:rPr>
      </w:pPr>
      <w:r>
        <w:rPr>
          <w:bCs/>
          <w:szCs w:val="24"/>
        </w:rPr>
        <w:t>The estimated time to conduct data collection, data analysis and report production activities is shown below:</w:t>
      </w:r>
    </w:p>
    <w:p w14:paraId="124CE60F" w14:textId="77777777" w:rsidR="00BE7702" w:rsidRPr="00507244" w:rsidRDefault="00BE7702" w:rsidP="00BE7702">
      <w:pPr>
        <w:pStyle w:val="ListParagraph"/>
        <w:numPr>
          <w:ilvl w:val="0"/>
          <w:numId w:val="9"/>
        </w:numPr>
        <w:contextualSpacing w:val="0"/>
        <w:rPr>
          <w:szCs w:val="24"/>
        </w:rPr>
      </w:pPr>
      <w:r>
        <w:rPr>
          <w:bCs/>
          <w:szCs w:val="24"/>
        </w:rPr>
        <w:t>Da</w:t>
      </w:r>
      <w:r w:rsidR="00A726C1">
        <w:rPr>
          <w:bCs/>
          <w:szCs w:val="24"/>
        </w:rPr>
        <w:t>ta submission – 3</w:t>
      </w:r>
      <w:r>
        <w:rPr>
          <w:bCs/>
          <w:szCs w:val="24"/>
        </w:rPr>
        <w:t xml:space="preserve"> weeks</w:t>
      </w:r>
    </w:p>
    <w:p w14:paraId="2B228AE4" w14:textId="77777777" w:rsidR="00BE7702" w:rsidRPr="00ED1765" w:rsidRDefault="00BE7702" w:rsidP="00BE7702">
      <w:pPr>
        <w:pStyle w:val="ListParagraph"/>
        <w:numPr>
          <w:ilvl w:val="0"/>
          <w:numId w:val="9"/>
        </w:numPr>
        <w:contextualSpacing w:val="0"/>
        <w:rPr>
          <w:szCs w:val="24"/>
        </w:rPr>
      </w:pPr>
      <w:r>
        <w:rPr>
          <w:bCs/>
          <w:szCs w:val="24"/>
        </w:rPr>
        <w:t xml:space="preserve">Data cleaning and data analysis – </w:t>
      </w:r>
      <w:r w:rsidR="002B535A">
        <w:rPr>
          <w:bCs/>
          <w:szCs w:val="24"/>
        </w:rPr>
        <w:t>2</w:t>
      </w:r>
      <w:r>
        <w:rPr>
          <w:bCs/>
          <w:szCs w:val="24"/>
        </w:rPr>
        <w:t xml:space="preserve"> months</w:t>
      </w:r>
    </w:p>
    <w:p w14:paraId="67372491" w14:textId="77777777" w:rsidR="00BE7702" w:rsidRPr="00CD7002" w:rsidRDefault="00BE7702" w:rsidP="00BE7702">
      <w:pPr>
        <w:pStyle w:val="ListParagraph"/>
        <w:numPr>
          <w:ilvl w:val="0"/>
          <w:numId w:val="9"/>
        </w:numPr>
        <w:contextualSpacing w:val="0"/>
        <w:rPr>
          <w:szCs w:val="24"/>
        </w:rPr>
      </w:pPr>
      <w:r>
        <w:rPr>
          <w:bCs/>
          <w:szCs w:val="24"/>
        </w:rPr>
        <w:t xml:space="preserve">Database report production including individual private </w:t>
      </w:r>
      <w:r w:rsidR="00702400">
        <w:rPr>
          <w:bCs/>
          <w:szCs w:val="24"/>
        </w:rPr>
        <w:t xml:space="preserve">feedback </w:t>
      </w:r>
      <w:r>
        <w:rPr>
          <w:bCs/>
          <w:szCs w:val="24"/>
        </w:rPr>
        <w:t>reports – 1 month</w:t>
      </w:r>
    </w:p>
    <w:p w14:paraId="4982C36A" w14:textId="77777777" w:rsidR="00BE7702" w:rsidRPr="00424E6E" w:rsidRDefault="00BE7702" w:rsidP="00BE7702">
      <w:pPr>
        <w:pStyle w:val="Heading2"/>
        <w:rPr>
          <w:sz w:val="24"/>
          <w:szCs w:val="24"/>
        </w:rPr>
      </w:pPr>
      <w:bookmarkStart w:id="88" w:name="_Toc151782196"/>
      <w:bookmarkStart w:id="89" w:name="_Toc158526232"/>
      <w:bookmarkStart w:id="90" w:name="_Toc511378172"/>
      <w:bookmarkStart w:id="91" w:name="_Toc511378306"/>
      <w:bookmarkStart w:id="92" w:name="_Toc517266761"/>
      <w:bookmarkEnd w:id="87"/>
      <w:r w:rsidRPr="00424E6E">
        <w:rPr>
          <w:sz w:val="24"/>
          <w:szCs w:val="24"/>
        </w:rPr>
        <w:t>1</w:t>
      </w:r>
      <w:r w:rsidR="004A4C27">
        <w:rPr>
          <w:sz w:val="24"/>
          <w:szCs w:val="24"/>
        </w:rPr>
        <w:t>6</w:t>
      </w:r>
      <w:r w:rsidRPr="00424E6E">
        <w:rPr>
          <w:sz w:val="24"/>
          <w:szCs w:val="24"/>
        </w:rPr>
        <w:t>. Exemption for Display of Expiration Date</w:t>
      </w:r>
      <w:bookmarkEnd w:id="88"/>
      <w:bookmarkEnd w:id="89"/>
      <w:bookmarkEnd w:id="90"/>
      <w:bookmarkEnd w:id="91"/>
      <w:bookmarkEnd w:id="92"/>
    </w:p>
    <w:p w14:paraId="388F9333" w14:textId="77777777" w:rsidR="00BE7702" w:rsidRDefault="00BE7702" w:rsidP="00BE7702"/>
    <w:p w14:paraId="770ECF42" w14:textId="77777777" w:rsidR="00BE7702" w:rsidRDefault="00BE7702" w:rsidP="00BE7702">
      <w:r w:rsidRPr="004F03D2">
        <w:t>AHRQ does not seek this exemption</w:t>
      </w:r>
      <w:r>
        <w:t>.</w:t>
      </w:r>
    </w:p>
    <w:p w14:paraId="0E321EFA" w14:textId="77777777" w:rsidR="00BE7702" w:rsidRDefault="00BE7702" w:rsidP="00BE7702"/>
    <w:p w14:paraId="33DB0402" w14:textId="77777777" w:rsidR="00BE7702" w:rsidRPr="00F62A05" w:rsidRDefault="00BE7702" w:rsidP="00BE7702">
      <w:pPr>
        <w:rPr>
          <w:rFonts w:ascii="Arial" w:hAnsi="Arial" w:cs="Arial"/>
          <w:b/>
          <w:bCs/>
        </w:rPr>
      </w:pPr>
      <w:r w:rsidRPr="00F62A05">
        <w:rPr>
          <w:rFonts w:ascii="Arial" w:hAnsi="Arial" w:cs="Arial"/>
          <w:b/>
          <w:bCs/>
        </w:rPr>
        <w:t>List of Attachments:</w:t>
      </w:r>
    </w:p>
    <w:p w14:paraId="74359A7D" w14:textId="77777777" w:rsidR="00BE7702" w:rsidRPr="00F62A05" w:rsidRDefault="00BE7702" w:rsidP="00BE7702">
      <w:pPr>
        <w:ind w:left="1800" w:hanging="1800"/>
      </w:pPr>
      <w:r w:rsidRPr="00F62A05">
        <w:t xml:space="preserve">Attachment A: </w:t>
      </w:r>
      <w:r w:rsidR="00E735FD">
        <w:t xml:space="preserve">Adult HCBS </w:t>
      </w:r>
      <w:r w:rsidRPr="00F62A05">
        <w:t>Registration Form</w:t>
      </w:r>
    </w:p>
    <w:p w14:paraId="47749E7A" w14:textId="77777777" w:rsidR="00BE7702" w:rsidRPr="00F62A05" w:rsidRDefault="00BE7702" w:rsidP="00BE7702">
      <w:pPr>
        <w:ind w:left="1800" w:hanging="1800"/>
      </w:pPr>
      <w:r w:rsidRPr="00F62A05">
        <w:t xml:space="preserve">Attachment B: </w:t>
      </w:r>
      <w:r w:rsidR="00E735FD">
        <w:t xml:space="preserve">Adult HCBS </w:t>
      </w:r>
      <w:r w:rsidRPr="00F62A05">
        <w:t>Database Data Use Agreement</w:t>
      </w:r>
      <w:r w:rsidRPr="00F62A05" w:rsidDel="00606D89">
        <w:t xml:space="preserve"> </w:t>
      </w:r>
    </w:p>
    <w:p w14:paraId="5FF08BE7" w14:textId="77777777" w:rsidR="00BE7702" w:rsidRPr="00F62A05" w:rsidRDefault="00BE7702" w:rsidP="00BE7702">
      <w:pPr>
        <w:ind w:left="1800" w:hanging="1800"/>
      </w:pPr>
      <w:r w:rsidRPr="00F62A05">
        <w:t xml:space="preserve">Attachment C: 60 Day Federal Register Notice </w:t>
      </w:r>
    </w:p>
    <w:p w14:paraId="2A34181A" w14:textId="77777777" w:rsidR="00872155" w:rsidRDefault="00872155" w:rsidP="00BE7702">
      <w:pPr>
        <w:pStyle w:val="NormalWeb"/>
        <w:spacing w:before="0" w:beforeAutospacing="0" w:after="0" w:afterAutospacing="0"/>
      </w:pPr>
      <w:r>
        <w:t xml:space="preserve">Attachment </w:t>
      </w:r>
      <w:r w:rsidR="00776D5B">
        <w:t>D</w:t>
      </w:r>
      <w:r>
        <w:t xml:space="preserve">: </w:t>
      </w:r>
      <w:r w:rsidR="00E735FD">
        <w:t>Program</w:t>
      </w:r>
      <w:r>
        <w:t xml:space="preserve"> Information Submission Form</w:t>
      </w:r>
    </w:p>
    <w:p w14:paraId="2B8D689A" w14:textId="7E9843AE" w:rsidR="001E35AE" w:rsidRDefault="0062246F" w:rsidP="0009433D">
      <w:pPr>
        <w:pStyle w:val="NormalWeb"/>
        <w:spacing w:before="0" w:beforeAutospacing="0" w:after="0" w:afterAutospacing="0"/>
      </w:pPr>
      <w:r>
        <w:t>Attachment E: Submission Emails</w:t>
      </w:r>
    </w:p>
    <w:p w14:paraId="1D0E2533" w14:textId="55A59AAF" w:rsidR="007062C9" w:rsidRDefault="007062C9" w:rsidP="0009433D">
      <w:pPr>
        <w:pStyle w:val="NormalWeb"/>
        <w:spacing w:before="0" w:beforeAutospacing="0" w:after="0" w:afterAutospacing="0"/>
      </w:pPr>
    </w:p>
    <w:sectPr w:rsidR="007062C9" w:rsidSect="00A448A7">
      <w:footerReference w:type="defaul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37881" w16cid:durableId="1F0CC1DA"/>
  <w16cid:commentId w16cid:paraId="336E2230" w16cid:durableId="1F0CC2FA"/>
  <w16cid:commentId w16cid:paraId="5C78C7AE" w16cid:durableId="1EB7D116"/>
  <w16cid:commentId w16cid:paraId="0EB9AB07" w16cid:durableId="1EB7D117"/>
  <w16cid:commentId w16cid:paraId="60D87B08" w16cid:durableId="1EB7D1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3D085" w14:textId="77777777" w:rsidR="00ED245B" w:rsidRDefault="00ED245B" w:rsidP="001E35AE">
      <w:r>
        <w:separator/>
      </w:r>
    </w:p>
  </w:endnote>
  <w:endnote w:type="continuationSeparator" w:id="0">
    <w:p w14:paraId="68F5E96C" w14:textId="77777777" w:rsidR="00ED245B" w:rsidRDefault="00ED245B" w:rsidP="001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26150"/>
      <w:docPartObj>
        <w:docPartGallery w:val="Page Numbers (Bottom of Page)"/>
        <w:docPartUnique/>
      </w:docPartObj>
    </w:sdtPr>
    <w:sdtEndPr>
      <w:rPr>
        <w:noProof/>
      </w:rPr>
    </w:sdtEndPr>
    <w:sdtContent>
      <w:p w14:paraId="1377C4A5" w14:textId="6B61137D" w:rsidR="00A448A7" w:rsidRDefault="00A448A7">
        <w:pPr>
          <w:pStyle w:val="Footer"/>
          <w:jc w:val="right"/>
        </w:pPr>
        <w:r>
          <w:fldChar w:fldCharType="begin"/>
        </w:r>
        <w:r>
          <w:instrText xml:space="preserve"> PAGE   \* MERGEFORMAT </w:instrText>
        </w:r>
        <w:r>
          <w:fldChar w:fldCharType="separate"/>
        </w:r>
        <w:r w:rsidR="005309F7">
          <w:rPr>
            <w:noProof/>
          </w:rPr>
          <w:t>3</w:t>
        </w:r>
        <w:r>
          <w:rPr>
            <w:noProof/>
          </w:rPr>
          <w:fldChar w:fldCharType="end"/>
        </w:r>
      </w:p>
    </w:sdtContent>
  </w:sdt>
  <w:p w14:paraId="74BF992C" w14:textId="77777777" w:rsidR="00A448A7" w:rsidRDefault="00A44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788C6" w14:textId="77777777" w:rsidR="00ED245B" w:rsidRDefault="00ED245B" w:rsidP="001E35AE">
      <w:r>
        <w:separator/>
      </w:r>
    </w:p>
  </w:footnote>
  <w:footnote w:type="continuationSeparator" w:id="0">
    <w:p w14:paraId="07593F81" w14:textId="77777777" w:rsidR="00ED245B" w:rsidRDefault="00ED245B" w:rsidP="001E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555"/>
    <w:multiLevelType w:val="hybridMultilevel"/>
    <w:tmpl w:val="12E65E52"/>
    <w:lvl w:ilvl="0" w:tplc="FAD8ECE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920C83B2"/>
    <w:lvl w:ilvl="0" w:tplc="E8F2161E">
      <w:start w:val="1"/>
      <w:numFmt w:val="bullet"/>
      <w:pStyle w:val="N1-1stBullet"/>
      <w:lvlText w:val=""/>
      <w:lvlJc w:val="left"/>
      <w:pPr>
        <w:tabs>
          <w:tab w:val="num" w:pos="576"/>
        </w:tabs>
        <w:ind w:left="576" w:hanging="576"/>
      </w:pPr>
      <w:rPr>
        <w:rFonts w:ascii="Wingdings" w:hAnsi="Wingdings" w:hint="default"/>
        <w:color w:val="009CC2"/>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
    <w:nsid w:val="1C077021"/>
    <w:multiLevelType w:val="hybridMultilevel"/>
    <w:tmpl w:val="E8C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035D"/>
    <w:multiLevelType w:val="hybridMultilevel"/>
    <w:tmpl w:val="610A2D3E"/>
    <w:lvl w:ilvl="0" w:tplc="E1AC1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E6FD4"/>
    <w:multiLevelType w:val="hybridMultilevel"/>
    <w:tmpl w:val="D1C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1275A"/>
    <w:multiLevelType w:val="hybridMultilevel"/>
    <w:tmpl w:val="DC207974"/>
    <w:lvl w:ilvl="0" w:tplc="0409000F">
      <w:start w:val="1"/>
      <w:numFmt w:val="decimal"/>
      <w:lvlText w:val="%1."/>
      <w:lvlJc w:val="left"/>
      <w:pPr>
        <w:tabs>
          <w:tab w:val="num" w:pos="720"/>
        </w:tabs>
        <w:ind w:left="720" w:hanging="360"/>
      </w:pPr>
      <w:rPr>
        <w:rFont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CA7549"/>
    <w:multiLevelType w:val="multilevel"/>
    <w:tmpl w:val="753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161EE"/>
    <w:multiLevelType w:val="hybridMultilevel"/>
    <w:tmpl w:val="5E58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25537B"/>
    <w:multiLevelType w:val="hybridMultilevel"/>
    <w:tmpl w:val="99025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96841"/>
    <w:multiLevelType w:val="hybridMultilevel"/>
    <w:tmpl w:val="A560F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67FCF"/>
    <w:multiLevelType w:val="hybridMultilevel"/>
    <w:tmpl w:val="A74A2A32"/>
    <w:lvl w:ilvl="0" w:tplc="6D9425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76083"/>
    <w:multiLevelType w:val="hybridMultilevel"/>
    <w:tmpl w:val="7A9E7FEA"/>
    <w:lvl w:ilvl="0" w:tplc="ABCC2C9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
    <w:lvlOverride w:ilvl="0">
      <w:startOverride w:val="1"/>
    </w:lvlOverride>
  </w:num>
  <w:num w:numId="6">
    <w:abstractNumId w:val="1"/>
  </w:num>
  <w:num w:numId="7">
    <w:abstractNumId w:val="7"/>
  </w:num>
  <w:num w:numId="8">
    <w:abstractNumId w:val="4"/>
  </w:num>
  <w:num w:numId="9">
    <w:abstractNumId w:val="10"/>
  </w:num>
  <w:num w:numId="10">
    <w:abstractNumId w:val="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AE"/>
    <w:rsid w:val="00017192"/>
    <w:rsid w:val="0005086D"/>
    <w:rsid w:val="00052D15"/>
    <w:rsid w:val="00073743"/>
    <w:rsid w:val="000914E7"/>
    <w:rsid w:val="00092733"/>
    <w:rsid w:val="0009433D"/>
    <w:rsid w:val="00095A4F"/>
    <w:rsid w:val="00095C85"/>
    <w:rsid w:val="000A579C"/>
    <w:rsid w:val="000E0D4B"/>
    <w:rsid w:val="000E7DFD"/>
    <w:rsid w:val="000F50DD"/>
    <w:rsid w:val="00100C32"/>
    <w:rsid w:val="0011069A"/>
    <w:rsid w:val="0014054A"/>
    <w:rsid w:val="0015070A"/>
    <w:rsid w:val="00150D15"/>
    <w:rsid w:val="00160A96"/>
    <w:rsid w:val="00160EB0"/>
    <w:rsid w:val="00176EF6"/>
    <w:rsid w:val="001A7735"/>
    <w:rsid w:val="001B295B"/>
    <w:rsid w:val="001B46AC"/>
    <w:rsid w:val="001C49C3"/>
    <w:rsid w:val="001C6874"/>
    <w:rsid w:val="001E35AE"/>
    <w:rsid w:val="001E4DDB"/>
    <w:rsid w:val="001E58D5"/>
    <w:rsid w:val="00200945"/>
    <w:rsid w:val="00211245"/>
    <w:rsid w:val="00230B56"/>
    <w:rsid w:val="00232385"/>
    <w:rsid w:val="00264D29"/>
    <w:rsid w:val="00274800"/>
    <w:rsid w:val="0029147D"/>
    <w:rsid w:val="00296BAC"/>
    <w:rsid w:val="002B535A"/>
    <w:rsid w:val="002C143C"/>
    <w:rsid w:val="002D77F6"/>
    <w:rsid w:val="002E076E"/>
    <w:rsid w:val="002F10D6"/>
    <w:rsid w:val="002F3701"/>
    <w:rsid w:val="002F381C"/>
    <w:rsid w:val="0030311D"/>
    <w:rsid w:val="00313CE9"/>
    <w:rsid w:val="003300BC"/>
    <w:rsid w:val="00333A41"/>
    <w:rsid w:val="00333D0C"/>
    <w:rsid w:val="003355A8"/>
    <w:rsid w:val="00342FA5"/>
    <w:rsid w:val="0034767F"/>
    <w:rsid w:val="00354ABD"/>
    <w:rsid w:val="00370547"/>
    <w:rsid w:val="003718C8"/>
    <w:rsid w:val="00382DED"/>
    <w:rsid w:val="00384035"/>
    <w:rsid w:val="003A4604"/>
    <w:rsid w:val="003C1B0A"/>
    <w:rsid w:val="003D68A2"/>
    <w:rsid w:val="003E4580"/>
    <w:rsid w:val="003F7CCC"/>
    <w:rsid w:val="00401798"/>
    <w:rsid w:val="00412E30"/>
    <w:rsid w:val="00417C80"/>
    <w:rsid w:val="004402E8"/>
    <w:rsid w:val="00445E08"/>
    <w:rsid w:val="00454957"/>
    <w:rsid w:val="004667A5"/>
    <w:rsid w:val="00470071"/>
    <w:rsid w:val="00476455"/>
    <w:rsid w:val="004A0D8A"/>
    <w:rsid w:val="004A4C27"/>
    <w:rsid w:val="004A66C3"/>
    <w:rsid w:val="004C02BA"/>
    <w:rsid w:val="004C0A2D"/>
    <w:rsid w:val="004C69D5"/>
    <w:rsid w:val="004D773F"/>
    <w:rsid w:val="004F1B32"/>
    <w:rsid w:val="00501432"/>
    <w:rsid w:val="00513709"/>
    <w:rsid w:val="0052740D"/>
    <w:rsid w:val="005309F7"/>
    <w:rsid w:val="005348DE"/>
    <w:rsid w:val="00545315"/>
    <w:rsid w:val="00553E83"/>
    <w:rsid w:val="00557215"/>
    <w:rsid w:val="00560A5B"/>
    <w:rsid w:val="005637E8"/>
    <w:rsid w:val="0056427C"/>
    <w:rsid w:val="00576CAE"/>
    <w:rsid w:val="00577B94"/>
    <w:rsid w:val="005A20D6"/>
    <w:rsid w:val="005B08B6"/>
    <w:rsid w:val="005B7A11"/>
    <w:rsid w:val="005C1CAD"/>
    <w:rsid w:val="006008FA"/>
    <w:rsid w:val="00603FC8"/>
    <w:rsid w:val="006110D3"/>
    <w:rsid w:val="00614796"/>
    <w:rsid w:val="0062246F"/>
    <w:rsid w:val="00632124"/>
    <w:rsid w:val="006471E8"/>
    <w:rsid w:val="0065078A"/>
    <w:rsid w:val="006522F8"/>
    <w:rsid w:val="006558C4"/>
    <w:rsid w:val="006744A5"/>
    <w:rsid w:val="00684426"/>
    <w:rsid w:val="006B38B7"/>
    <w:rsid w:val="006D1487"/>
    <w:rsid w:val="00702400"/>
    <w:rsid w:val="007062C9"/>
    <w:rsid w:val="00741E7E"/>
    <w:rsid w:val="007450A4"/>
    <w:rsid w:val="00750BBB"/>
    <w:rsid w:val="00751CB7"/>
    <w:rsid w:val="00752910"/>
    <w:rsid w:val="00770CE0"/>
    <w:rsid w:val="00776D5B"/>
    <w:rsid w:val="007875C8"/>
    <w:rsid w:val="00791AE9"/>
    <w:rsid w:val="00793E45"/>
    <w:rsid w:val="00794265"/>
    <w:rsid w:val="00795D5C"/>
    <w:rsid w:val="007A550A"/>
    <w:rsid w:val="007B6C80"/>
    <w:rsid w:val="007D587E"/>
    <w:rsid w:val="007D68A4"/>
    <w:rsid w:val="007E409C"/>
    <w:rsid w:val="0080788E"/>
    <w:rsid w:val="0086306B"/>
    <w:rsid w:val="0087209B"/>
    <w:rsid w:val="00872155"/>
    <w:rsid w:val="008A3E68"/>
    <w:rsid w:val="008C316D"/>
    <w:rsid w:val="008C58E4"/>
    <w:rsid w:val="008D06BC"/>
    <w:rsid w:val="008E0EF7"/>
    <w:rsid w:val="008F6A29"/>
    <w:rsid w:val="0090200C"/>
    <w:rsid w:val="00903142"/>
    <w:rsid w:val="00904FF5"/>
    <w:rsid w:val="009179B9"/>
    <w:rsid w:val="00924C4F"/>
    <w:rsid w:val="009251F6"/>
    <w:rsid w:val="00950B6A"/>
    <w:rsid w:val="00956581"/>
    <w:rsid w:val="009738C3"/>
    <w:rsid w:val="00980AEF"/>
    <w:rsid w:val="009A12B1"/>
    <w:rsid w:val="009A7644"/>
    <w:rsid w:val="009C2587"/>
    <w:rsid w:val="009C7110"/>
    <w:rsid w:val="009F1948"/>
    <w:rsid w:val="00A0424A"/>
    <w:rsid w:val="00A123FD"/>
    <w:rsid w:val="00A163AF"/>
    <w:rsid w:val="00A21C9E"/>
    <w:rsid w:val="00A240D3"/>
    <w:rsid w:val="00A448A7"/>
    <w:rsid w:val="00A45E16"/>
    <w:rsid w:val="00A53C74"/>
    <w:rsid w:val="00A62E4A"/>
    <w:rsid w:val="00A7118A"/>
    <w:rsid w:val="00A726C1"/>
    <w:rsid w:val="00A90BBD"/>
    <w:rsid w:val="00A92212"/>
    <w:rsid w:val="00AA7B75"/>
    <w:rsid w:val="00AB110D"/>
    <w:rsid w:val="00AB1F62"/>
    <w:rsid w:val="00AB5BE4"/>
    <w:rsid w:val="00AD2A36"/>
    <w:rsid w:val="00AD3ADA"/>
    <w:rsid w:val="00AD717B"/>
    <w:rsid w:val="00AE0BD0"/>
    <w:rsid w:val="00AF2811"/>
    <w:rsid w:val="00AF48B3"/>
    <w:rsid w:val="00B07754"/>
    <w:rsid w:val="00B14D33"/>
    <w:rsid w:val="00B46B4A"/>
    <w:rsid w:val="00B71631"/>
    <w:rsid w:val="00B766C2"/>
    <w:rsid w:val="00BC071E"/>
    <w:rsid w:val="00BC49DA"/>
    <w:rsid w:val="00BD7050"/>
    <w:rsid w:val="00BE7702"/>
    <w:rsid w:val="00BF0E18"/>
    <w:rsid w:val="00BF4F82"/>
    <w:rsid w:val="00BF7E92"/>
    <w:rsid w:val="00C32E2F"/>
    <w:rsid w:val="00C35084"/>
    <w:rsid w:val="00C41A8C"/>
    <w:rsid w:val="00C56CC4"/>
    <w:rsid w:val="00C57106"/>
    <w:rsid w:val="00C576E5"/>
    <w:rsid w:val="00C62D3E"/>
    <w:rsid w:val="00C776B1"/>
    <w:rsid w:val="00C839CE"/>
    <w:rsid w:val="00C8793A"/>
    <w:rsid w:val="00C92B33"/>
    <w:rsid w:val="00CA375A"/>
    <w:rsid w:val="00CB3524"/>
    <w:rsid w:val="00CE3EDC"/>
    <w:rsid w:val="00D013E6"/>
    <w:rsid w:val="00D072C3"/>
    <w:rsid w:val="00D16B60"/>
    <w:rsid w:val="00D2086C"/>
    <w:rsid w:val="00D27C50"/>
    <w:rsid w:val="00D54A1F"/>
    <w:rsid w:val="00D70BCE"/>
    <w:rsid w:val="00D723D6"/>
    <w:rsid w:val="00D75776"/>
    <w:rsid w:val="00DA2CB0"/>
    <w:rsid w:val="00DC2FF1"/>
    <w:rsid w:val="00DD0861"/>
    <w:rsid w:val="00DD38B1"/>
    <w:rsid w:val="00DE53C6"/>
    <w:rsid w:val="00DE6ED5"/>
    <w:rsid w:val="00DF21E9"/>
    <w:rsid w:val="00DF5465"/>
    <w:rsid w:val="00E10FA1"/>
    <w:rsid w:val="00E3228C"/>
    <w:rsid w:val="00E474EB"/>
    <w:rsid w:val="00E735FD"/>
    <w:rsid w:val="00E75FE3"/>
    <w:rsid w:val="00E84597"/>
    <w:rsid w:val="00E96E3B"/>
    <w:rsid w:val="00EA6AF8"/>
    <w:rsid w:val="00ED245B"/>
    <w:rsid w:val="00EE3C18"/>
    <w:rsid w:val="00EE7A90"/>
    <w:rsid w:val="00EF0998"/>
    <w:rsid w:val="00EF4333"/>
    <w:rsid w:val="00F06B38"/>
    <w:rsid w:val="00F1330F"/>
    <w:rsid w:val="00F140E6"/>
    <w:rsid w:val="00F313D7"/>
    <w:rsid w:val="00F4143B"/>
    <w:rsid w:val="00F519A2"/>
    <w:rsid w:val="00F56663"/>
    <w:rsid w:val="00F67F85"/>
    <w:rsid w:val="00F72CB8"/>
    <w:rsid w:val="00F90215"/>
    <w:rsid w:val="00FC117B"/>
    <w:rsid w:val="00FC297C"/>
    <w:rsid w:val="00FD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A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E3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35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F21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E35AE"/>
    <w:rPr>
      <w:rFonts w:ascii="Arial" w:eastAsia="Times New Roman" w:hAnsi="Arial" w:cs="Arial"/>
      <w:b/>
      <w:bCs/>
      <w:i/>
      <w:iCs/>
      <w:sz w:val="28"/>
      <w:szCs w:val="28"/>
    </w:rPr>
  </w:style>
  <w:style w:type="paragraph" w:styleId="ListParagraph">
    <w:name w:val="List Paragraph"/>
    <w:basedOn w:val="Normal"/>
    <w:uiPriority w:val="34"/>
    <w:qFormat/>
    <w:rsid w:val="001E35AE"/>
    <w:pPr>
      <w:ind w:left="720"/>
      <w:contextualSpacing/>
    </w:pPr>
  </w:style>
  <w:style w:type="character" w:styleId="Hyperlink">
    <w:name w:val="Hyperlink"/>
    <w:basedOn w:val="DefaultParagraphFont"/>
    <w:uiPriority w:val="99"/>
    <w:unhideWhenUsed/>
    <w:rsid w:val="001E35AE"/>
    <w:rPr>
      <w:rFonts w:cs="Times New Roman"/>
      <w:color w:val="0563C1" w:themeColor="hyperlink"/>
      <w:u w:val="single"/>
    </w:rPr>
  </w:style>
  <w:style w:type="paragraph" w:styleId="EndnoteText">
    <w:name w:val="endnote text"/>
    <w:basedOn w:val="Normal"/>
    <w:link w:val="EndnoteTextChar"/>
    <w:semiHidden/>
    <w:unhideWhenUsed/>
    <w:rsid w:val="001E35AE"/>
    <w:rPr>
      <w:sz w:val="20"/>
    </w:rPr>
  </w:style>
  <w:style w:type="character" w:customStyle="1" w:styleId="EndnoteTextChar">
    <w:name w:val="Endnote Text Char"/>
    <w:basedOn w:val="DefaultParagraphFont"/>
    <w:link w:val="EndnoteText"/>
    <w:semiHidden/>
    <w:rsid w:val="001E35A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E35AE"/>
    <w:rPr>
      <w:vertAlign w:val="superscript"/>
    </w:rPr>
  </w:style>
  <w:style w:type="character" w:styleId="CommentReference">
    <w:name w:val="annotation reference"/>
    <w:basedOn w:val="DefaultParagraphFont"/>
    <w:unhideWhenUsed/>
    <w:rsid w:val="001E35AE"/>
    <w:rPr>
      <w:sz w:val="16"/>
      <w:szCs w:val="16"/>
    </w:rPr>
  </w:style>
  <w:style w:type="paragraph" w:styleId="CommentText">
    <w:name w:val="annotation text"/>
    <w:basedOn w:val="Normal"/>
    <w:link w:val="CommentTextChar"/>
    <w:uiPriority w:val="99"/>
    <w:unhideWhenUsed/>
    <w:rsid w:val="001E35AE"/>
    <w:rPr>
      <w:sz w:val="20"/>
    </w:rPr>
  </w:style>
  <w:style w:type="character" w:customStyle="1" w:styleId="CommentTextChar">
    <w:name w:val="Comment Text Char"/>
    <w:basedOn w:val="DefaultParagraphFont"/>
    <w:link w:val="CommentText"/>
    <w:uiPriority w:val="99"/>
    <w:rsid w:val="001E35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35AE"/>
    <w:rPr>
      <w:sz w:val="18"/>
      <w:szCs w:val="18"/>
    </w:rPr>
  </w:style>
  <w:style w:type="character" w:customStyle="1" w:styleId="BalloonTextChar">
    <w:name w:val="Balloon Text Char"/>
    <w:basedOn w:val="DefaultParagraphFont"/>
    <w:link w:val="BalloonText"/>
    <w:uiPriority w:val="99"/>
    <w:semiHidden/>
    <w:rsid w:val="001E35AE"/>
    <w:rPr>
      <w:rFonts w:ascii="Times New Roman" w:eastAsia="Times New Roman" w:hAnsi="Times New Roman" w:cs="Times New Roman"/>
      <w:sz w:val="18"/>
      <w:szCs w:val="18"/>
    </w:rPr>
  </w:style>
  <w:style w:type="paragraph" w:customStyle="1" w:styleId="Default">
    <w:name w:val="Default"/>
    <w:rsid w:val="00A240D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DE6ED5"/>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DF21E9"/>
    <w:rPr>
      <w:rFonts w:asciiTheme="majorHAnsi" w:eastAsiaTheme="majorEastAsia" w:hAnsiTheme="majorHAnsi" w:cstheme="majorBidi"/>
      <w:color w:val="1F3763" w:themeColor="accent1" w:themeShade="7F"/>
    </w:rPr>
  </w:style>
  <w:style w:type="paragraph" w:customStyle="1" w:styleId="L1-FlLSp12">
    <w:name w:val="L1-FlL Sp&amp;1/2"/>
    <w:basedOn w:val="Normal"/>
    <w:link w:val="L1-FlLSp12Char"/>
    <w:rsid w:val="00DF21E9"/>
    <w:pPr>
      <w:tabs>
        <w:tab w:val="left" w:pos="1152"/>
      </w:tabs>
      <w:spacing w:after="120"/>
    </w:pPr>
    <w:rPr>
      <w:rFonts w:asciiTheme="minorHAnsi" w:hAnsiTheme="minorHAnsi"/>
      <w:snapToGrid w:val="0"/>
      <w:szCs w:val="22"/>
    </w:rPr>
  </w:style>
  <w:style w:type="paragraph" w:customStyle="1" w:styleId="N1-1stBullet">
    <w:name w:val="N1-1st Bullet"/>
    <w:link w:val="N1-1stBulletChar"/>
    <w:rsid w:val="00DF21E9"/>
    <w:pPr>
      <w:numPr>
        <w:numId w:val="5"/>
      </w:numPr>
      <w:tabs>
        <w:tab w:val="clear" w:pos="576"/>
      </w:tabs>
      <w:spacing w:before="120" w:after="120"/>
      <w:ind w:left="547" w:hanging="360"/>
    </w:pPr>
    <w:rPr>
      <w:rFonts w:eastAsia="Times New Roman" w:cs="Times New Roman"/>
      <w:noProof/>
      <w:snapToGrid w:val="0"/>
      <w:szCs w:val="22"/>
    </w:rPr>
  </w:style>
  <w:style w:type="character" w:customStyle="1" w:styleId="L1-FlLSp12Char">
    <w:name w:val="L1-FlL Sp&amp;1/2 Char"/>
    <w:basedOn w:val="DefaultParagraphFont"/>
    <w:link w:val="L1-FlLSp12"/>
    <w:rsid w:val="00DF21E9"/>
    <w:rPr>
      <w:rFonts w:eastAsia="Times New Roman" w:cs="Times New Roman"/>
      <w:snapToGrid w:val="0"/>
      <w:szCs w:val="22"/>
    </w:rPr>
  </w:style>
  <w:style w:type="character" w:customStyle="1" w:styleId="N1-1stBulletChar">
    <w:name w:val="N1-1st Bullet Char"/>
    <w:basedOn w:val="DefaultParagraphFont"/>
    <w:link w:val="N1-1stBullet"/>
    <w:locked/>
    <w:rsid w:val="00DF21E9"/>
    <w:rPr>
      <w:rFonts w:eastAsia="Times New Roman" w:cs="Times New Roman"/>
      <w:noProof/>
      <w:snapToGrid w:val="0"/>
      <w:szCs w:val="22"/>
    </w:rPr>
  </w:style>
  <w:style w:type="paragraph" w:styleId="CommentSubject">
    <w:name w:val="annotation subject"/>
    <w:basedOn w:val="CommentText"/>
    <w:next w:val="CommentText"/>
    <w:link w:val="CommentSubjectChar"/>
    <w:uiPriority w:val="99"/>
    <w:semiHidden/>
    <w:unhideWhenUsed/>
    <w:rsid w:val="00A726C1"/>
    <w:rPr>
      <w:b/>
      <w:bCs/>
    </w:rPr>
  </w:style>
  <w:style w:type="character" w:customStyle="1" w:styleId="CommentSubjectChar">
    <w:name w:val="Comment Subject Char"/>
    <w:basedOn w:val="CommentTextChar"/>
    <w:link w:val="CommentSubject"/>
    <w:uiPriority w:val="99"/>
    <w:semiHidden/>
    <w:rsid w:val="00A726C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03142"/>
    <w:pPr>
      <w:spacing w:line="259" w:lineRule="auto"/>
      <w:outlineLvl w:val="9"/>
    </w:pPr>
  </w:style>
  <w:style w:type="paragraph" w:styleId="TOC2">
    <w:name w:val="toc 2"/>
    <w:basedOn w:val="Normal"/>
    <w:next w:val="Normal"/>
    <w:autoRedefine/>
    <w:uiPriority w:val="39"/>
    <w:unhideWhenUsed/>
    <w:rsid w:val="00903142"/>
    <w:pPr>
      <w:spacing w:after="100"/>
      <w:ind w:left="240"/>
    </w:pPr>
  </w:style>
  <w:style w:type="paragraph" w:styleId="Header">
    <w:name w:val="header"/>
    <w:basedOn w:val="Normal"/>
    <w:link w:val="HeaderChar"/>
    <w:uiPriority w:val="99"/>
    <w:unhideWhenUsed/>
    <w:rsid w:val="00A448A7"/>
    <w:pPr>
      <w:tabs>
        <w:tab w:val="center" w:pos="4680"/>
        <w:tab w:val="right" w:pos="9360"/>
      </w:tabs>
    </w:pPr>
  </w:style>
  <w:style w:type="character" w:customStyle="1" w:styleId="HeaderChar">
    <w:name w:val="Header Char"/>
    <w:basedOn w:val="DefaultParagraphFont"/>
    <w:link w:val="Header"/>
    <w:uiPriority w:val="99"/>
    <w:rsid w:val="00A448A7"/>
    <w:rPr>
      <w:rFonts w:ascii="Times New Roman" w:eastAsia="Times New Roman" w:hAnsi="Times New Roman" w:cs="Times New Roman"/>
      <w:szCs w:val="20"/>
    </w:rPr>
  </w:style>
  <w:style w:type="paragraph" w:styleId="Footer">
    <w:name w:val="footer"/>
    <w:basedOn w:val="Normal"/>
    <w:link w:val="FooterChar"/>
    <w:uiPriority w:val="99"/>
    <w:unhideWhenUsed/>
    <w:rsid w:val="00A448A7"/>
    <w:pPr>
      <w:tabs>
        <w:tab w:val="center" w:pos="4680"/>
        <w:tab w:val="right" w:pos="9360"/>
      </w:tabs>
    </w:pPr>
  </w:style>
  <w:style w:type="character" w:customStyle="1" w:styleId="FooterChar">
    <w:name w:val="Footer Char"/>
    <w:basedOn w:val="DefaultParagraphFont"/>
    <w:link w:val="Footer"/>
    <w:uiPriority w:val="99"/>
    <w:rsid w:val="00A448A7"/>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51CB7"/>
    <w:rPr>
      <w:color w:val="954F72" w:themeColor="followedHyperlink"/>
      <w:u w:val="single"/>
    </w:rPr>
  </w:style>
  <w:style w:type="paragraph" w:styleId="Title">
    <w:name w:val="Title"/>
    <w:basedOn w:val="Normal"/>
    <w:next w:val="Normal"/>
    <w:link w:val="TitleChar"/>
    <w:qFormat/>
    <w:rsid w:val="00DA2CB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A2CB0"/>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A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1E3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35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F21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E35AE"/>
    <w:rPr>
      <w:rFonts w:ascii="Arial" w:eastAsia="Times New Roman" w:hAnsi="Arial" w:cs="Arial"/>
      <w:b/>
      <w:bCs/>
      <w:i/>
      <w:iCs/>
      <w:sz w:val="28"/>
      <w:szCs w:val="28"/>
    </w:rPr>
  </w:style>
  <w:style w:type="paragraph" w:styleId="ListParagraph">
    <w:name w:val="List Paragraph"/>
    <w:basedOn w:val="Normal"/>
    <w:uiPriority w:val="34"/>
    <w:qFormat/>
    <w:rsid w:val="001E35AE"/>
    <w:pPr>
      <w:ind w:left="720"/>
      <w:contextualSpacing/>
    </w:pPr>
  </w:style>
  <w:style w:type="character" w:styleId="Hyperlink">
    <w:name w:val="Hyperlink"/>
    <w:basedOn w:val="DefaultParagraphFont"/>
    <w:uiPriority w:val="99"/>
    <w:unhideWhenUsed/>
    <w:rsid w:val="001E35AE"/>
    <w:rPr>
      <w:rFonts w:cs="Times New Roman"/>
      <w:color w:val="0563C1" w:themeColor="hyperlink"/>
      <w:u w:val="single"/>
    </w:rPr>
  </w:style>
  <w:style w:type="paragraph" w:styleId="EndnoteText">
    <w:name w:val="endnote text"/>
    <w:basedOn w:val="Normal"/>
    <w:link w:val="EndnoteTextChar"/>
    <w:semiHidden/>
    <w:unhideWhenUsed/>
    <w:rsid w:val="001E35AE"/>
    <w:rPr>
      <w:sz w:val="20"/>
    </w:rPr>
  </w:style>
  <w:style w:type="character" w:customStyle="1" w:styleId="EndnoteTextChar">
    <w:name w:val="Endnote Text Char"/>
    <w:basedOn w:val="DefaultParagraphFont"/>
    <w:link w:val="EndnoteText"/>
    <w:semiHidden/>
    <w:rsid w:val="001E35A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E35AE"/>
    <w:rPr>
      <w:vertAlign w:val="superscript"/>
    </w:rPr>
  </w:style>
  <w:style w:type="character" w:styleId="CommentReference">
    <w:name w:val="annotation reference"/>
    <w:basedOn w:val="DefaultParagraphFont"/>
    <w:unhideWhenUsed/>
    <w:rsid w:val="001E35AE"/>
    <w:rPr>
      <w:sz w:val="16"/>
      <w:szCs w:val="16"/>
    </w:rPr>
  </w:style>
  <w:style w:type="paragraph" w:styleId="CommentText">
    <w:name w:val="annotation text"/>
    <w:basedOn w:val="Normal"/>
    <w:link w:val="CommentTextChar"/>
    <w:uiPriority w:val="99"/>
    <w:unhideWhenUsed/>
    <w:rsid w:val="001E35AE"/>
    <w:rPr>
      <w:sz w:val="20"/>
    </w:rPr>
  </w:style>
  <w:style w:type="character" w:customStyle="1" w:styleId="CommentTextChar">
    <w:name w:val="Comment Text Char"/>
    <w:basedOn w:val="DefaultParagraphFont"/>
    <w:link w:val="CommentText"/>
    <w:uiPriority w:val="99"/>
    <w:rsid w:val="001E35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35AE"/>
    <w:rPr>
      <w:sz w:val="18"/>
      <w:szCs w:val="18"/>
    </w:rPr>
  </w:style>
  <w:style w:type="character" w:customStyle="1" w:styleId="BalloonTextChar">
    <w:name w:val="Balloon Text Char"/>
    <w:basedOn w:val="DefaultParagraphFont"/>
    <w:link w:val="BalloonText"/>
    <w:uiPriority w:val="99"/>
    <w:semiHidden/>
    <w:rsid w:val="001E35AE"/>
    <w:rPr>
      <w:rFonts w:ascii="Times New Roman" w:eastAsia="Times New Roman" w:hAnsi="Times New Roman" w:cs="Times New Roman"/>
      <w:sz w:val="18"/>
      <w:szCs w:val="18"/>
    </w:rPr>
  </w:style>
  <w:style w:type="paragraph" w:customStyle="1" w:styleId="Default">
    <w:name w:val="Default"/>
    <w:rsid w:val="00A240D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DE6ED5"/>
    <w:pPr>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DF21E9"/>
    <w:rPr>
      <w:rFonts w:asciiTheme="majorHAnsi" w:eastAsiaTheme="majorEastAsia" w:hAnsiTheme="majorHAnsi" w:cstheme="majorBidi"/>
      <w:color w:val="1F3763" w:themeColor="accent1" w:themeShade="7F"/>
    </w:rPr>
  </w:style>
  <w:style w:type="paragraph" w:customStyle="1" w:styleId="L1-FlLSp12">
    <w:name w:val="L1-FlL Sp&amp;1/2"/>
    <w:basedOn w:val="Normal"/>
    <w:link w:val="L1-FlLSp12Char"/>
    <w:rsid w:val="00DF21E9"/>
    <w:pPr>
      <w:tabs>
        <w:tab w:val="left" w:pos="1152"/>
      </w:tabs>
      <w:spacing w:after="120"/>
    </w:pPr>
    <w:rPr>
      <w:rFonts w:asciiTheme="minorHAnsi" w:hAnsiTheme="minorHAnsi"/>
      <w:snapToGrid w:val="0"/>
      <w:szCs w:val="22"/>
    </w:rPr>
  </w:style>
  <w:style w:type="paragraph" w:customStyle="1" w:styleId="N1-1stBullet">
    <w:name w:val="N1-1st Bullet"/>
    <w:link w:val="N1-1stBulletChar"/>
    <w:rsid w:val="00DF21E9"/>
    <w:pPr>
      <w:numPr>
        <w:numId w:val="5"/>
      </w:numPr>
      <w:tabs>
        <w:tab w:val="clear" w:pos="576"/>
      </w:tabs>
      <w:spacing w:before="120" w:after="120"/>
      <w:ind w:left="547" w:hanging="360"/>
    </w:pPr>
    <w:rPr>
      <w:rFonts w:eastAsia="Times New Roman" w:cs="Times New Roman"/>
      <w:noProof/>
      <w:snapToGrid w:val="0"/>
      <w:szCs w:val="22"/>
    </w:rPr>
  </w:style>
  <w:style w:type="character" w:customStyle="1" w:styleId="L1-FlLSp12Char">
    <w:name w:val="L1-FlL Sp&amp;1/2 Char"/>
    <w:basedOn w:val="DefaultParagraphFont"/>
    <w:link w:val="L1-FlLSp12"/>
    <w:rsid w:val="00DF21E9"/>
    <w:rPr>
      <w:rFonts w:eastAsia="Times New Roman" w:cs="Times New Roman"/>
      <w:snapToGrid w:val="0"/>
      <w:szCs w:val="22"/>
    </w:rPr>
  </w:style>
  <w:style w:type="character" w:customStyle="1" w:styleId="N1-1stBulletChar">
    <w:name w:val="N1-1st Bullet Char"/>
    <w:basedOn w:val="DefaultParagraphFont"/>
    <w:link w:val="N1-1stBullet"/>
    <w:locked/>
    <w:rsid w:val="00DF21E9"/>
    <w:rPr>
      <w:rFonts w:eastAsia="Times New Roman" w:cs="Times New Roman"/>
      <w:noProof/>
      <w:snapToGrid w:val="0"/>
      <w:szCs w:val="22"/>
    </w:rPr>
  </w:style>
  <w:style w:type="paragraph" w:styleId="CommentSubject">
    <w:name w:val="annotation subject"/>
    <w:basedOn w:val="CommentText"/>
    <w:next w:val="CommentText"/>
    <w:link w:val="CommentSubjectChar"/>
    <w:uiPriority w:val="99"/>
    <w:semiHidden/>
    <w:unhideWhenUsed/>
    <w:rsid w:val="00A726C1"/>
    <w:rPr>
      <w:b/>
      <w:bCs/>
    </w:rPr>
  </w:style>
  <w:style w:type="character" w:customStyle="1" w:styleId="CommentSubjectChar">
    <w:name w:val="Comment Subject Char"/>
    <w:basedOn w:val="CommentTextChar"/>
    <w:link w:val="CommentSubject"/>
    <w:uiPriority w:val="99"/>
    <w:semiHidden/>
    <w:rsid w:val="00A726C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903142"/>
    <w:pPr>
      <w:spacing w:line="259" w:lineRule="auto"/>
      <w:outlineLvl w:val="9"/>
    </w:pPr>
  </w:style>
  <w:style w:type="paragraph" w:styleId="TOC2">
    <w:name w:val="toc 2"/>
    <w:basedOn w:val="Normal"/>
    <w:next w:val="Normal"/>
    <w:autoRedefine/>
    <w:uiPriority w:val="39"/>
    <w:unhideWhenUsed/>
    <w:rsid w:val="00903142"/>
    <w:pPr>
      <w:spacing w:after="100"/>
      <w:ind w:left="240"/>
    </w:pPr>
  </w:style>
  <w:style w:type="paragraph" w:styleId="Header">
    <w:name w:val="header"/>
    <w:basedOn w:val="Normal"/>
    <w:link w:val="HeaderChar"/>
    <w:uiPriority w:val="99"/>
    <w:unhideWhenUsed/>
    <w:rsid w:val="00A448A7"/>
    <w:pPr>
      <w:tabs>
        <w:tab w:val="center" w:pos="4680"/>
        <w:tab w:val="right" w:pos="9360"/>
      </w:tabs>
    </w:pPr>
  </w:style>
  <w:style w:type="character" w:customStyle="1" w:styleId="HeaderChar">
    <w:name w:val="Header Char"/>
    <w:basedOn w:val="DefaultParagraphFont"/>
    <w:link w:val="Header"/>
    <w:uiPriority w:val="99"/>
    <w:rsid w:val="00A448A7"/>
    <w:rPr>
      <w:rFonts w:ascii="Times New Roman" w:eastAsia="Times New Roman" w:hAnsi="Times New Roman" w:cs="Times New Roman"/>
      <w:szCs w:val="20"/>
    </w:rPr>
  </w:style>
  <w:style w:type="paragraph" w:styleId="Footer">
    <w:name w:val="footer"/>
    <w:basedOn w:val="Normal"/>
    <w:link w:val="FooterChar"/>
    <w:uiPriority w:val="99"/>
    <w:unhideWhenUsed/>
    <w:rsid w:val="00A448A7"/>
    <w:pPr>
      <w:tabs>
        <w:tab w:val="center" w:pos="4680"/>
        <w:tab w:val="right" w:pos="9360"/>
      </w:tabs>
    </w:pPr>
  </w:style>
  <w:style w:type="character" w:customStyle="1" w:styleId="FooterChar">
    <w:name w:val="Footer Char"/>
    <w:basedOn w:val="DefaultParagraphFont"/>
    <w:link w:val="Footer"/>
    <w:uiPriority w:val="99"/>
    <w:rsid w:val="00A448A7"/>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51CB7"/>
    <w:rPr>
      <w:color w:val="954F72" w:themeColor="followedHyperlink"/>
      <w:u w:val="single"/>
    </w:rPr>
  </w:style>
  <w:style w:type="paragraph" w:styleId="Title">
    <w:name w:val="Title"/>
    <w:basedOn w:val="Normal"/>
    <w:next w:val="Normal"/>
    <w:link w:val="TitleChar"/>
    <w:qFormat/>
    <w:rsid w:val="00DA2CB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A2CB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307">
      <w:bodyDiv w:val="1"/>
      <w:marLeft w:val="0"/>
      <w:marRight w:val="0"/>
      <w:marTop w:val="0"/>
      <w:marBottom w:val="0"/>
      <w:divBdr>
        <w:top w:val="none" w:sz="0" w:space="0" w:color="auto"/>
        <w:left w:val="none" w:sz="0" w:space="0" w:color="auto"/>
        <w:bottom w:val="none" w:sz="0" w:space="0" w:color="auto"/>
        <w:right w:val="none" w:sz="0" w:space="0" w:color="auto"/>
      </w:divBdr>
    </w:div>
    <w:div w:id="384984376">
      <w:bodyDiv w:val="1"/>
      <w:marLeft w:val="0"/>
      <w:marRight w:val="0"/>
      <w:marTop w:val="0"/>
      <w:marBottom w:val="0"/>
      <w:divBdr>
        <w:top w:val="none" w:sz="0" w:space="0" w:color="auto"/>
        <w:left w:val="none" w:sz="0" w:space="0" w:color="auto"/>
        <w:bottom w:val="none" w:sz="0" w:space="0" w:color="auto"/>
        <w:right w:val="none" w:sz="0" w:space="0" w:color="auto"/>
      </w:divBdr>
    </w:div>
    <w:div w:id="1349016502">
      <w:bodyDiv w:val="1"/>
      <w:marLeft w:val="0"/>
      <w:marRight w:val="0"/>
      <w:marTop w:val="0"/>
      <w:marBottom w:val="0"/>
      <w:divBdr>
        <w:top w:val="none" w:sz="0" w:space="0" w:color="auto"/>
        <w:left w:val="none" w:sz="0" w:space="0" w:color="auto"/>
        <w:bottom w:val="none" w:sz="0" w:space="0" w:color="auto"/>
        <w:right w:val="none" w:sz="0" w:space="0" w:color="auto"/>
      </w:divBdr>
    </w:div>
    <w:div w:id="21412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hrq.gov/sites/default/files/wysiwyg/policymakers/hrqa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4C72-C318-49D3-9E29-A30C58C6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CBS-CAHPS OMB Statement A</vt:lpstr>
    </vt:vector>
  </TitlesOfParts>
  <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CAHPS OMB Statement A</dc:title>
  <dc:subject/>
  <dc:creator>MichaelCorrothers@westat.com</dc:creator>
  <cp:keywords>HCBS, CAHPS, OMB</cp:keywords>
  <dc:description/>
  <cp:lastModifiedBy>SYSTEM</cp:lastModifiedBy>
  <cp:revision>2</cp:revision>
  <cp:lastPrinted>2018-08-17T13:12:00Z</cp:lastPrinted>
  <dcterms:created xsi:type="dcterms:W3CDTF">2019-07-23T21:09:00Z</dcterms:created>
  <dcterms:modified xsi:type="dcterms:W3CDTF">2019-07-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